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2311"/>
        <w:tblW w:w="10047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3305"/>
      </w:tblGrid>
      <w:tr w:rsidR="00354C6F" w:rsidRPr="00005F7C" w14:paraId="16C99713" w14:textId="77777777" w:rsidTr="00CD16AC">
        <w:trPr>
          <w:trHeight w:val="2400"/>
        </w:trPr>
        <w:tc>
          <w:tcPr>
            <w:tcW w:w="10047" w:type="dxa"/>
            <w:gridSpan w:val="4"/>
          </w:tcPr>
          <w:p w14:paraId="5C764D95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Puesto:</w:t>
            </w:r>
          </w:p>
          <w:p w14:paraId="418B4457" w14:textId="77777777" w:rsidR="00354C6F" w:rsidRPr="0059605D" w:rsidRDefault="00354C6F" w:rsidP="00CD16A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r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Dirección GeneraL</w:t>
            </w:r>
          </w:p>
        </w:tc>
      </w:tr>
      <w:tr w:rsidR="00354C6F" w:rsidRPr="00005F7C" w14:paraId="77B8941B" w14:textId="77777777" w:rsidTr="00CD16AC">
        <w:trPr>
          <w:trHeight w:val="1537"/>
        </w:trPr>
        <w:tc>
          <w:tcPr>
            <w:tcW w:w="2247" w:type="dxa"/>
          </w:tcPr>
          <w:p w14:paraId="4EB562BB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1F998DEE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E6AFD0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0CF39BED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8B19302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4F61B19B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76724" w14:textId="77777777" w:rsidR="00354C6F" w:rsidRPr="00005F7C" w:rsidRDefault="00354C6F" w:rsidP="00CD16A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05F7C">
              <w:rPr>
                <w:rFonts w:ascii="Arial" w:hAnsi="Arial" w:cs="Arial"/>
                <w:sz w:val="24"/>
                <w:szCs w:val="24"/>
              </w:rPr>
              <w:t xml:space="preserve">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8" w:type="dxa"/>
          </w:tcPr>
          <w:p w14:paraId="556CB621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4693F91D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5C8A14E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6CE10A05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305" w:type="dxa"/>
          </w:tcPr>
          <w:p w14:paraId="104A561C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0ED6200E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86F2F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Admin</w:t>
            </w:r>
            <w:r>
              <w:rPr>
                <w:rFonts w:ascii="Arial" w:hAnsi="Arial" w:cs="Arial"/>
                <w:sz w:val="24"/>
                <w:szCs w:val="24"/>
              </w:rPr>
              <w:t>istrativa, Ingeniería, Psicología.</w:t>
            </w:r>
          </w:p>
          <w:p w14:paraId="3DEE3D75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C6F" w:rsidRPr="00005F7C" w14:paraId="7C7E6A16" w14:textId="77777777" w:rsidTr="00CD16AC">
        <w:trPr>
          <w:trHeight w:val="597"/>
        </w:trPr>
        <w:tc>
          <w:tcPr>
            <w:tcW w:w="2247" w:type="dxa"/>
          </w:tcPr>
          <w:p w14:paraId="7F16D182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29705240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5103BFD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Word avanzado</w:t>
            </w:r>
          </w:p>
          <w:p w14:paraId="6ADA3179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Excel avanzado</w:t>
            </w:r>
          </w:p>
          <w:p w14:paraId="4FA8E39F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ower Point intermedio</w:t>
            </w:r>
          </w:p>
          <w:p w14:paraId="1D311D8F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correo electrónico</w:t>
            </w:r>
          </w:p>
          <w:p w14:paraId="0047C5C7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5C7B1A10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79A3CF8C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48" w:type="dxa"/>
          </w:tcPr>
          <w:p w14:paraId="1C5E2021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6203459D" w14:textId="77777777" w:rsidR="00354C6F" w:rsidRPr="00005F7C" w:rsidRDefault="00354C6F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14:paraId="329277A5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3804C617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2A302F55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lto desempeño</w:t>
            </w:r>
          </w:p>
          <w:p w14:paraId="15949497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Visión estratégica</w:t>
            </w:r>
          </w:p>
          <w:p w14:paraId="00152DFD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Comunicación efectiva oral y escrita</w:t>
            </w:r>
          </w:p>
          <w:p w14:paraId="4792012D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Negociación</w:t>
            </w:r>
          </w:p>
          <w:p w14:paraId="4743F304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14CEB580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Red de relaciones efectivas</w:t>
            </w:r>
          </w:p>
          <w:p w14:paraId="5915A932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2F08B7C2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C6F" w:rsidRPr="00AE18B1" w14:paraId="2D3DC960" w14:textId="77777777" w:rsidTr="00CD16AC">
        <w:trPr>
          <w:trHeight w:val="597"/>
        </w:trPr>
        <w:tc>
          <w:tcPr>
            <w:tcW w:w="10047" w:type="dxa"/>
            <w:gridSpan w:val="4"/>
          </w:tcPr>
          <w:p w14:paraId="18B8BB51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Proactivo, responsable, espíritu de servicio, disponibilidad, honestidad, imparcialidad, predica con el ejemplo.</w:t>
            </w:r>
          </w:p>
          <w:p w14:paraId="01F6C681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29FF8D" w14:textId="77777777" w:rsidR="00354C6F" w:rsidRPr="00005F7C" w:rsidRDefault="00354C6F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366329BD" w14:textId="77777777" w:rsidR="00354C6F" w:rsidRDefault="00354C6F" w:rsidP="00675D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4A09359" w14:textId="77777777" w:rsidR="00F741F2" w:rsidRDefault="00F741F2" w:rsidP="00354C6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C34936A" w14:textId="77777777" w:rsidR="00354C6F" w:rsidRPr="00005F7C" w:rsidRDefault="00354C6F" w:rsidP="00354C6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680821B2" w14:textId="77777777" w:rsidR="00354C6F" w:rsidRPr="00005F7C" w:rsidRDefault="00354C6F" w:rsidP="00354C6F">
      <w:pPr>
        <w:widowControl w:val="0"/>
        <w:autoSpaceDE w:val="0"/>
        <w:autoSpaceDN w:val="0"/>
        <w:adjustRightInd w:val="0"/>
        <w:spacing w:before="6" w:after="0" w:line="240" w:lineRule="auto"/>
        <w:ind w:right="56"/>
        <w:jc w:val="both"/>
        <w:rPr>
          <w:rFonts w:ascii="Arial" w:hAnsi="Arial" w:cs="Arial"/>
          <w:sz w:val="24"/>
          <w:szCs w:val="24"/>
          <w:lang w:val="es-ES"/>
        </w:rPr>
      </w:pPr>
      <w:r w:rsidRPr="00005F7C">
        <w:rPr>
          <w:rFonts w:ascii="Arial" w:hAnsi="Arial" w:cs="Arial"/>
          <w:sz w:val="24"/>
          <w:szCs w:val="24"/>
          <w:lang w:val="es-ES"/>
        </w:rPr>
        <w:t xml:space="preserve">Planear y 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>dirigir</w:t>
      </w:r>
      <w:r w:rsidRPr="00005F7C">
        <w:rPr>
          <w:rFonts w:ascii="Arial" w:hAnsi="Arial" w:cs="Arial"/>
          <w:sz w:val="24"/>
          <w:szCs w:val="24"/>
          <w:lang w:val="es-ES"/>
        </w:rPr>
        <w:t xml:space="preserve"> los 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>servicios</w:t>
      </w:r>
      <w:r w:rsidRPr="00005F7C">
        <w:rPr>
          <w:rFonts w:ascii="Arial" w:hAnsi="Arial" w:cs="Arial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>y</w:t>
      </w:r>
      <w:r w:rsidRPr="00005F7C">
        <w:rPr>
          <w:rFonts w:ascii="Arial" w:hAnsi="Arial" w:cs="Arial"/>
          <w:sz w:val="24"/>
          <w:szCs w:val="24"/>
          <w:lang w:val="es-ES"/>
        </w:rPr>
        <w:t xml:space="preserve"> funcionamiento del DIF, celebrar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los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convenios,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>c</w:t>
      </w:r>
      <w:r w:rsidRPr="00005F7C">
        <w:rPr>
          <w:rFonts w:ascii="Arial" w:hAnsi="Arial" w:cs="Arial"/>
          <w:sz w:val="24"/>
          <w:szCs w:val="24"/>
          <w:lang w:val="es-ES"/>
        </w:rPr>
        <w:t>ontratos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y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actos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pacing w:val="2"/>
          <w:sz w:val="24"/>
          <w:szCs w:val="24"/>
          <w:lang w:val="es-ES"/>
        </w:rPr>
        <w:t>j</w:t>
      </w:r>
      <w:r w:rsidRPr="00005F7C">
        <w:rPr>
          <w:rFonts w:ascii="Arial" w:hAnsi="Arial" w:cs="Arial"/>
          <w:sz w:val="24"/>
          <w:szCs w:val="24"/>
          <w:lang w:val="es-ES"/>
        </w:rPr>
        <w:t>urídicos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q</w:t>
      </w:r>
      <w:r w:rsidRPr="00005F7C">
        <w:rPr>
          <w:rFonts w:ascii="Arial" w:hAnsi="Arial" w:cs="Arial"/>
          <w:spacing w:val="2"/>
          <w:sz w:val="24"/>
          <w:szCs w:val="24"/>
          <w:lang w:val="es-ES"/>
        </w:rPr>
        <w:t>u</w:t>
      </w:r>
      <w:r w:rsidRPr="00005F7C">
        <w:rPr>
          <w:rFonts w:ascii="Arial" w:hAnsi="Arial" w:cs="Arial"/>
          <w:sz w:val="24"/>
          <w:szCs w:val="24"/>
          <w:lang w:val="es-ES"/>
        </w:rPr>
        <w:t>e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sean</w:t>
      </w:r>
      <w:r w:rsidRPr="00005F7C"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indispensables</w:t>
      </w:r>
      <w:r w:rsidRPr="00005F7C">
        <w:rPr>
          <w:rFonts w:ascii="Arial" w:hAnsi="Arial" w:cs="Arial"/>
          <w:spacing w:val="16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para el cumplimiento de los ob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>j</w:t>
      </w:r>
      <w:r w:rsidRPr="00005F7C">
        <w:rPr>
          <w:rFonts w:ascii="Arial" w:hAnsi="Arial" w:cs="Arial"/>
          <w:sz w:val="24"/>
          <w:szCs w:val="24"/>
          <w:lang w:val="es-ES"/>
        </w:rPr>
        <w:t>etivos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de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la</w:t>
      </w:r>
      <w:r w:rsidRPr="00005F7C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005F7C">
        <w:rPr>
          <w:rFonts w:ascii="Arial" w:hAnsi="Arial" w:cs="Arial"/>
          <w:sz w:val="24"/>
          <w:szCs w:val="24"/>
          <w:lang w:val="es-ES"/>
        </w:rPr>
        <w:t>organización.</w:t>
      </w:r>
    </w:p>
    <w:p w14:paraId="1B01A1DA" w14:textId="77777777" w:rsidR="00354C6F" w:rsidRPr="00005F7C" w:rsidRDefault="00354C6F" w:rsidP="00354C6F">
      <w:pPr>
        <w:widowControl w:val="0"/>
        <w:autoSpaceDE w:val="0"/>
        <w:autoSpaceDN w:val="0"/>
        <w:adjustRightInd w:val="0"/>
        <w:spacing w:before="6" w:after="0" w:line="240" w:lineRule="auto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28AAE929" w14:textId="77777777" w:rsidR="00354C6F" w:rsidRPr="00005F7C" w:rsidRDefault="00354C6F" w:rsidP="00354C6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64FE483E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Representar legalmente al Organismo.</w:t>
      </w:r>
    </w:p>
    <w:p w14:paraId="0A266372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Ejercer las facultades que le señala el Artículo 109 de la Ley de Gobierno y Administración Municipal.</w:t>
      </w:r>
    </w:p>
    <w:p w14:paraId="7DC1B59F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lastRenderedPageBreak/>
        <w:t>Ejercer el presupuesto del Organismo con sujeción a las disposiciones legales, reglamentarias y administrativas aplicables.</w:t>
      </w:r>
    </w:p>
    <w:p w14:paraId="0B619139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Formular el Programa Institucional y sus respectivos subprogramas y proyectos de actividades, así como los presupuestos de la organización y presentarlos para su aprobación a la Junta- de Gobierno, así como la propuesta de las tarifas correspondientes por los servicios que presten, para su incorporación a la Ley de Ingresos y Presupuesto de Ingresos del Municipio.</w:t>
      </w:r>
    </w:p>
    <w:p w14:paraId="390CDFF2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Ejecutar y vigilar el cumplimiento de los Acuerdos que dicte la Junta de Gobierno.</w:t>
      </w:r>
    </w:p>
    <w:p w14:paraId="3DF80F25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Establecer sistemas de control necesarios para alcanzar los objetivos y metas propuestas.</w:t>
      </w:r>
    </w:p>
    <w:p w14:paraId="7069DC2D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Presentar a la Junta de Gobierno conforme a la periodicidad que ésta determine, el informe de las actividades del organismo, incluido el Ejercicio de los Presupuestos de Ingresos y Egresos y los Estados Financieros correspondientes; asimismo rendir mensualmente al Ayuntamiento un informe sobre el ejercicio de las funciones del organismo.</w:t>
      </w:r>
    </w:p>
    <w:p w14:paraId="28308D1B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Formar parte de la Junta de Gobierno con voz y voto y fungir como secretario técnico de la misma, así como suplir al Presidente de la Junta de Gobierno en su ausencia.</w:t>
      </w:r>
    </w:p>
    <w:p w14:paraId="69A207DE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Coordinar el desarrollo de las actividades técnicas y administrativas del organismo y dictar los acuerdos tendientes a dicho fin.</w:t>
      </w:r>
    </w:p>
    <w:p w14:paraId="0814BF4C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Informar, consultar y mantener una estrecha vinculación con el Patronato y presentarle todo tipo de facilidades para el buen desempeño de sus funciones.</w:t>
      </w:r>
    </w:p>
    <w:p w14:paraId="1EFB6C73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Proponer a la junta de Gobierno la designación y remoción del personal de confianza, así como designar, suspender y remover, en su caso, a los empleados de base.</w:t>
      </w:r>
    </w:p>
    <w:p w14:paraId="2E7C4734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Administrar el Patrimonio del Organismo y cuidar su adecuado manejo.</w:t>
      </w:r>
    </w:p>
    <w:p w14:paraId="70C45E0B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Coordinar</w:t>
      </w: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ab/>
        <w:t>todo tipo de proyectos que ayuden a recabar fondos para los programas de asistencia social.</w:t>
      </w:r>
    </w:p>
    <w:p w14:paraId="3858C921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Coordinar y diseñar nuevos programas en apoyo a la misión y visión del organismo.</w:t>
      </w:r>
    </w:p>
    <w:p w14:paraId="4128B7A7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Contactar a funcionarios de la administración pública municipal para que participen en los diferentes eventos que el organismo realice.</w:t>
      </w:r>
    </w:p>
    <w:p w14:paraId="521A5224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Mantener estrecha relación con Asociaciones Civiles.</w:t>
      </w:r>
    </w:p>
    <w:p w14:paraId="56CE0C10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Realizar visitas y dar seguimiento a solicitudes.</w:t>
      </w:r>
    </w:p>
    <w:p w14:paraId="39B1AB9D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Gestionar recursos para Asistencia Social.</w:t>
      </w:r>
    </w:p>
    <w:p w14:paraId="70116BCA" w14:textId="77777777" w:rsidR="00C3539C" w:rsidRPr="00C3539C" w:rsidRDefault="00C3539C" w:rsidP="00C3539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0" w:after="0" w:line="240" w:lineRule="auto"/>
        <w:ind w:left="851" w:hanging="425"/>
        <w:contextualSpacing/>
        <w:jc w:val="both"/>
        <w:rPr>
          <w:rFonts w:ascii="Arial" w:eastAsia="Arial Unicode MS" w:hAnsi="Arial" w:cs="Arial"/>
          <w:spacing w:val="-1"/>
          <w:sz w:val="24"/>
          <w:szCs w:val="24"/>
          <w:bdr w:val="nil"/>
          <w:lang w:val="es-MX" w:bidi="ar-SA"/>
        </w:rPr>
      </w:pPr>
      <w:r w:rsidRPr="00C3539C">
        <w:rPr>
          <w:rFonts w:ascii="Arial" w:eastAsia="Arial" w:hAnsi="Arial" w:cs="Arial"/>
          <w:sz w:val="24"/>
          <w:szCs w:val="24"/>
          <w:bdr w:val="nil"/>
          <w:lang w:val="es-MX" w:bidi="ar-SA"/>
        </w:rPr>
        <w:t>Desarrollar todas las actividades necesarias e inherentes al área de su competencia y que de manera específica le asigne su jefe inmediato.</w:t>
      </w:r>
    </w:p>
    <w:p w14:paraId="12D65451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p w14:paraId="436D7580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p w14:paraId="594193AE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p w14:paraId="43CB4E6E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p w14:paraId="698CB217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p w14:paraId="55991E48" w14:textId="77777777" w:rsidR="00354C6F" w:rsidRPr="00005F7C" w:rsidRDefault="00354C6F" w:rsidP="00354C6F">
      <w:pPr>
        <w:tabs>
          <w:tab w:val="left" w:pos="567"/>
        </w:tabs>
        <w:autoSpaceDE w:val="0"/>
        <w:autoSpaceDN w:val="0"/>
        <w:adjustRightInd w:val="0"/>
        <w:spacing w:before="28" w:line="240" w:lineRule="auto"/>
        <w:ind w:left="360" w:right="-2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005F7C" w14:paraId="51DEF1E6" w14:textId="77777777" w:rsidTr="00A91570">
        <w:tc>
          <w:tcPr>
            <w:tcW w:w="10031" w:type="dxa"/>
            <w:gridSpan w:val="4"/>
          </w:tcPr>
          <w:p w14:paraId="08699D41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bookmarkStart w:id="0" w:name="DIRECCIONGRAL"/>
            <w:bookmarkStart w:id="1" w:name="ASISTPARTPRES"/>
            <w:bookmarkEnd w:id="0"/>
            <w:bookmarkEnd w:id="1"/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Puesto:</w:t>
            </w:r>
          </w:p>
          <w:p w14:paraId="56C278BD" w14:textId="750165CC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COORDINADORA VOLUNTARIADO</w:t>
            </w:r>
            <w:r w:rsidR="003F5036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 xml:space="preserve"> y eventos especiales</w:t>
            </w:r>
          </w:p>
          <w:p w14:paraId="7D9ED85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005F7C" w14:paraId="6E342E54" w14:textId="77777777" w:rsidTr="00A91570">
        <w:tc>
          <w:tcPr>
            <w:tcW w:w="2244" w:type="dxa"/>
          </w:tcPr>
          <w:p w14:paraId="70F2F27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334CF7B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79606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45D331A8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224CCD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8D2AFD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0A83D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153323E6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65F4EC38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0170CFE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0F5A2E4A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11AE815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EA4871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E821E" w14:textId="24E522D2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la</w:t>
            </w:r>
            <w:r w:rsidR="00B17FEA">
              <w:rPr>
                <w:rFonts w:ascii="Arial" w:hAnsi="Arial" w:cs="Arial"/>
                <w:sz w:val="24"/>
                <w:szCs w:val="24"/>
              </w:rPr>
              <w:t>ciones Públic</w:t>
            </w:r>
            <w:r w:rsidR="00CD16AC">
              <w:rPr>
                <w:rFonts w:ascii="Arial" w:hAnsi="Arial" w:cs="Arial"/>
                <w:sz w:val="24"/>
                <w:szCs w:val="24"/>
              </w:rPr>
              <w:t>as, Administración, Preparatoria</w:t>
            </w:r>
            <w:r w:rsidR="00B17F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3292BD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AE18B1" w14:paraId="1A3A0461" w14:textId="77777777" w:rsidTr="00A91570">
        <w:tc>
          <w:tcPr>
            <w:tcW w:w="2244" w:type="dxa"/>
          </w:tcPr>
          <w:p w14:paraId="62E24C4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1E94C15E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BCB05D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Word , Excel básico</w:t>
            </w:r>
          </w:p>
          <w:p w14:paraId="46AD03D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correo electrónico</w:t>
            </w:r>
          </w:p>
          <w:p w14:paraId="767A3CE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4A7F614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13C3C84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58E6D2F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A38F82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669575AA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0ECFF81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</w:t>
            </w:r>
          </w:p>
          <w:p w14:paraId="5B6E45F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307E7E2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Red de relaciones efectivas</w:t>
            </w:r>
          </w:p>
          <w:p w14:paraId="7FBB6AB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53F9338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6A646C65" w14:textId="77777777" w:rsidTr="00A91570">
        <w:tc>
          <w:tcPr>
            <w:tcW w:w="10031" w:type="dxa"/>
            <w:gridSpan w:val="4"/>
          </w:tcPr>
          <w:p w14:paraId="3EC6C44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Gusto por las relaciones sociales, control de agenda, actitud de servicio, amabilidad, relaciones públicas eficientes, cortés, honesto.</w:t>
            </w:r>
          </w:p>
        </w:tc>
      </w:tr>
    </w:tbl>
    <w:p w14:paraId="74D0DA21" w14:textId="77777777" w:rsidR="00F741F2" w:rsidRDefault="00F741F2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99F5D06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5F475A89" w14:textId="77777777" w:rsidR="003F5036" w:rsidRPr="003F5036" w:rsidRDefault="003F5036" w:rsidP="003F5036">
      <w:pPr>
        <w:widowControl w:val="0"/>
        <w:tabs>
          <w:tab w:val="left" w:pos="0"/>
        </w:tabs>
        <w:spacing w:after="0" w:line="240" w:lineRule="auto"/>
        <w:ind w:right="130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,</w:t>
      </w:r>
      <w:r w:rsidRPr="003F5036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3F5036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3F5036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aluar</w:t>
      </w:r>
      <w:r w:rsidRPr="003F5036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3F5036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3F5036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3F503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3F5036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mas</w:t>
      </w:r>
      <w:r w:rsidRPr="003F5036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voluntarias</w:t>
      </w:r>
      <w:r w:rsidRPr="003F5036">
        <w:rPr>
          <w:rFonts w:ascii="Arial" w:eastAsia="Arial" w:hAnsi="Arial" w:cs="Arial"/>
          <w:spacing w:val="28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3F503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3F5036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3F5036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o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del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,</w:t>
      </w:r>
      <w:r w:rsidRPr="003F503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brindar apoyo en respuesta a las necesidades que la comunidad presenta en su problemática socioeconómica, familiar, legal y de salud, y todo lo que se genera en el medio social en el que se desenvuelve,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así</w:t>
      </w:r>
      <w:r w:rsidRPr="003F5036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como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poyo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en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ciones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esidencia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</w:t>
      </w:r>
      <w:r w:rsidRPr="003F503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fin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3F5036">
        <w:rPr>
          <w:rFonts w:ascii="Arial" w:eastAsia="Arial" w:hAnsi="Arial" w:cs="Arial"/>
          <w:spacing w:val="5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3F5036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fomentar la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bor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truista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>ciudadanía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favor</w:t>
      </w:r>
      <w:r w:rsidRPr="003F503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z w:val="24"/>
          <w:szCs w:val="24"/>
          <w:lang w:val="es-MX" w:bidi="ar-SA"/>
        </w:rPr>
        <w:t>más</w:t>
      </w:r>
      <w:r w:rsidRPr="003F503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3F5036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itados.</w:t>
      </w:r>
    </w:p>
    <w:p w14:paraId="05758DB6" w14:textId="77777777" w:rsidR="00CD16AC" w:rsidRDefault="00CD16AC" w:rsidP="00005F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F69316E" w14:textId="77777777" w:rsidR="003F5036" w:rsidRPr="00005F7C" w:rsidRDefault="003F5036" w:rsidP="00005F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DFFC869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7D3E3933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2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er una comunicación directa con la Dirección General, con respecto a toda la información del área de su competencia.</w:t>
      </w:r>
    </w:p>
    <w:p w14:paraId="57255C0D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89" w:hanging="425"/>
        <w:jc w:val="both"/>
        <w:rPr>
          <w:rFonts w:ascii="Arial" w:eastAsia="Arial" w:hAnsi="Arial" w:cs="Arial"/>
          <w:spacing w:val="73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lastRenderedPageBreak/>
        <w:t>Crear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ntener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ualizad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el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drón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mas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oluntaria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jóvene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 voluntariado.</w:t>
      </w:r>
      <w:r w:rsidRPr="00E87048">
        <w:rPr>
          <w:rFonts w:ascii="Arial" w:eastAsia="Arial" w:hAnsi="Arial" w:cs="Arial"/>
          <w:spacing w:val="73"/>
          <w:sz w:val="24"/>
          <w:szCs w:val="24"/>
          <w:lang w:val="es-MX" w:bidi="ar-SA"/>
        </w:rPr>
        <w:t xml:space="preserve"> </w:t>
      </w:r>
    </w:p>
    <w:p w14:paraId="4F4948BF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89" w:hanging="425"/>
        <w:jc w:val="both"/>
        <w:rPr>
          <w:rFonts w:ascii="Arial" w:eastAsia="Arial" w:hAnsi="Arial" w:cs="Arial"/>
          <w:spacing w:val="73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bajar en coordinación con Desarrollo Social del H. Ayuntamiento.</w:t>
      </w:r>
    </w:p>
    <w:p w14:paraId="4978A20D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89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stionar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10"/>
          <w:sz w:val="24"/>
          <w:szCs w:val="24"/>
          <w:lang w:val="es-MX" w:bidi="ar-SA"/>
        </w:rPr>
        <w:t>donativo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con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8"/>
          <w:sz w:val="24"/>
          <w:szCs w:val="24"/>
          <w:lang w:val="es-MX" w:bidi="ar-SA"/>
        </w:rPr>
        <w:t>empresarios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,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10"/>
          <w:sz w:val="24"/>
          <w:szCs w:val="24"/>
          <w:lang w:val="es-MX" w:bidi="ar-SA"/>
        </w:rPr>
        <w:t>para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poder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llevar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a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cab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11"/>
          <w:sz w:val="24"/>
          <w:szCs w:val="24"/>
          <w:lang w:val="es-MX" w:bidi="ar-SA"/>
        </w:rPr>
        <w:t>actividade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11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/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.</w:t>
      </w:r>
    </w:p>
    <w:p w14:paraId="33ED9E52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E8704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E87048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inalidad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abar</w:t>
      </w:r>
      <w:r w:rsidRPr="00E87048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ondos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E87048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eneficio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E87048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del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rganismo.</w:t>
      </w:r>
    </w:p>
    <w:p w14:paraId="3DDF8236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lanear,</w:t>
      </w:r>
      <w:r w:rsidRPr="00E8704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programar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se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2"/>
          <w:sz w:val="24"/>
          <w:szCs w:val="24"/>
          <w:lang w:val="es-MX" w:bidi="ar-SA"/>
        </w:rPr>
        <w:t>en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año.</w:t>
      </w:r>
    </w:p>
    <w:p w14:paraId="429323F7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actar</w:t>
      </w:r>
      <w:r w:rsidRPr="00E87048">
        <w:rPr>
          <w:rFonts w:ascii="Arial" w:eastAsia="Arial" w:hAnsi="Arial" w:cs="Arial"/>
          <w:spacing w:val="4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grar</w:t>
      </w:r>
      <w:r w:rsidRPr="00E87048">
        <w:rPr>
          <w:rFonts w:ascii="Arial" w:eastAsia="Arial" w:hAnsi="Arial" w:cs="Arial"/>
          <w:spacing w:val="4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E87048">
        <w:rPr>
          <w:rFonts w:ascii="Arial" w:eastAsia="Arial" w:hAnsi="Arial" w:cs="Arial"/>
          <w:spacing w:val="4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unicación</w:t>
      </w:r>
      <w:r w:rsidRPr="00E87048">
        <w:rPr>
          <w:rFonts w:ascii="Arial" w:eastAsia="Arial" w:hAnsi="Arial" w:cs="Arial"/>
          <w:spacing w:val="4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E87048">
        <w:rPr>
          <w:rFonts w:ascii="Arial" w:eastAsia="Arial" w:hAnsi="Arial" w:cs="Arial"/>
          <w:spacing w:val="4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cuelas,</w:t>
      </w:r>
      <w:r w:rsidRPr="00E87048">
        <w:rPr>
          <w:rFonts w:ascii="Arial" w:eastAsia="Arial" w:hAnsi="Arial" w:cs="Arial"/>
          <w:spacing w:val="50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stituciones</w:t>
      </w:r>
      <w:r w:rsidRPr="00E87048">
        <w:rPr>
          <w:rFonts w:ascii="Arial" w:eastAsia="Arial" w:hAnsi="Arial" w:cs="Arial"/>
          <w:spacing w:val="4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ociaciones</w:t>
      </w:r>
      <w:r w:rsidRPr="00E87048">
        <w:rPr>
          <w:rFonts w:ascii="Arial" w:eastAsia="Arial" w:hAnsi="Arial" w:cs="Arial"/>
          <w:spacing w:val="4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iviles,</w:t>
      </w:r>
      <w:r w:rsidRPr="00E87048">
        <w:rPr>
          <w:rFonts w:ascii="Arial" w:eastAsia="Arial" w:hAnsi="Arial" w:cs="Arial"/>
          <w:spacing w:val="5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crear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un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víncul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yuda.</w:t>
      </w:r>
    </w:p>
    <w:p w14:paraId="21D7861C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quisicione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E8704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partamento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ra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E8704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sumos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o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E8704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brir</w:t>
      </w:r>
      <w:r w:rsidRPr="00E87048">
        <w:rPr>
          <w:rFonts w:ascii="Arial" w:eastAsia="Arial" w:hAnsi="Arial" w:cs="Arial"/>
          <w:spacing w:val="4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idades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a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.</w:t>
      </w:r>
    </w:p>
    <w:p w14:paraId="6440AFAB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lanear, programar, controlar, organizar y coordinar lo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s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erentes áreas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IF.</w:t>
      </w:r>
    </w:p>
    <w:p w14:paraId="20A0289C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Trabajar en coordinación con gestión social de oficinas generales, para brindar apoyo a personas con problemas sociales dentro de la comunidad.</w:t>
      </w:r>
    </w:p>
    <w:p w14:paraId="3B42BB52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E87048">
        <w:rPr>
          <w:rFonts w:ascii="Arial" w:eastAsia="Arial" w:hAnsi="Arial" w:cs="Arial"/>
          <w:sz w:val="24"/>
          <w:szCs w:val="24"/>
          <w:bdr w:val="nil"/>
          <w:lang w:val="es-MX" w:bidi="ar-SA"/>
        </w:rPr>
        <w:t>Elaboración de formatos necesarios requeridos por el área indicada, para dar cumplimiento a la Ley de Transparencia.</w:t>
      </w:r>
    </w:p>
    <w:p w14:paraId="0A18F9AE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E8704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E8704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E8704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7B2F4739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z w:val="24"/>
          <w:szCs w:val="24"/>
          <w:lang w:val="es-MX" w:bidi="ar-SA"/>
        </w:rPr>
        <w:t>Validar el reporte de prenomina del personal a su cargo.</w:t>
      </w:r>
    </w:p>
    <w:p w14:paraId="5FCC4CB1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rolar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ovimientos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obiliari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quipo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momento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un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ento en coordinación con encargado de almacén.</w:t>
      </w:r>
    </w:p>
    <w:p w14:paraId="3BA70D39" w14:textId="77777777" w:rsidR="00E87048" w:rsidRPr="00E87048" w:rsidRDefault="00E87048" w:rsidP="00E8704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E8704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E8704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E8704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E8704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position w:val="1"/>
          <w:sz w:val="24"/>
          <w:szCs w:val="24"/>
          <w:lang w:val="es-MX" w:bidi="ar-SA"/>
        </w:rPr>
        <w:t>que</w:t>
      </w:r>
      <w:r w:rsidRPr="00E8704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position w:val="1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manera</w:t>
      </w:r>
      <w:r w:rsidRPr="00E8704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específica</w:t>
      </w:r>
      <w:r w:rsidRPr="00E8704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le </w:t>
      </w:r>
      <w:r w:rsidRPr="00E8704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asigne</w:t>
      </w:r>
      <w:r w:rsidRPr="00E8704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su</w:t>
      </w:r>
      <w:r w:rsidRPr="00E8704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jefe</w:t>
      </w:r>
      <w:r w:rsidRPr="00E8704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inmediato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.</w:t>
      </w:r>
    </w:p>
    <w:p w14:paraId="7DBB36C3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30D9E4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23CDD3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39C1B3A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CD586A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C593E8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C7E400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82C119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36A18A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E01396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AE18B1" w14:paraId="56DB37D7" w14:textId="77777777" w:rsidTr="00A91570">
        <w:tc>
          <w:tcPr>
            <w:tcW w:w="10031" w:type="dxa"/>
            <w:gridSpan w:val="4"/>
          </w:tcPr>
          <w:p w14:paraId="4E78E60E" w14:textId="77777777" w:rsidR="00005F7C" w:rsidRPr="00005F7C" w:rsidRDefault="00005F7C" w:rsidP="00005F7C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</w:p>
          <w:p w14:paraId="0F1E776A" w14:textId="77777777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bookmarkStart w:id="2" w:name="SUBPROC"/>
            <w:bookmarkEnd w:id="2"/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lastRenderedPageBreak/>
              <w:t xml:space="preserve">Subprocurador de </w:t>
            </w:r>
            <w:r w:rsidR="00CF3BA6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pROTECCION DE NIÑAS, NIÑOS Y ADOLESCENTES</w:t>
            </w:r>
          </w:p>
          <w:p w14:paraId="1ED7C63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07F840F1" w14:textId="77777777" w:rsidTr="00A91570">
        <w:tc>
          <w:tcPr>
            <w:tcW w:w="2244" w:type="dxa"/>
          </w:tcPr>
          <w:p w14:paraId="32FA1E7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lastRenderedPageBreak/>
              <w:t>Sexo:</w:t>
            </w:r>
          </w:p>
          <w:p w14:paraId="4070135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A22B4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3663DBC6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FF31A9D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1C50D12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49005" w14:textId="6D4DB8AF" w:rsidR="00005F7C" w:rsidRPr="00005F7C" w:rsidRDefault="00B17FEA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05F7C" w:rsidRPr="00005F7C">
              <w:rPr>
                <w:rFonts w:ascii="Arial" w:hAnsi="Arial" w:cs="Arial"/>
                <w:sz w:val="24"/>
                <w:szCs w:val="24"/>
              </w:rPr>
              <w:t xml:space="preserve"> ó más</w:t>
            </w:r>
            <w:r w:rsidR="00005F7C"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09C5FB4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0B452551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6B53E15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221BAB8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1A905CA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Indistinto</w:t>
            </w:r>
          </w:p>
          <w:p w14:paraId="2F3EF06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9A27D8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cenciado en Derecho Jurídico, Familiar, Civil</w:t>
            </w:r>
          </w:p>
          <w:p w14:paraId="60F73D5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15C1C78D" w14:textId="77777777" w:rsidTr="00A91570">
        <w:tc>
          <w:tcPr>
            <w:tcW w:w="2244" w:type="dxa"/>
          </w:tcPr>
          <w:p w14:paraId="59E02255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06920D58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C16A31D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7B7C679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6E9E5CA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4C553C0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7CEC856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18C778DF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774C79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16190D9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5A2B6D1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Liderazgo </w:t>
            </w:r>
          </w:p>
          <w:p w14:paraId="4F04E24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Solución de Conflictos</w:t>
            </w:r>
          </w:p>
          <w:p w14:paraId="096965E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2B76496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lto desempeño</w:t>
            </w:r>
          </w:p>
          <w:p w14:paraId="73EA8DAA" w14:textId="07E63E0B" w:rsidR="00005F7C" w:rsidRPr="00005F7C" w:rsidRDefault="00C62016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Visión</w:t>
            </w:r>
            <w:r w:rsidR="00005F7C"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estratégica</w:t>
            </w:r>
          </w:p>
          <w:p w14:paraId="0849BB2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Comunicación efectiva oral y escrita</w:t>
            </w:r>
          </w:p>
          <w:p w14:paraId="0F9CAAF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Negociación </w:t>
            </w:r>
          </w:p>
          <w:p w14:paraId="0856C41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Planeación, Dirección y control </w:t>
            </w:r>
          </w:p>
          <w:p w14:paraId="03AE108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.</w:t>
            </w:r>
          </w:p>
          <w:p w14:paraId="47BC16C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1CE26635" w14:textId="77777777" w:rsidTr="00A91570">
        <w:tc>
          <w:tcPr>
            <w:tcW w:w="10031" w:type="dxa"/>
            <w:gridSpan w:val="4"/>
          </w:tcPr>
          <w:p w14:paraId="4611331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Responsable, Ordenado, predica con el ejemplo, imparcial, formal, justo, honesto.</w:t>
            </w:r>
          </w:p>
        </w:tc>
      </w:tr>
    </w:tbl>
    <w:p w14:paraId="7004D69C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04AA1969" w14:textId="77777777" w:rsidR="00005F7C" w:rsidRDefault="00005F7C" w:rsidP="00005F7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5F7C">
        <w:rPr>
          <w:rFonts w:ascii="Arial" w:hAnsi="Arial" w:cs="Arial"/>
          <w:sz w:val="24"/>
          <w:szCs w:val="24"/>
          <w:lang w:val="es-ES"/>
        </w:rPr>
        <w:t>Realizar acciones de orientación, asistencia, protección, defensa, vigilancia y prevención jurídica del menor y la familia en general, a fin de preservar sus derechos.</w:t>
      </w:r>
    </w:p>
    <w:p w14:paraId="4440E631" w14:textId="77777777" w:rsidR="008C0A16" w:rsidRPr="00005F7C" w:rsidRDefault="008C0A16" w:rsidP="00005F7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9D72A4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3E30F22A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stionar</w:t>
      </w:r>
      <w:r w:rsidRPr="008C0A16">
        <w:rPr>
          <w:rFonts w:ascii="Arial" w:eastAsia="Arial" w:hAnsi="Arial" w:cs="Arial"/>
          <w:spacing w:val="4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joramiento,</w:t>
      </w:r>
      <w:r w:rsidRPr="008C0A16">
        <w:rPr>
          <w:rFonts w:ascii="Arial" w:eastAsia="Arial" w:hAnsi="Arial" w:cs="Arial"/>
          <w:spacing w:val="4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bsistencia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ecuada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4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o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físico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8C0A16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egral</w:t>
      </w:r>
      <w:r w:rsidRPr="008C0A16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8C0A16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or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olescente.</w:t>
      </w:r>
    </w:p>
    <w:p w14:paraId="76C6FD1C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venios,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ámites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juzgados, agencias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del</w:t>
      </w:r>
      <w:r w:rsidRPr="008C0A16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inisterio público.</w:t>
      </w:r>
      <w:r w:rsidRPr="008C0A16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</w:p>
    <w:p w14:paraId="4AE922CB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urnar asuntos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bajo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cial para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su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rificación.</w:t>
      </w:r>
    </w:p>
    <w:p w14:paraId="6CE896E4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ar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valoraciones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al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área de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sicología.</w:t>
      </w:r>
    </w:p>
    <w:p w14:paraId="31F19E2B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8C0A16">
        <w:rPr>
          <w:rFonts w:ascii="Arial" w:eastAsia="Arial" w:hAnsi="Arial" w:cs="Arial"/>
          <w:spacing w:val="4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8C0A16">
        <w:rPr>
          <w:rFonts w:ascii="Arial" w:eastAsia="Arial" w:hAnsi="Arial" w:cs="Arial"/>
          <w:spacing w:val="4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buen</w:t>
      </w:r>
      <w:r w:rsidRPr="008C0A16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empeño</w:t>
      </w:r>
      <w:r w:rsidRPr="008C0A16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esores</w:t>
      </w:r>
      <w:r w:rsidRPr="008C0A16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jurídicos</w:t>
      </w:r>
      <w:r w:rsidRPr="008C0A16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bre</w:t>
      </w:r>
      <w:r w:rsidRPr="008C0A16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sos</w:t>
      </w:r>
      <w:r w:rsidRPr="008C0A16">
        <w:rPr>
          <w:rFonts w:ascii="Arial" w:eastAsia="Arial" w:hAnsi="Arial" w:cs="Arial"/>
          <w:spacing w:val="8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gnados.</w:t>
      </w:r>
    </w:p>
    <w:p w14:paraId="1D4D9C7C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lar</w:t>
      </w:r>
      <w:r w:rsidRPr="008C0A16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8C0A16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protección</w:t>
      </w:r>
      <w:r w:rsidRPr="008C0A16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alud</w:t>
      </w:r>
      <w:r w:rsidRPr="008C0A16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física,</w:t>
      </w:r>
      <w:r w:rsidRPr="008C0A16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tal,</w:t>
      </w:r>
      <w:r w:rsidRPr="008C0A16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sicológica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xual</w:t>
      </w:r>
      <w:r w:rsidRPr="008C0A16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</w:t>
      </w:r>
      <w:r w:rsidRPr="008C0A16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 adolescente.</w:t>
      </w:r>
    </w:p>
    <w:p w14:paraId="4578F1C0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cretar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sos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urgentes,</w:t>
      </w:r>
      <w:r w:rsidRPr="008C0A16">
        <w:rPr>
          <w:rFonts w:ascii="Arial" w:eastAsia="Arial" w:hAnsi="Arial" w:cs="Arial"/>
          <w:spacing w:val="3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o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dida</w:t>
      </w:r>
      <w:r w:rsidRPr="008C0A16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tección</w:t>
      </w:r>
      <w:r w:rsidRPr="008C0A16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encia,</w:t>
      </w:r>
      <w:r w:rsidRPr="008C0A16">
        <w:rPr>
          <w:rFonts w:ascii="Arial" w:eastAsia="Arial" w:hAnsi="Arial" w:cs="Arial"/>
          <w:spacing w:val="3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stodia</w:t>
      </w:r>
      <w:r w:rsidRPr="008C0A16">
        <w:rPr>
          <w:rFonts w:ascii="Arial" w:eastAsia="Arial" w:hAnsi="Arial" w:cs="Arial"/>
          <w:spacing w:val="3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lastRenderedPageBreak/>
        <w:t>y</w:t>
      </w:r>
      <w:r w:rsidRPr="008C0A16">
        <w:rPr>
          <w:rFonts w:ascii="Arial" w:eastAsia="Arial" w:hAnsi="Arial" w:cs="Arial"/>
          <w:spacing w:val="3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7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greso</w:t>
      </w:r>
      <w:r w:rsidRPr="008C0A16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visional</w:t>
      </w:r>
      <w:r w:rsidRPr="008C0A16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es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stituciones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encia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cial</w:t>
      </w:r>
      <w:r w:rsidRPr="008C0A16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ública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o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ivadas</w:t>
      </w:r>
      <w:r w:rsidRPr="008C0A16">
        <w:rPr>
          <w:rFonts w:ascii="Arial" w:eastAsia="Arial" w:hAnsi="Arial" w:cs="Arial"/>
          <w:spacing w:val="5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más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venientes,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ndo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viso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mediato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utoridad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te.</w:t>
      </w:r>
    </w:p>
    <w:p w14:paraId="4BDF2F23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terminar</w:t>
      </w:r>
      <w:r w:rsidRPr="008C0A16">
        <w:rPr>
          <w:rFonts w:ascii="Arial" w:eastAsia="Arial" w:hAnsi="Arial" w:cs="Arial"/>
          <w:spacing w:val="2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alida</w:t>
      </w:r>
      <w:r w:rsidRPr="008C0A1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es</w:t>
      </w:r>
      <w:r w:rsidRPr="008C0A16">
        <w:rPr>
          <w:rFonts w:ascii="Arial" w:eastAsia="Arial" w:hAnsi="Arial" w:cs="Arial"/>
          <w:spacing w:val="1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8C0A1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se</w:t>
      </w:r>
      <w:r w:rsidRPr="008C0A16">
        <w:rPr>
          <w:rFonts w:ascii="Arial" w:eastAsia="Arial" w:hAnsi="Arial" w:cs="Arial"/>
          <w:spacing w:val="1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cuentran</w:t>
      </w:r>
      <w:r w:rsidRPr="008C0A1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bajo</w:t>
      </w:r>
      <w:r w:rsidRPr="008C0A1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8C0A1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stodia</w:t>
      </w:r>
      <w:r w:rsidRPr="008C0A16">
        <w:rPr>
          <w:rFonts w:ascii="Arial" w:eastAsia="Arial" w:hAnsi="Arial" w:cs="Arial"/>
          <w:spacing w:val="2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2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stituciones</w:t>
      </w:r>
      <w:r w:rsidRPr="008C0A16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encia</w:t>
      </w:r>
      <w:r w:rsidRPr="008C0A16">
        <w:rPr>
          <w:rFonts w:ascii="Arial" w:eastAsia="Arial" w:hAnsi="Arial" w:cs="Arial"/>
          <w:spacing w:val="1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úblicas</w:t>
      </w:r>
      <w:r w:rsidRPr="008C0A16">
        <w:rPr>
          <w:rFonts w:ascii="Arial" w:eastAsia="Arial" w:hAnsi="Arial" w:cs="Arial"/>
          <w:spacing w:val="1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o</w:t>
      </w:r>
      <w:r w:rsidRPr="008C0A16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ivadas,</w:t>
      </w:r>
      <w:r w:rsidRPr="008C0A16">
        <w:rPr>
          <w:rFonts w:ascii="Arial" w:eastAsia="Arial" w:hAnsi="Arial" w:cs="Arial"/>
          <w:spacing w:val="1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8C0A16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base</w:t>
      </w:r>
      <w:r w:rsidRPr="008C0A16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vestigación</w:t>
      </w:r>
      <w:r w:rsidRPr="008C0A16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ultidisciplinaria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acticada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por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especialistas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en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el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tamiento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es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o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capaces.</w:t>
      </w:r>
    </w:p>
    <w:p w14:paraId="4C202A21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adyuvar</w:t>
      </w:r>
      <w:r w:rsidRPr="008C0A16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5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inisterio</w:t>
      </w:r>
      <w:r w:rsidRPr="008C0A16">
        <w:rPr>
          <w:rFonts w:ascii="Arial" w:eastAsia="Arial" w:hAnsi="Arial" w:cs="Arial"/>
          <w:spacing w:val="5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úblico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5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juicios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lativos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érdida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tria</w:t>
      </w:r>
      <w:r w:rsidRPr="008C0A16">
        <w:rPr>
          <w:rFonts w:ascii="Arial" w:eastAsia="Arial" w:hAnsi="Arial" w:cs="Arial"/>
          <w:spacing w:val="3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testad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utela,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í</w:t>
      </w:r>
      <w:r w:rsidRPr="008C0A16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como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más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ciones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te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erponga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nte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utoridad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judicial competente.</w:t>
      </w:r>
    </w:p>
    <w:p w14:paraId="08FD1AB8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ar</w:t>
      </w:r>
      <w:r w:rsidRPr="008C0A16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8C0A16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inisterio</w:t>
      </w:r>
      <w:r w:rsidRPr="008C0A16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ublico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8C0A16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jercicio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ciones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8C0A16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Juez</w:t>
      </w:r>
      <w:r w:rsidRPr="008C0A16">
        <w:rPr>
          <w:rFonts w:ascii="Arial" w:eastAsia="Arial" w:hAnsi="Arial" w:cs="Arial"/>
          <w:spacing w:val="2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didas</w:t>
      </w:r>
      <w:r w:rsidRPr="008C0A16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,</w:t>
      </w:r>
      <w:r w:rsidRPr="008C0A16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ción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tección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es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o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capaces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8C0A16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sí</w:t>
      </w:r>
      <w:r w:rsidRPr="008C0A16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</w:t>
      </w:r>
      <w:r w:rsidRPr="008C0A16">
        <w:rPr>
          <w:rFonts w:ascii="Arial" w:eastAsia="Arial" w:hAnsi="Arial" w:cs="Arial"/>
          <w:spacing w:val="6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quieran.</w:t>
      </w:r>
    </w:p>
    <w:p w14:paraId="70F6B971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ner contacto directo con el Centro de Atención Temprana (Fiscalía), los Juzgados penales orales y familiares, así como con las agencias del ministerio público para dar seguimiento a casos y/o expedientes.</w:t>
      </w:r>
    </w:p>
    <w:p w14:paraId="44351185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ntener relación estrecha con casas hogares para contar con la disponibilidad del servicio para DIF</w:t>
      </w:r>
    </w:p>
    <w:p w14:paraId="42EE03B1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 el seguimiento que se haga con los menores depositados en casas hogares.</w:t>
      </w:r>
    </w:p>
    <w:p w14:paraId="4010781D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curar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so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flicto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familiar,</w:t>
      </w:r>
      <w:r w:rsidRPr="008C0A16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ciliació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tre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tes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so,</w:t>
      </w:r>
      <w:r w:rsidRPr="008C0A16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8C0A16">
        <w:rPr>
          <w:rFonts w:ascii="Arial" w:eastAsia="Arial" w:hAnsi="Arial" w:cs="Arial"/>
          <w:spacing w:val="67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ción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venio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spectivos,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érminos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sposicione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egales</w:t>
      </w:r>
      <w:r w:rsidRPr="008C0A16">
        <w:rPr>
          <w:rFonts w:ascii="Arial" w:eastAsia="Arial" w:hAnsi="Arial" w:cs="Arial"/>
          <w:spacing w:val="8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plicables.</w:t>
      </w:r>
    </w:p>
    <w:p w14:paraId="52DCD011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er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al</w:t>
      </w:r>
      <w:r w:rsidRPr="008C0A16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úblico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respecto a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esorías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58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guimiento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mandas</w:t>
      </w:r>
      <w:r w:rsidRPr="008C0A16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estiones que involucren a menores y adolescentes.</w:t>
      </w:r>
    </w:p>
    <w:p w14:paraId="7C270CB7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ner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bajo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tecció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idado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ore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capaces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se</w:t>
      </w:r>
      <w:r w:rsidRPr="008C0A16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cuentre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stado</w:t>
      </w:r>
      <w:r w:rsidRPr="008C0A16">
        <w:rPr>
          <w:rFonts w:ascii="Arial" w:eastAsia="Arial" w:hAnsi="Arial" w:cs="Arial"/>
          <w:spacing w:val="7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abandono;</w:t>
      </w:r>
      <w:r w:rsidRPr="008C0A16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an</w:t>
      </w:r>
      <w:r w:rsidRPr="008C0A16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víctimas</w:t>
      </w:r>
      <w:r w:rsidRPr="008C0A16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violencia</w:t>
      </w:r>
      <w:r w:rsidRPr="008C0A16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rafamiliar,</w:t>
      </w:r>
      <w:r w:rsidRPr="008C0A16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jetos</w:t>
      </w:r>
      <w:r w:rsidRPr="008C0A16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gligencias,</w:t>
      </w:r>
      <w:r w:rsidRPr="008C0A16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expósitos</w:t>
      </w:r>
      <w:r w:rsidRPr="008C0A16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o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patriados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o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víctimas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ito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ta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s.</w:t>
      </w:r>
    </w:p>
    <w:p w14:paraId="011FC1F2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ner constante comunicación con el Encargado de Programas preventivos y capacitación, para coordinarse en cuanto a los programas y capacitaciones que se tengan.</w:t>
      </w:r>
    </w:p>
    <w:p w14:paraId="3A5FFEF6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ner constante comunicación con la encargada del albergue, para dar solución conjuntamente a situaciones que se presenten.</w:t>
      </w:r>
    </w:p>
    <w:p w14:paraId="0FC4F6FE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ner coordinación con UNEPVIF para dar seguimiento a los casos que tengan competencia con niñas, niños y adolescentes.</w:t>
      </w:r>
    </w:p>
    <w:p w14:paraId="12442220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53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8C0A16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objetivos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metas</w:t>
      </w:r>
      <w:r w:rsidRPr="008C0A16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bprocuraduría.</w:t>
      </w:r>
    </w:p>
    <w:p w14:paraId="5ADDF3C6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C0A16">
        <w:rPr>
          <w:rFonts w:ascii="Arial" w:eastAsia="Arial" w:hAnsi="Arial" w:cs="Arial"/>
          <w:sz w:val="24"/>
          <w:szCs w:val="24"/>
          <w:bdr w:val="nil"/>
          <w:lang w:val="es-MX" w:bidi="ar-SA"/>
        </w:rPr>
        <w:t>Supervisar la elaboración de formatos necesarios requeridos por el área indicada, para dar cumplimiento a la Ley de Transparencia.</w:t>
      </w:r>
    </w:p>
    <w:p w14:paraId="0FDDDE15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 la elaboración de</w:t>
      </w:r>
      <w:r w:rsidRPr="008C0A16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8C0A16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8C0A16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4D9D755D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" w:after="0" w:line="240" w:lineRule="auto"/>
        <w:ind w:left="851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z w:val="24"/>
          <w:szCs w:val="24"/>
          <w:lang w:val="es-MX" w:bidi="ar-SA"/>
        </w:rPr>
        <w:t>Validar el reporte de prenomina del personal a su cargo.</w:t>
      </w:r>
    </w:p>
    <w:p w14:paraId="2CAC514B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2" w:after="0" w:line="240" w:lineRule="auto"/>
        <w:ind w:left="851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z w:val="24"/>
          <w:szCs w:val="24"/>
          <w:lang w:val="es-MX" w:bidi="ar-SA"/>
        </w:rPr>
        <w:t>Tener disponibilidad de horario para resolver situaciones que se presenten fuera del horario de trabajo.</w:t>
      </w:r>
    </w:p>
    <w:p w14:paraId="69B78249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61"/>
        </w:tabs>
        <w:spacing w:before="44" w:after="0" w:line="240" w:lineRule="auto"/>
        <w:ind w:left="851" w:hanging="425"/>
        <w:contextualSpacing/>
        <w:jc w:val="both"/>
        <w:rPr>
          <w:rFonts w:ascii="Arial" w:eastAsia="Tahoma" w:hAnsi="Arial" w:cs="Arial"/>
          <w:sz w:val="24"/>
          <w:szCs w:val="24"/>
          <w:bdr w:val="nil"/>
          <w:lang w:val="es-MX" w:bidi="ar-SA"/>
        </w:rPr>
      </w:pPr>
      <w:r w:rsidRPr="008C0A16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Llevar control de la agenda de trabajo social y asesores</w:t>
      </w:r>
      <w:r w:rsidRPr="008C0A16">
        <w:rPr>
          <w:rFonts w:ascii="Arial" w:eastAsia="Arial Unicode MS" w:hAnsi="Arial" w:cs="Arial"/>
          <w:spacing w:val="-12"/>
          <w:sz w:val="24"/>
          <w:szCs w:val="24"/>
          <w:bdr w:val="nil"/>
          <w:lang w:val="es-MX" w:bidi="ar-SA"/>
        </w:rPr>
        <w:t xml:space="preserve"> </w:t>
      </w:r>
      <w:r w:rsidRPr="008C0A16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jurídicos.</w:t>
      </w:r>
    </w:p>
    <w:p w14:paraId="400E14C5" w14:textId="77777777" w:rsidR="008C0A16" w:rsidRPr="008C0A16" w:rsidRDefault="008C0A16" w:rsidP="008C0A1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8C0A16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8C0A16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8C0A16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8C0A16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8C0A16">
        <w:rPr>
          <w:rFonts w:ascii="Arial" w:eastAsia="Arial" w:hAnsi="Arial" w:cs="Arial"/>
          <w:spacing w:val="79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position w:val="1"/>
          <w:sz w:val="24"/>
          <w:szCs w:val="24"/>
          <w:lang w:val="es-MX" w:bidi="ar-SA"/>
        </w:rPr>
        <w:t>que</w:t>
      </w:r>
      <w:r w:rsidRPr="008C0A16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position w:val="1"/>
          <w:sz w:val="24"/>
          <w:szCs w:val="24"/>
          <w:lang w:val="es-MX" w:bidi="ar-SA"/>
        </w:rPr>
        <w:t>de</w:t>
      </w:r>
      <w:r w:rsidRPr="008C0A16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manera</w:t>
      </w:r>
      <w:r w:rsidRPr="008C0A16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específica</w:t>
      </w:r>
      <w:r w:rsidRPr="008C0A16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le </w:t>
      </w:r>
      <w:r w:rsidRPr="008C0A16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asigne</w:t>
      </w:r>
      <w:r w:rsidRPr="008C0A16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su</w:t>
      </w:r>
      <w:r w:rsidRPr="008C0A16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jefe</w:t>
      </w:r>
      <w:r w:rsidRPr="008C0A16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8C0A16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inmediato</w:t>
      </w:r>
      <w:r w:rsidRPr="008C0A16">
        <w:rPr>
          <w:rFonts w:ascii="Arial" w:eastAsia="Arial" w:hAnsi="Arial" w:cs="Arial"/>
          <w:spacing w:val="-1"/>
          <w:sz w:val="24"/>
          <w:szCs w:val="24"/>
          <w:lang w:val="es-MX" w:bidi="ar-SA"/>
        </w:rPr>
        <w:t>.</w:t>
      </w:r>
    </w:p>
    <w:p w14:paraId="49D366B6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14:paraId="745D36E9" w14:textId="77777777" w:rsidR="00005F7C" w:rsidRPr="00005F7C" w:rsidRDefault="00005F7C" w:rsidP="00005F7C">
      <w:pPr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005F7C" w14:paraId="53F1C612" w14:textId="77777777" w:rsidTr="00A91570">
        <w:tc>
          <w:tcPr>
            <w:tcW w:w="10031" w:type="dxa"/>
            <w:gridSpan w:val="4"/>
          </w:tcPr>
          <w:p w14:paraId="37108FA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Puesto:</w:t>
            </w:r>
            <w:bookmarkStart w:id="3" w:name="DIRECCIONADMTIVA"/>
            <w:bookmarkEnd w:id="3"/>
          </w:p>
          <w:p w14:paraId="116452E3" w14:textId="77777777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Dirección Administrativa</w:t>
            </w:r>
          </w:p>
          <w:p w14:paraId="50CC980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005F7C" w14:paraId="44E9202C" w14:textId="77777777" w:rsidTr="00A91570">
        <w:tc>
          <w:tcPr>
            <w:tcW w:w="2244" w:type="dxa"/>
          </w:tcPr>
          <w:p w14:paraId="7D4885D7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6243791F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A8961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4AC5366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AC4603D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2AACC9B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27AB8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30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5CEAC281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3534AAA7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0838FB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122CA75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561D4C6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3D08553F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B1F37" w14:textId="0D1EB8D4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Contabilidad, Administración, Finanzas</w:t>
            </w:r>
            <w:r w:rsidR="00433933">
              <w:rPr>
                <w:rFonts w:ascii="Arial" w:hAnsi="Arial" w:cs="Arial"/>
                <w:sz w:val="24"/>
                <w:szCs w:val="24"/>
              </w:rPr>
              <w:t>, Preparatoria</w:t>
            </w:r>
            <w:r w:rsidR="000D5A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945D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AE18B1" w14:paraId="45B1851B" w14:textId="77777777" w:rsidTr="00A91570">
        <w:tc>
          <w:tcPr>
            <w:tcW w:w="2244" w:type="dxa"/>
          </w:tcPr>
          <w:p w14:paraId="3E84145F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6C0E58E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D7662D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Word avanzado</w:t>
            </w:r>
          </w:p>
          <w:p w14:paraId="41BA13B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Excel avanzado</w:t>
            </w:r>
          </w:p>
          <w:p w14:paraId="1A923B7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ower Point intermedio</w:t>
            </w:r>
          </w:p>
          <w:p w14:paraId="76FF95E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correo electrónico</w:t>
            </w:r>
          </w:p>
          <w:p w14:paraId="4627753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72C7DFB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78DF816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</w:tcPr>
          <w:p w14:paraId="3173E5D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464472F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4AFA7698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Planeación, Dirección, Control. </w:t>
            </w:r>
          </w:p>
          <w:p w14:paraId="05A48668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13C4E77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Negociación</w:t>
            </w:r>
          </w:p>
          <w:p w14:paraId="03EFEBF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263B22C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74DC2FD8" w14:textId="77777777" w:rsidTr="00A91570">
        <w:tc>
          <w:tcPr>
            <w:tcW w:w="10031" w:type="dxa"/>
            <w:gridSpan w:val="4"/>
          </w:tcPr>
          <w:p w14:paraId="464C36B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Organizado, impecable, eficiente, ordenado, recto, honesto, coherente.</w:t>
            </w:r>
          </w:p>
        </w:tc>
      </w:tr>
    </w:tbl>
    <w:p w14:paraId="3E246D1A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14:paraId="167A4D33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101F2DED" w14:textId="77777777" w:rsidR="00CD16AC" w:rsidRPr="00CD16AC" w:rsidRDefault="00CD16AC" w:rsidP="00CD16A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D16AC">
        <w:rPr>
          <w:rFonts w:ascii="Arial" w:eastAsia="Arial" w:hAnsi="Arial" w:cs="Arial"/>
          <w:sz w:val="24"/>
          <w:szCs w:val="24"/>
          <w:bdr w:val="nil"/>
          <w:lang w:val="es-MX" w:bidi="ar-SA"/>
        </w:rPr>
        <w:t>Lograr la optimización de los recursos humanos, financieros, técnicos y materiales del DIF; coordinando su planeación, organización, integración, dirección y control, para su eficaz y eficiente funcionamiento.</w:t>
      </w:r>
    </w:p>
    <w:p w14:paraId="2D40202D" w14:textId="77777777" w:rsidR="00CD16AC" w:rsidRPr="00005F7C" w:rsidRDefault="00CD16AC" w:rsidP="00005F7C">
      <w:pPr>
        <w:widowControl w:val="0"/>
        <w:autoSpaceDE w:val="0"/>
        <w:autoSpaceDN w:val="0"/>
        <w:adjustRightInd w:val="0"/>
        <w:spacing w:before="6" w:after="0" w:line="240" w:lineRule="auto"/>
        <w:ind w:right="55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9D38B5F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6333A274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426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Vigilar que la administración de los recursos y el funcionamiento del organismo se hagan de acuerdo a la Ley de Asistencia Social y los programas y presupuestos aprobados.</w:t>
      </w:r>
    </w:p>
    <w:p w14:paraId="4EEC1A40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Revisar, analizar, evaluar y hacer las observaciones pertinentes a los estados financieros y a cualquier situación de carácter administrativo que se requiera.</w:t>
      </w:r>
    </w:p>
    <w:p w14:paraId="52B7E87C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Recomendar al Director General, las medidas preventivas y correctivas que sean convenientes para el mejoramiento del organismo.</w:t>
      </w:r>
    </w:p>
    <w:p w14:paraId="745EB1B7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Tener un control y una adecuada aplicación del gasto, liberando los recursos de acuerdo a prioridades.</w:t>
      </w:r>
    </w:p>
    <w:p w14:paraId="6FD49D0F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lastRenderedPageBreak/>
        <w:t>Controlar y eficientar el proceso de compras y los recursos materiales del organismo.</w:t>
      </w:r>
    </w:p>
    <w:p w14:paraId="4A9A31B9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Establecer y vigilar la aplicación de normas para la administración y desarrollo de los recursos humanos.</w:t>
      </w:r>
    </w:p>
    <w:p w14:paraId="187267FE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Valorar, aprobar y supervisar la implementación de sistemas, redes y automatización de procesos conjuntamente con el encargado de informática.</w:t>
      </w:r>
    </w:p>
    <w:p w14:paraId="780C3052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Elaborar el presupuesto de ingresos y egresos anual, de desglose por cada área y programa con una adecuada distribución del presupuesto.</w:t>
      </w:r>
    </w:p>
    <w:p w14:paraId="06A6AAB6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Establecer, controlar y coordinar el sistema de sueldos, compensaciones, evaluación de puestos y desempeño de funciones.</w:t>
      </w:r>
    </w:p>
    <w:p w14:paraId="42EFB167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 xml:space="preserve">Supervisar el proceso de selección y contratación de personal. </w:t>
      </w:r>
    </w:p>
    <w:p w14:paraId="0075997C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Supervisar el manejo de nómina.</w:t>
      </w:r>
    </w:p>
    <w:p w14:paraId="3A8DCE17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 xml:space="preserve">Supervisar el control y mantenimiento de los bienes muebles e inmuebles. </w:t>
      </w:r>
    </w:p>
    <w:p w14:paraId="6D2809FE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Dar cumplimiento a la Ley de Transparencia, en lo que le corresponda.</w:t>
      </w:r>
    </w:p>
    <w:p w14:paraId="34143F13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Programar y dar seguimiento mensual de objetivos y metas de cada una de las áreas del organismo.</w:t>
      </w:r>
    </w:p>
    <w:p w14:paraId="07C481AA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Desarrollar e impulsar proyectos para las diferentes áreas de DIF en coordinación con Dirección General.</w:t>
      </w:r>
    </w:p>
    <w:p w14:paraId="18AF0E5B" w14:textId="77777777" w:rsidR="00864B33" w:rsidRPr="00864B33" w:rsidRDefault="00864B33" w:rsidP="00864B33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864B33">
        <w:rPr>
          <w:rFonts w:ascii="Arial" w:eastAsia="Arial" w:hAnsi="Arial" w:cs="Arial"/>
          <w:sz w:val="24"/>
          <w:szCs w:val="24"/>
          <w:bdr w:val="nil"/>
          <w:lang w:val="es-MX" w:bidi="ar-SA"/>
        </w:rPr>
        <w:t>Desarrollar todas las actividades necesarias e inherentes al área de su competencia y que de manera específica le asigne su jefe inmediato.</w:t>
      </w:r>
    </w:p>
    <w:p w14:paraId="055249D3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0E1B1F7E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4193E3A3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6190CD43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0B1F7682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511213AB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3D897B09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5E41E208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20893DFA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4C1B56F8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4FE435F2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00F65431" w14:textId="77777777" w:rsid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7DA96835" w14:textId="77777777" w:rsidR="00E87048" w:rsidRPr="00005F7C" w:rsidRDefault="00E87048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05089606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35701CD4" w14:textId="77777777" w:rsidR="00005F7C" w:rsidRPr="00005F7C" w:rsidRDefault="00005F7C" w:rsidP="00005F7C">
      <w:pPr>
        <w:tabs>
          <w:tab w:val="left" w:pos="0"/>
        </w:tabs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  <w:lang w:val="es-ES"/>
        </w:rPr>
      </w:pPr>
    </w:p>
    <w:p w14:paraId="290EBC47" w14:textId="77777777" w:rsidR="00005F7C" w:rsidRDefault="00005F7C" w:rsidP="00005F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AE18B1" w14:paraId="343F3F4B" w14:textId="77777777" w:rsidTr="00A91570">
        <w:tc>
          <w:tcPr>
            <w:tcW w:w="10031" w:type="dxa"/>
            <w:gridSpan w:val="4"/>
          </w:tcPr>
          <w:p w14:paraId="1C0C4C98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  <w:bookmarkStart w:id="4" w:name="VOCALCONSEJOD"/>
            <w:bookmarkEnd w:id="4"/>
          </w:p>
          <w:p w14:paraId="1EE31FD7" w14:textId="13350F51" w:rsidR="00005F7C" w:rsidRPr="00005F7C" w:rsidRDefault="001E2DFD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COORDINADORA DE LUDOTECA</w:t>
            </w:r>
          </w:p>
          <w:p w14:paraId="0A492C9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005F7C" w14:paraId="2273D2F0" w14:textId="77777777" w:rsidTr="00A91570">
        <w:tc>
          <w:tcPr>
            <w:tcW w:w="2244" w:type="dxa"/>
          </w:tcPr>
          <w:p w14:paraId="796BF5D0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3DC2170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A927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7CD15257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550CA8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07760DF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342D4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3327A76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134D8225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F867E9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05B41738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68EB6C1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2A9DFF9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3839A" w14:textId="3A41CBDF" w:rsidR="00005F7C" w:rsidRPr="00005F7C" w:rsidRDefault="00433933" w:rsidP="00005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ón, </w:t>
            </w:r>
            <w:r w:rsidR="002F71AD">
              <w:rPr>
                <w:rFonts w:ascii="Arial" w:hAnsi="Arial" w:cs="Arial"/>
                <w:sz w:val="24"/>
                <w:szCs w:val="24"/>
              </w:rPr>
              <w:t xml:space="preserve">Carrera técnica, </w:t>
            </w:r>
            <w:r>
              <w:rPr>
                <w:rFonts w:ascii="Arial" w:hAnsi="Arial" w:cs="Arial"/>
                <w:sz w:val="24"/>
                <w:szCs w:val="24"/>
              </w:rPr>
              <w:t>Preparatoria</w:t>
            </w:r>
            <w:r w:rsidR="001E2DF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BC577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AE18B1" w14:paraId="4C60290F" w14:textId="77777777" w:rsidTr="00A91570">
        <w:tc>
          <w:tcPr>
            <w:tcW w:w="2244" w:type="dxa"/>
          </w:tcPr>
          <w:p w14:paraId="506FF3D7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71EA50D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52C9B8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5B5860D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6887F22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4262423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4E926B8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6234F5EF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CBB961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369372C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51A6895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Liderazgo </w:t>
            </w:r>
          </w:p>
          <w:p w14:paraId="759323A9" w14:textId="5887E5A6" w:rsidR="00145E11" w:rsidRDefault="00145E11" w:rsidP="00145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laneación, </w:t>
            </w:r>
            <w:r w:rsidR="00005F7C"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Empatí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, Direcció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n y Control Creativida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Pr="00005F7C">
              <w:rPr>
                <w:rFonts w:ascii="Arial" w:hAnsi="Arial" w:cs="Arial"/>
                <w:sz w:val="24"/>
                <w:szCs w:val="24"/>
              </w:rPr>
              <w:t>Ingenio</w:t>
            </w:r>
          </w:p>
          <w:p w14:paraId="47488C85" w14:textId="77777777" w:rsidR="00145E11" w:rsidRPr="00005F7C" w:rsidRDefault="00145E11" w:rsidP="00145E1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708206B7" w14:textId="77777777" w:rsidR="00145E11" w:rsidRPr="00145E11" w:rsidRDefault="00145E11" w:rsidP="00145E1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A08D6B" w14:textId="5E5C110E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5E07D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3CACF06C" w14:textId="77777777" w:rsidTr="00A91570">
        <w:tc>
          <w:tcPr>
            <w:tcW w:w="10031" w:type="dxa"/>
            <w:gridSpan w:val="4"/>
          </w:tcPr>
          <w:p w14:paraId="20140FC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Servicial, amable, ordenado y honesto.</w:t>
            </w:r>
          </w:p>
        </w:tc>
      </w:tr>
    </w:tbl>
    <w:p w14:paraId="51903780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4AE024B" w14:textId="77777777" w:rsid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7989935F" w14:textId="77777777" w:rsidR="00694BDB" w:rsidRPr="00694BDB" w:rsidRDefault="00694BDB" w:rsidP="00694BDB">
      <w:pPr>
        <w:pBdr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Responsable del funcionamiento óptimo de las ludotecas, siendo experto en la organización de los recursos lúdicos, clasificándolos según la edad, temática y beneficios psicopedagógicos, llevando un control funcional de la colección de juegos y juguetes existentes.</w:t>
      </w:r>
    </w:p>
    <w:p w14:paraId="759955BD" w14:textId="77777777" w:rsidR="001E2DFD" w:rsidRDefault="001E2DFD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7B2029" w14:textId="77777777" w:rsidR="001E2DFD" w:rsidRDefault="001E2DFD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3FB9CB7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4138EDEA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Diseñar las zonas temáticas diferenciadas según el tipo de juego propuesto para cada espacio en las ludotecas.</w:t>
      </w:r>
    </w:p>
    <w:p w14:paraId="400BF037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Asegurarse que las ludotecas cuenten con las medidas de seguridad máximas.</w:t>
      </w:r>
    </w:p>
    <w:p w14:paraId="250B4F64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lastRenderedPageBreak/>
        <w:t>Cumplir con la función recreativa asegurando que las ludotecas sean atractivas y de disfrute para sus usuarios.</w:t>
      </w:r>
    </w:p>
    <w:p w14:paraId="3DF167E6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Cumplir con la función educativa, promoviendo que los menores a través del juego generen aprendizajes y tengan un desarrollo integral positivo.</w:t>
      </w:r>
    </w:p>
    <w:p w14:paraId="712BC1B6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Transmitir sus conocimientos como ludotecaria a las asistentes de ludoteca.</w:t>
      </w:r>
    </w:p>
    <w:p w14:paraId="36B3572F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Llevar un control de la organización de los recursos lúdicos.</w:t>
      </w:r>
    </w:p>
    <w:p w14:paraId="1924677D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Llevar un sistema de control para clasificar todos los juegos y juguetes.</w:t>
      </w:r>
    </w:p>
    <w:p w14:paraId="24A2EFD8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Administrar los ingresos que se tengan por cuota de recuperación, depositarlos y reportar a la encargada de Ingresos y Egresos de DIF.</w:t>
      </w:r>
    </w:p>
    <w:p w14:paraId="19D7E53F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Promover en las escuelas visitas de los niños, llevando una agenda de asistencia.</w:t>
      </w:r>
    </w:p>
    <w:p w14:paraId="0A826912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Llevar un libro de control de asistencia que se coteja con las pulseras entregadas.</w:t>
      </w:r>
    </w:p>
    <w:p w14:paraId="4805A072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Solicitar los recursos materiales necesarios a la encargada de compras del DIF.</w:t>
      </w:r>
    </w:p>
    <w:p w14:paraId="1AE90524" w14:textId="77777777" w:rsidR="00694BDB" w:rsidRPr="00694BDB" w:rsidRDefault="00694BDB" w:rsidP="00694B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sz w:val="24"/>
          <w:szCs w:val="24"/>
          <w:bdr w:val="nil"/>
          <w:lang w:val="es-MX" w:bidi="ar-SA"/>
        </w:rPr>
      </w:pPr>
      <w:r w:rsidRPr="00694BDB">
        <w:rPr>
          <w:rFonts w:ascii="Arial" w:eastAsia="Arial Unicode MS" w:hAnsi="Arial" w:cs="Arial"/>
          <w:sz w:val="24"/>
          <w:szCs w:val="24"/>
          <w:bdr w:val="nil"/>
          <w:lang w:val="es-MX" w:bidi="ar-SA"/>
        </w:rPr>
        <w:t>Asegurarse del mantenimiento y limpieza diaria de las ludotecas.</w:t>
      </w:r>
    </w:p>
    <w:p w14:paraId="7876F3BE" w14:textId="77777777" w:rsidR="00694BDB" w:rsidRPr="00694BDB" w:rsidRDefault="00694BDB" w:rsidP="00694BD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sz w:val="24"/>
          <w:szCs w:val="24"/>
          <w:lang w:val="es-MX" w:bidi="ar-SA"/>
        </w:rPr>
      </w:pP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sarrollar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todas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ctividades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necesarias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z w:val="24"/>
          <w:szCs w:val="24"/>
          <w:lang w:val="es-MX" w:bidi="ar-SA"/>
        </w:rPr>
        <w:t>e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inherentes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z w:val="24"/>
          <w:szCs w:val="24"/>
          <w:lang w:val="es-MX" w:bidi="ar-SA"/>
        </w:rPr>
        <w:t>al</w:t>
      </w:r>
      <w:r w:rsidRPr="00694BDB">
        <w:rPr>
          <w:rFonts w:ascii="Arial" w:eastAsia="Arial" w:hAnsi="Arial" w:cs="Arial"/>
          <w:bCs/>
          <w:spacing w:val="2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área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694BDB">
        <w:rPr>
          <w:rFonts w:ascii="Arial" w:eastAsia="Arial" w:hAnsi="Arial" w:cs="Arial"/>
          <w:bCs/>
          <w:spacing w:val="2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z w:val="24"/>
          <w:szCs w:val="24"/>
          <w:lang w:val="es-MX" w:bidi="ar-SA"/>
        </w:rPr>
        <w:t>su</w:t>
      </w:r>
      <w:r w:rsidRPr="00694BDB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petencia</w:t>
      </w:r>
      <w:r w:rsidRPr="00694BDB">
        <w:rPr>
          <w:rFonts w:ascii="Arial" w:eastAsia="Arial" w:hAnsi="Arial" w:cs="Arial"/>
          <w:bCs/>
          <w:spacing w:val="5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z w:val="24"/>
          <w:szCs w:val="24"/>
          <w:lang w:val="es-MX" w:bidi="ar-SA"/>
        </w:rPr>
        <w:t>y que</w:t>
      </w:r>
      <w:r w:rsidRPr="00694BDB">
        <w:rPr>
          <w:rFonts w:ascii="Arial" w:eastAsia="Arial" w:hAnsi="Arial" w:cs="Arial"/>
          <w:bCs/>
          <w:spacing w:val="63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 xml:space="preserve">de </w:t>
      </w:r>
      <w:r w:rsidRPr="00694BDB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manera</w:t>
      </w:r>
      <w:r w:rsidRPr="00694BDB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específica</w:t>
      </w:r>
      <w:r w:rsidRPr="00694BDB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 xml:space="preserve"> le</w:t>
      </w:r>
      <w:r w:rsidRPr="00694BDB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asigne</w:t>
      </w:r>
      <w:r w:rsidRPr="00694BDB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>su</w:t>
      </w:r>
      <w:r w:rsidRPr="00694BDB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>jefe</w:t>
      </w:r>
      <w:r w:rsidRPr="00694BDB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694BDB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inmediato</w:t>
      </w:r>
      <w:r w:rsidRPr="00694BDB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.</w:t>
      </w:r>
    </w:p>
    <w:p w14:paraId="0671ACAC" w14:textId="77777777" w:rsidR="00694BDB" w:rsidRPr="00694BDB" w:rsidRDefault="00694BDB" w:rsidP="00694BDB">
      <w:pPr>
        <w:pBdr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 w:bidi="ar-SA"/>
        </w:rPr>
      </w:pPr>
    </w:p>
    <w:p w14:paraId="51FA04A5" w14:textId="77777777" w:rsidR="00694BDB" w:rsidRPr="00694BDB" w:rsidRDefault="00694BDB" w:rsidP="00694BDB">
      <w:pPr>
        <w:pBdr>
          <w:between w:val="nil"/>
          <w:bar w:val="nil"/>
        </w:pBd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 w:bidi="ar-SA"/>
        </w:rPr>
      </w:pPr>
    </w:p>
    <w:p w14:paraId="45A401F7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EC2E6E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BE19A9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EB5138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97AF9B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38941D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970F54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33C77B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789BD7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FF5F00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EC38F2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5193BA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9D0B0F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BDF2AC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13A179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363F55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3A005F" w14:textId="467C9658" w:rsidR="00005F7C" w:rsidRDefault="00005F7C" w:rsidP="00145E11">
      <w:pPr>
        <w:tabs>
          <w:tab w:val="left" w:pos="1215"/>
        </w:tabs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AE18B1" w14:paraId="1EF8A308" w14:textId="77777777" w:rsidTr="00A91570">
        <w:tc>
          <w:tcPr>
            <w:tcW w:w="10031" w:type="dxa"/>
            <w:gridSpan w:val="4"/>
          </w:tcPr>
          <w:p w14:paraId="28EAC173" w14:textId="2D8B8762" w:rsidR="00005F7C" w:rsidRPr="00005F7C" w:rsidRDefault="00C62016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  <w:r w:rsidR="00005F7C"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  <w:bookmarkStart w:id="5" w:name="COORDCADI"/>
            <w:bookmarkEnd w:id="5"/>
          </w:p>
          <w:p w14:paraId="510C1F5C" w14:textId="77777777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Coordinador de Centro Asistencial Desarrollo Infantil</w:t>
            </w:r>
          </w:p>
          <w:p w14:paraId="591BEA4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005F7C" w14:paraId="3F0F99EC" w14:textId="77777777" w:rsidTr="00A91570">
        <w:tc>
          <w:tcPr>
            <w:tcW w:w="2244" w:type="dxa"/>
          </w:tcPr>
          <w:p w14:paraId="4393249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7EEEFDD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DAE5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2365720F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5D55D0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55DA1A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EE5D8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32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5A94846E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0EA95E8F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29D4B5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375F6B8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62AD9CC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3964134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438E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 xml:space="preserve">Administración, Educación, Psicología, Pedagogía </w:t>
            </w:r>
          </w:p>
          <w:p w14:paraId="0746B80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AE18B1" w14:paraId="7F699E6A" w14:textId="77777777" w:rsidTr="00A91570">
        <w:tc>
          <w:tcPr>
            <w:tcW w:w="2244" w:type="dxa"/>
          </w:tcPr>
          <w:p w14:paraId="5490CC5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51FC5576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867759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141821D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7CD7F19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035C846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0F4F323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6C462B9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022D5F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7D936B4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1B88685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5B18167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4621CD6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lto desempeño</w:t>
            </w:r>
          </w:p>
          <w:p w14:paraId="19D1FF4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Visión estratégica </w:t>
            </w:r>
          </w:p>
          <w:p w14:paraId="283A066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 Empatía</w:t>
            </w:r>
          </w:p>
          <w:p w14:paraId="55137FB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Comunicación Efectiva oral y escrita</w:t>
            </w:r>
          </w:p>
          <w:p w14:paraId="68169BF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Negociación</w:t>
            </w:r>
          </w:p>
          <w:p w14:paraId="466942F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4F3A01F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25324F84" w14:textId="77777777" w:rsidTr="00A91570">
        <w:tc>
          <w:tcPr>
            <w:tcW w:w="10031" w:type="dxa"/>
            <w:gridSpan w:val="4"/>
          </w:tcPr>
          <w:p w14:paraId="11EF523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Servicial, motivador, honesto, conciliador, imparcial, alegre, creativo.</w:t>
            </w:r>
          </w:p>
        </w:tc>
      </w:tr>
    </w:tbl>
    <w:p w14:paraId="162149A1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14:paraId="161274B1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5D135D8D" w14:textId="77777777" w:rsidR="00005F7C" w:rsidRDefault="00005F7C" w:rsidP="00005F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05F7C">
        <w:rPr>
          <w:rFonts w:ascii="Arial" w:hAnsi="Arial" w:cs="Arial"/>
          <w:sz w:val="24"/>
          <w:szCs w:val="24"/>
          <w:lang w:val="es-ES"/>
        </w:rPr>
        <w:t>Planear, dirigir, coordinar, controlar, orientar, analizar y evaluar las actividades educativas y administrativas que se realizan en el Centro Asistencial de Desarrollo Infantil, de acuerdo a los lineamientos y programas correspondientes de la Secretaria de Educación Cultura.</w:t>
      </w:r>
    </w:p>
    <w:p w14:paraId="3037DFB9" w14:textId="77777777" w:rsidR="00487438" w:rsidRPr="00005F7C" w:rsidRDefault="00487438" w:rsidP="00005F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AF8CD5A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4CA94BDB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2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er una comunicación directa con su jefe inmediato, con respecto a toda la información del área de su competencia.</w:t>
      </w:r>
    </w:p>
    <w:p w14:paraId="15CFFAA9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487438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uen</w:t>
      </w:r>
      <w:r w:rsidRPr="00487438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uncionamiento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a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áreas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rvicios</w:t>
      </w:r>
      <w:r w:rsidRPr="0048743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487438">
        <w:rPr>
          <w:rFonts w:ascii="Arial" w:eastAsia="Arial" w:hAnsi="Arial" w:cs="Arial"/>
          <w:spacing w:val="6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I.</w:t>
      </w:r>
    </w:p>
    <w:p w14:paraId="66CFE0A9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lastRenderedPageBreak/>
        <w:t>Coordinar,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487438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aluar</w:t>
      </w:r>
      <w:r w:rsidRPr="00487438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bajo</w:t>
      </w:r>
      <w:r w:rsidRPr="0048743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o</w:t>
      </w:r>
      <w:r w:rsidRPr="0048743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l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CADI,</w:t>
      </w:r>
      <w:r w:rsidRPr="0048743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fin</w:t>
      </w:r>
      <w:r w:rsidRPr="0048743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canzar</w:t>
      </w:r>
      <w:r w:rsidRPr="00487438">
        <w:rPr>
          <w:rFonts w:ascii="Arial" w:eastAsia="Arial" w:hAnsi="Arial" w:cs="Arial"/>
          <w:spacing w:val="5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bjetiv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l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ismo.</w:t>
      </w:r>
    </w:p>
    <w:p w14:paraId="4FEAA73C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tar</w:t>
      </w:r>
      <w:r w:rsidRPr="00487438">
        <w:rPr>
          <w:rFonts w:ascii="Arial" w:eastAsia="Arial" w:hAnsi="Arial" w:cs="Arial"/>
          <w:spacing w:val="4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untos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4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su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or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4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rección</w:t>
      </w:r>
      <w:r w:rsidRPr="00487438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neral</w:t>
      </w:r>
      <w:r w:rsidRPr="00487438">
        <w:rPr>
          <w:rFonts w:ascii="Arial" w:eastAsia="Arial" w:hAnsi="Arial" w:cs="Arial"/>
          <w:spacing w:val="4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4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ducació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icial le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gne.</w:t>
      </w:r>
    </w:p>
    <w:p w14:paraId="781E7B97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ción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sponsables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487438">
        <w:rPr>
          <w:rFonts w:ascii="Arial" w:eastAsia="Arial" w:hAnsi="Arial" w:cs="Arial"/>
          <w:spacing w:val="8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lan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nual</w:t>
      </w:r>
      <w:r w:rsidRPr="0048743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trabajo,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uerdo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tipulado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cretari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ducació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ltura.</w:t>
      </w:r>
    </w:p>
    <w:p w14:paraId="4478450B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lane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rganiz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s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leve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a cabo e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CADI.</w:t>
      </w:r>
      <w:r w:rsidRPr="00487438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</w:p>
    <w:p w14:paraId="54FD9422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cretari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ducació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ltura.</w:t>
      </w:r>
    </w:p>
    <w:p w14:paraId="1F28ADBA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report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enci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l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l asignado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al</w:t>
      </w:r>
      <w:r w:rsidRPr="00487438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I.</w:t>
      </w:r>
    </w:p>
    <w:p w14:paraId="769D7615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alidar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greso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gres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d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áre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ministrativa.</w:t>
      </w:r>
    </w:p>
    <w:p w14:paraId="11C808B4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ticipar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bajo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cial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procesos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scripción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inscripció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menores.</w:t>
      </w:r>
    </w:p>
    <w:p w14:paraId="4202ABA5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tructura</w:t>
      </w:r>
      <w:r w:rsidRPr="00487438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ática</w:t>
      </w:r>
      <w:r w:rsidRPr="00487438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nual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y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rificar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sualmente</w:t>
      </w:r>
      <w:r w:rsidRPr="00487438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captura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6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</w:t>
      </w:r>
      <w:r w:rsidRPr="00487438">
        <w:rPr>
          <w:rFonts w:ascii="Arial" w:eastAsia="Arial" w:hAnsi="Arial" w:cs="Arial"/>
          <w:spacing w:val="7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do.</w:t>
      </w:r>
    </w:p>
    <w:p w14:paraId="7B7FB300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valuar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junto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48743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28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dagógic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o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ducativos</w:t>
      </w:r>
      <w:r w:rsidRPr="0048743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s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levara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a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bo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e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el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I.</w:t>
      </w:r>
    </w:p>
    <w:p w14:paraId="6D0313F0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manales.</w:t>
      </w:r>
    </w:p>
    <w:p w14:paraId="2A20D1A7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lev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a cabo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guridad, regenci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colar,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alud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nutrición.</w:t>
      </w:r>
      <w:r w:rsidRPr="00487438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</w:p>
    <w:p w14:paraId="4817CA0F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utoriz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quisicione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teriale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una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área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I.</w:t>
      </w:r>
    </w:p>
    <w:p w14:paraId="53AF8BD9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rganizar,</w:t>
      </w:r>
      <w:r w:rsidRPr="0048743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igilar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provechamiento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uso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correcto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imentos,</w:t>
      </w:r>
      <w:r w:rsidRPr="0048743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terial</w:t>
      </w:r>
      <w:r w:rsidRPr="00487438">
        <w:rPr>
          <w:rFonts w:ascii="Arial" w:eastAsia="Arial" w:hAnsi="Arial" w:cs="Arial"/>
          <w:spacing w:val="6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ficina, didáctico, útile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aseo,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crear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u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istem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rol.</w:t>
      </w:r>
    </w:p>
    <w:p w14:paraId="1094DAFA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,</w:t>
      </w:r>
      <w:r w:rsidRPr="0048743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r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guimiento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tas,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ajas,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odatos,</w:t>
      </w:r>
      <w:r w:rsidRPr="0048743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resguardos</w:t>
      </w:r>
      <w:r w:rsidRPr="0048743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ienes,</w:t>
      </w:r>
      <w:r w:rsidRPr="00487438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obiliario,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quipo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ómputo,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portado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ocumentació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qu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redite.</w:t>
      </w:r>
    </w:p>
    <w:p w14:paraId="39A165D0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r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spuest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ocumentación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se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ibe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nora</w:t>
      </w:r>
      <w:r w:rsidRPr="00487438">
        <w:rPr>
          <w:rFonts w:ascii="Arial" w:eastAsia="Arial" w:hAnsi="Arial" w:cs="Arial"/>
          <w:spacing w:val="3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viar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487438">
        <w:rPr>
          <w:rFonts w:ascii="Arial" w:eastAsia="Arial" w:hAnsi="Arial" w:cs="Arial"/>
          <w:spacing w:val="6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imestral</w:t>
      </w:r>
      <w:r w:rsidRPr="00487438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.</w:t>
      </w:r>
    </w:p>
    <w:p w14:paraId="7FCBB0DA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rind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ció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mediata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a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blema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ernos</w:t>
      </w:r>
      <w:r w:rsidRPr="0048743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 s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esenten.</w:t>
      </w:r>
    </w:p>
    <w:p w14:paraId="444CA8A9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pacitación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personal</w:t>
      </w:r>
      <w:r w:rsidRPr="00487438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bor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en 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CADI,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dre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48743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amilia.</w:t>
      </w:r>
      <w:r w:rsidRPr="0048743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</w:p>
    <w:p w14:paraId="4BEF32D6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rganizar,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cumplir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ocument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imulacro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d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en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año.</w:t>
      </w:r>
    </w:p>
    <w:p w14:paraId="327E149C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control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gresos</w:t>
      </w:r>
      <w:r w:rsidRPr="0048743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gresos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l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ciedad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dres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amilia.</w:t>
      </w:r>
    </w:p>
    <w:p w14:paraId="29E9687C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48743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48743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48743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7A5A1F48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z w:val="24"/>
          <w:szCs w:val="24"/>
          <w:lang w:val="es-MX" w:bidi="ar-SA"/>
        </w:rPr>
        <w:t>Elaboración de formatos necesarios requeridos por el área indicada, para dar cumplimiento a la Ley de Transparencia.</w:t>
      </w:r>
    </w:p>
    <w:p w14:paraId="6E6EFCDF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z w:val="24"/>
          <w:szCs w:val="24"/>
          <w:lang w:val="es-MX" w:bidi="ar-SA"/>
        </w:rPr>
        <w:t>Validar el reporte de prenomina del personal a su cargo.</w:t>
      </w:r>
    </w:p>
    <w:p w14:paraId="32E7F09F" w14:textId="77777777" w:rsidR="00487438" w:rsidRPr="00487438" w:rsidRDefault="00487438" w:rsidP="0048743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48743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48743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48743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487438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487438">
        <w:rPr>
          <w:rFonts w:ascii="Arial" w:eastAsia="Arial" w:hAnsi="Arial" w:cs="Arial"/>
          <w:spacing w:val="73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nera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pecífica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le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gne</w:t>
      </w:r>
      <w:r w:rsidRPr="00487438">
        <w:rPr>
          <w:rFonts w:ascii="Arial" w:eastAsia="Arial" w:hAnsi="Arial" w:cs="Arial"/>
          <w:sz w:val="24"/>
          <w:szCs w:val="24"/>
          <w:lang w:val="es-MX" w:bidi="ar-SA"/>
        </w:rPr>
        <w:t xml:space="preserve"> su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jefe</w:t>
      </w:r>
      <w:r w:rsidRPr="0048743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48743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mediato.</w:t>
      </w:r>
    </w:p>
    <w:p w14:paraId="0706D61D" w14:textId="77777777" w:rsidR="00487438" w:rsidRPr="00487438" w:rsidRDefault="00487438" w:rsidP="00487438">
      <w:pPr>
        <w:widowControl w:val="0"/>
        <w:tabs>
          <w:tab w:val="left" w:pos="0"/>
          <w:tab w:val="left" w:pos="1330"/>
        </w:tabs>
        <w:spacing w:after="0" w:line="240" w:lineRule="auto"/>
        <w:ind w:left="258" w:right="-8"/>
        <w:jc w:val="both"/>
        <w:outlineLvl w:val="1"/>
        <w:rPr>
          <w:rFonts w:ascii="Arial" w:eastAsia="Arial" w:hAnsi="Arial" w:cs="Arial"/>
          <w:b/>
          <w:bCs/>
          <w:spacing w:val="-1"/>
          <w:sz w:val="28"/>
          <w:szCs w:val="28"/>
          <w:u w:val="single"/>
          <w:lang w:val="es-MX" w:bidi="ar-SA"/>
        </w:rPr>
      </w:pPr>
    </w:p>
    <w:p w14:paraId="2C50BB8D" w14:textId="77777777" w:rsidR="00487438" w:rsidRDefault="00487438" w:rsidP="00487438">
      <w:pPr>
        <w:widowControl w:val="0"/>
        <w:tabs>
          <w:tab w:val="left" w:pos="0"/>
          <w:tab w:val="left" w:pos="1330"/>
        </w:tabs>
        <w:spacing w:after="0" w:line="240" w:lineRule="auto"/>
        <w:ind w:left="258" w:right="-8"/>
        <w:jc w:val="both"/>
        <w:outlineLvl w:val="1"/>
        <w:rPr>
          <w:rFonts w:ascii="Arial" w:eastAsia="Arial" w:hAnsi="Arial" w:cs="Arial"/>
          <w:b/>
          <w:bCs/>
          <w:spacing w:val="-1"/>
          <w:sz w:val="28"/>
          <w:szCs w:val="28"/>
          <w:u w:val="single"/>
          <w:lang w:val="es-MX" w:bidi="ar-SA"/>
        </w:rPr>
      </w:pPr>
    </w:p>
    <w:p w14:paraId="6A8E8B54" w14:textId="77777777" w:rsidR="00487438" w:rsidRPr="00487438" w:rsidRDefault="00487438" w:rsidP="00487438">
      <w:pPr>
        <w:widowControl w:val="0"/>
        <w:tabs>
          <w:tab w:val="left" w:pos="0"/>
          <w:tab w:val="left" w:pos="1330"/>
        </w:tabs>
        <w:spacing w:after="0" w:line="240" w:lineRule="auto"/>
        <w:ind w:left="258" w:right="-8"/>
        <w:jc w:val="both"/>
        <w:outlineLvl w:val="1"/>
        <w:rPr>
          <w:rFonts w:ascii="Arial" w:eastAsia="Arial" w:hAnsi="Arial" w:cs="Arial"/>
          <w:b/>
          <w:bCs/>
          <w:spacing w:val="-1"/>
          <w:sz w:val="28"/>
          <w:szCs w:val="28"/>
          <w:u w:val="single"/>
          <w:lang w:val="es-MX" w:bidi="ar-SA"/>
        </w:rPr>
      </w:pPr>
    </w:p>
    <w:p w14:paraId="25CA46D6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C0C5203" w14:textId="77777777" w:rsidR="00005F7C" w:rsidRPr="00005F7C" w:rsidRDefault="00005F7C" w:rsidP="00005F7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FB327DC" w14:textId="78B41ACC" w:rsidR="00005F7C" w:rsidRDefault="00005F7C" w:rsidP="00005F7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07502D0" w14:textId="13F9C566" w:rsidR="00AE18B1" w:rsidRDefault="00AE18B1" w:rsidP="00005F7C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005F7C" w14:paraId="572C00EB" w14:textId="77777777" w:rsidTr="00A91570">
        <w:tc>
          <w:tcPr>
            <w:tcW w:w="10031" w:type="dxa"/>
            <w:gridSpan w:val="4"/>
          </w:tcPr>
          <w:p w14:paraId="4E84CA4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Puesto:</w:t>
            </w:r>
          </w:p>
          <w:p w14:paraId="57507216" w14:textId="77777777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bookmarkStart w:id="6" w:name="COORDPA"/>
            <w:bookmarkEnd w:id="6"/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Coordinador Programas Alimentarios</w:t>
            </w:r>
          </w:p>
          <w:p w14:paraId="4435989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005F7C" w14:paraId="69B00619" w14:textId="77777777" w:rsidTr="00A91570">
        <w:tc>
          <w:tcPr>
            <w:tcW w:w="2244" w:type="dxa"/>
          </w:tcPr>
          <w:p w14:paraId="4E2C215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0E071A7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FDCC4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47151D40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00FF61F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4F61BCE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7F7B9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28077B4E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421225FE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D486620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6D82C63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4CFA4D9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397EB8F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B079E" w14:textId="5E90049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4E0060">
              <w:rPr>
                <w:rFonts w:ascii="Arial" w:hAnsi="Arial" w:cs="Arial"/>
                <w:sz w:val="24"/>
                <w:szCs w:val="24"/>
              </w:rPr>
              <w:t>, Carrera té</w:t>
            </w:r>
            <w:r w:rsidR="00AE18B1">
              <w:rPr>
                <w:rFonts w:ascii="Arial" w:hAnsi="Arial" w:cs="Arial"/>
                <w:sz w:val="24"/>
                <w:szCs w:val="24"/>
              </w:rPr>
              <w:t>cnica</w:t>
            </w:r>
            <w:r w:rsidR="000A04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5F7C" w:rsidRPr="00AE18B1" w14:paraId="6D6F2A29" w14:textId="77777777" w:rsidTr="00A91570">
        <w:tc>
          <w:tcPr>
            <w:tcW w:w="2244" w:type="dxa"/>
          </w:tcPr>
          <w:p w14:paraId="20E6D4C9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527DE57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2D97DF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2CC173B9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14814CA3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3F65C72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3E9711D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4495498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E330F7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77E459D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0E5837C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69605B4D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309B97E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5C1F473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dministrador del tiempo</w:t>
            </w:r>
          </w:p>
          <w:p w14:paraId="36FC021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7CE80E0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1B7F8AD5" w14:textId="77777777" w:rsidTr="00A91570">
        <w:tc>
          <w:tcPr>
            <w:tcW w:w="10031" w:type="dxa"/>
            <w:gridSpan w:val="4"/>
          </w:tcPr>
          <w:p w14:paraId="5CB15E67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Honesto, ordenado, responsable, servicial</w:t>
            </w:r>
          </w:p>
        </w:tc>
      </w:tr>
    </w:tbl>
    <w:p w14:paraId="06FDD90F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14:paraId="537CD975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6177187A" w14:textId="77777777" w:rsidR="000A0484" w:rsidRDefault="000A0484" w:rsidP="000A0484">
      <w:pPr>
        <w:widowControl w:val="0"/>
        <w:tabs>
          <w:tab w:val="left" w:pos="0"/>
        </w:tabs>
        <w:spacing w:before="2" w:after="0" w:line="240" w:lineRule="auto"/>
        <w:ind w:right="129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,</w:t>
      </w:r>
      <w:r w:rsidRPr="000A0484">
        <w:rPr>
          <w:rFonts w:ascii="Arial" w:eastAsia="Arial" w:hAnsi="Arial" w:cs="Arial"/>
          <w:spacing w:val="57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rolar</w:t>
      </w:r>
      <w:r w:rsidRPr="000A0484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0A0484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rificar</w:t>
      </w:r>
      <w:r w:rsidRPr="000A0484">
        <w:rPr>
          <w:rFonts w:ascii="Arial" w:eastAsia="Arial" w:hAnsi="Arial" w:cs="Arial"/>
          <w:spacing w:val="56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0A0484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ceso</w:t>
      </w:r>
      <w:r w:rsidRPr="000A0484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0A0484">
        <w:rPr>
          <w:rFonts w:ascii="Arial" w:eastAsia="Arial" w:hAnsi="Arial" w:cs="Arial"/>
          <w:spacing w:val="56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trega</w:t>
      </w:r>
      <w:r w:rsidRPr="000A0484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0A0484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yunos</w:t>
      </w:r>
      <w:r w:rsidRPr="000A0484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colares</w:t>
      </w:r>
      <w:r w:rsidRPr="000A0484">
        <w:rPr>
          <w:rFonts w:ascii="Arial" w:eastAsia="Arial" w:hAnsi="Arial" w:cs="Arial"/>
          <w:spacing w:val="56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0A0484">
        <w:rPr>
          <w:rFonts w:ascii="Arial" w:eastAsia="Arial" w:hAnsi="Arial" w:cs="Arial"/>
          <w:spacing w:val="57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pensas,</w:t>
      </w:r>
      <w:r w:rsidRPr="000A0484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así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como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nalizar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rsos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pios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0A0484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.</w:t>
      </w:r>
      <w:r w:rsidRPr="000A0484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sponsable</w:t>
      </w:r>
      <w:r w:rsidRPr="000A0484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0A0484">
        <w:rPr>
          <w:rFonts w:ascii="Arial" w:eastAsia="Arial" w:hAnsi="Arial" w:cs="Arial"/>
          <w:spacing w:val="69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tradas</w:t>
      </w:r>
      <w:r w:rsidRPr="000A0484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0A0484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salidas</w:t>
      </w:r>
      <w:r w:rsidRPr="000A0484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0A0484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da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 xml:space="preserve"> uno</w:t>
      </w:r>
      <w:r w:rsidRPr="000A0484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0A0484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macenes</w:t>
      </w:r>
      <w:r w:rsidRPr="000A0484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0A0484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0A0484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.</w:t>
      </w:r>
    </w:p>
    <w:p w14:paraId="30F2DCC8" w14:textId="77777777" w:rsidR="000A0484" w:rsidRPr="000A0484" w:rsidRDefault="000A0484" w:rsidP="000A0484">
      <w:pPr>
        <w:widowControl w:val="0"/>
        <w:tabs>
          <w:tab w:val="left" w:pos="0"/>
        </w:tabs>
        <w:spacing w:before="2" w:after="0" w:line="240" w:lineRule="auto"/>
        <w:ind w:right="129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</w:p>
    <w:p w14:paraId="19974960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7257A868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2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er una comunicación directa con su jefe inmediato, con respecto a toda la información del área de su competencia.</w:t>
      </w:r>
    </w:p>
    <w:p w14:paraId="27E481D0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dministrar los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cursos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humanos,</w:t>
      </w:r>
      <w:r w:rsidRPr="00EB6409">
        <w:rPr>
          <w:rFonts w:ascii="Arial" w:eastAsia="Arial" w:hAnsi="Arial" w:cs="Arial"/>
          <w:bCs/>
          <w:spacing w:val="-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financiero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-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teriales.</w:t>
      </w:r>
    </w:p>
    <w:p w14:paraId="0454CEED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3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buen</w:t>
      </w:r>
      <w:r w:rsidRPr="00EB6409">
        <w:rPr>
          <w:rFonts w:ascii="Arial" w:eastAsia="Arial" w:hAnsi="Arial" w:cs="Arial"/>
          <w:bCs/>
          <w:spacing w:val="3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funcionamiento</w:t>
      </w:r>
      <w:r w:rsidRPr="00EB6409">
        <w:rPr>
          <w:rFonts w:ascii="Arial" w:eastAsia="Arial" w:hAnsi="Arial" w:cs="Arial"/>
          <w:bCs/>
          <w:spacing w:val="3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ogramas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imentarios,</w:t>
      </w:r>
      <w:r w:rsidRPr="00EB6409">
        <w:rPr>
          <w:rFonts w:ascii="Arial" w:eastAsia="Arial" w:hAnsi="Arial" w:cs="Arial"/>
          <w:bCs/>
          <w:spacing w:val="3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que</w:t>
      </w:r>
      <w:r w:rsidRPr="00EB6409">
        <w:rPr>
          <w:rFonts w:ascii="Arial" w:eastAsia="Arial" w:hAnsi="Arial" w:cs="Arial"/>
          <w:bCs/>
          <w:spacing w:val="3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se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lastRenderedPageBreak/>
        <w:t>cumplan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n</w:t>
      </w:r>
      <w:r w:rsidRPr="00EB6409">
        <w:rPr>
          <w:rFonts w:ascii="Arial" w:eastAsia="Arial" w:hAnsi="Arial" w:cs="Arial"/>
          <w:bCs/>
          <w:spacing w:val="6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tiemp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y</w:t>
      </w:r>
      <w:r w:rsidRPr="00EB6409">
        <w:rPr>
          <w:rFonts w:ascii="Arial" w:eastAsia="Arial" w:hAnsi="Arial" w:cs="Arial"/>
          <w:bCs/>
          <w:spacing w:val="-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forma;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g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l mismo.</w:t>
      </w:r>
    </w:p>
    <w:p w14:paraId="4492FCB7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olicitar las fichas de depósito original, realizadas por los beneficiarios de los programas y elaborar el recibo de ingreso correspondiente.</w:t>
      </w:r>
    </w:p>
    <w:p w14:paraId="55F5CF2C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ncentrar y relacionar los recibos de ingreso con su ficha de depósito original para el envío a la Dirección Administrativa.</w:t>
      </w:r>
    </w:p>
    <w:p w14:paraId="5219AAE4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Verifica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llenad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l</w:t>
      </w:r>
      <w:r w:rsidRPr="00EB6409">
        <w:rPr>
          <w:rFonts w:ascii="Arial" w:eastAsia="Arial" w:hAnsi="Arial" w:cs="Arial"/>
          <w:bCs/>
          <w:spacing w:val="59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drón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beneficiario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ograma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imentarios.</w:t>
      </w:r>
    </w:p>
    <w:p w14:paraId="3DBDD9D9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tablece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ineamiento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r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que el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proceso 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ntreg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spensas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s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leve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a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abo</w:t>
      </w:r>
      <w:r w:rsidRPr="00EB6409">
        <w:rPr>
          <w:rFonts w:ascii="Arial" w:eastAsia="Arial" w:hAnsi="Arial" w:cs="Arial"/>
          <w:bCs/>
          <w:spacing w:val="7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d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er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laneada.</w:t>
      </w:r>
    </w:p>
    <w:p w14:paraId="375B3EB0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Visita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a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cuela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qu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tán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ntro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del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ogram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sayuno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colares.</w:t>
      </w:r>
    </w:p>
    <w:p w14:paraId="4280AC25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ordinar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3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rrectamente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ités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3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ada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una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3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3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cuelas</w:t>
      </w:r>
      <w:r w:rsidRPr="00EB6409">
        <w:rPr>
          <w:rFonts w:ascii="Arial" w:eastAsia="Arial" w:hAnsi="Arial" w:cs="Arial"/>
          <w:bCs/>
          <w:spacing w:val="3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or</w:t>
      </w:r>
      <w:r w:rsidRPr="00EB6409">
        <w:rPr>
          <w:rFonts w:ascii="Arial" w:eastAsia="Arial" w:hAnsi="Arial" w:cs="Arial"/>
          <w:bCs/>
          <w:spacing w:val="3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 meno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una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vez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al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mes.</w:t>
      </w:r>
    </w:p>
    <w:p w14:paraId="5D58E8D9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Gestionar</w:t>
      </w:r>
      <w:r w:rsidRPr="00EB6409">
        <w:rPr>
          <w:rFonts w:ascii="Arial" w:eastAsia="Arial" w:hAnsi="Arial" w:cs="Arial"/>
          <w:bCs/>
          <w:spacing w:val="4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con</w:t>
      </w:r>
      <w:r w:rsidRPr="00EB6409">
        <w:rPr>
          <w:rFonts w:ascii="Arial" w:eastAsia="Arial" w:hAnsi="Arial" w:cs="Arial"/>
          <w:bCs/>
          <w:spacing w:val="4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>DIF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onora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4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obiliario</w:t>
      </w:r>
      <w:r w:rsidRPr="00EB6409">
        <w:rPr>
          <w:rFonts w:ascii="Arial" w:eastAsia="Arial" w:hAnsi="Arial" w:cs="Arial"/>
          <w:bCs/>
          <w:spacing w:val="4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ra</w:t>
      </w:r>
      <w:r w:rsidRPr="00EB6409">
        <w:rPr>
          <w:rFonts w:ascii="Arial" w:eastAsia="Arial" w:hAnsi="Arial" w:cs="Arial"/>
          <w:bCs/>
          <w:spacing w:val="4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scuelas</w:t>
      </w:r>
      <w:r w:rsidRPr="00EB6409">
        <w:rPr>
          <w:rFonts w:ascii="Arial" w:eastAsia="Arial" w:hAnsi="Arial" w:cs="Arial"/>
          <w:bCs/>
          <w:spacing w:val="3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que</w:t>
      </w:r>
      <w:r w:rsidRPr="00EB6409">
        <w:rPr>
          <w:rFonts w:ascii="Arial" w:eastAsia="Arial" w:hAnsi="Arial" w:cs="Arial"/>
          <w:bCs/>
          <w:spacing w:val="4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se</w:t>
      </w:r>
      <w:r w:rsidRPr="00EB6409">
        <w:rPr>
          <w:rFonts w:ascii="Arial" w:eastAsia="Arial" w:hAnsi="Arial" w:cs="Arial"/>
          <w:bCs/>
          <w:spacing w:val="3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es</w:t>
      </w:r>
      <w:r w:rsidRPr="00EB6409">
        <w:rPr>
          <w:rFonts w:ascii="Arial" w:eastAsia="Arial" w:hAnsi="Arial" w:cs="Arial"/>
          <w:bCs/>
          <w:spacing w:val="3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hayan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signado</w:t>
      </w:r>
      <w:r w:rsidRPr="00EB6409">
        <w:rPr>
          <w:rFonts w:ascii="Arial" w:eastAsia="Arial" w:hAnsi="Arial" w:cs="Arial"/>
          <w:bCs/>
          <w:spacing w:val="5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sayuno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aliente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y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darle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apacitación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ra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su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spectiv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ejo.</w:t>
      </w:r>
    </w:p>
    <w:p w14:paraId="36E9ABC4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laborar,</w:t>
      </w:r>
      <w:r w:rsidRPr="00EB6409">
        <w:rPr>
          <w:rFonts w:ascii="Arial" w:eastAsia="Arial" w:hAnsi="Arial" w:cs="Arial"/>
          <w:bCs/>
          <w:spacing w:val="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</w:t>
      </w:r>
      <w:r w:rsidRPr="00EB6409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y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ar</w:t>
      </w:r>
      <w:r w:rsidRPr="00EB6409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eguimiento</w:t>
      </w:r>
      <w:r w:rsidRPr="00EB6409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d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tas,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bajas,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odatos,</w:t>
      </w:r>
      <w:r w:rsidRPr="00EB6409">
        <w:rPr>
          <w:rFonts w:ascii="Arial" w:eastAsia="Arial" w:hAnsi="Arial" w:cs="Arial"/>
          <w:bCs/>
          <w:spacing w:val="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sguardos</w:t>
      </w:r>
      <w:r w:rsidRPr="00EB6409">
        <w:rPr>
          <w:rFonts w:ascii="Arial" w:eastAsia="Arial" w:hAnsi="Arial" w:cs="Arial"/>
          <w:bCs/>
          <w:spacing w:val="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bienes,</w:t>
      </w:r>
      <w:r w:rsidRPr="00EB6409">
        <w:rPr>
          <w:rFonts w:ascii="Arial" w:eastAsia="Arial" w:hAnsi="Arial" w:cs="Arial"/>
          <w:bCs/>
          <w:spacing w:val="6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obiliario,</w:t>
      </w:r>
      <w:r w:rsidRPr="00EB6409">
        <w:rPr>
          <w:rFonts w:ascii="Arial" w:eastAsia="Arial" w:hAnsi="Arial" w:cs="Arial"/>
          <w:bCs/>
          <w:spacing w:val="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quip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ómputo,</w:t>
      </w:r>
      <w:r w:rsidRPr="00EB6409">
        <w:rPr>
          <w:rFonts w:ascii="Arial" w:eastAsia="Arial" w:hAnsi="Arial" w:cs="Arial"/>
          <w:bCs/>
          <w:spacing w:val="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oportados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con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ocumentación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qu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credite.</w:t>
      </w:r>
    </w:p>
    <w:p w14:paraId="3D6F5D5D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alizar</w:t>
      </w:r>
      <w:r w:rsidRPr="00EB6409">
        <w:rPr>
          <w:rFonts w:ascii="Arial" w:eastAsia="Arial" w:hAnsi="Arial" w:cs="Arial"/>
          <w:bCs/>
          <w:spacing w:val="4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4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gestiones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necesarias</w:t>
      </w:r>
      <w:r w:rsidRPr="00EB6409">
        <w:rPr>
          <w:rFonts w:ascii="Arial" w:eastAsia="Arial" w:hAnsi="Arial" w:cs="Arial"/>
          <w:bCs/>
          <w:spacing w:val="4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ra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oporcionar</w:t>
      </w:r>
      <w:r w:rsidRPr="00EB6409">
        <w:rPr>
          <w:rFonts w:ascii="Arial" w:eastAsia="Arial" w:hAnsi="Arial" w:cs="Arial"/>
          <w:bCs/>
          <w:spacing w:val="4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4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imiento</w:t>
      </w:r>
      <w:r w:rsidRPr="00EB6409">
        <w:rPr>
          <w:rFonts w:ascii="Arial" w:eastAsia="Arial" w:hAnsi="Arial" w:cs="Arial"/>
          <w:bCs/>
          <w:spacing w:val="4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que</w:t>
      </w:r>
      <w:r w:rsidRPr="00EB6409">
        <w:rPr>
          <w:rFonts w:ascii="Arial" w:eastAsia="Arial" w:hAnsi="Arial" w:cs="Arial"/>
          <w:bCs/>
          <w:spacing w:val="4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quiera</w:t>
      </w:r>
      <w:r w:rsidRPr="00EB6409">
        <w:rPr>
          <w:rFonts w:ascii="Arial" w:eastAsia="Arial" w:hAnsi="Arial" w:cs="Arial"/>
          <w:bCs/>
          <w:spacing w:val="4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6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macén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ogramas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imentarios.</w:t>
      </w:r>
    </w:p>
    <w:p w14:paraId="745D867C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Elaborar</w:t>
      </w:r>
      <w:r w:rsidRPr="00EB6409">
        <w:rPr>
          <w:rFonts w:ascii="Arial" w:eastAsia="Arial" w:hAnsi="Arial" w:cs="Arial"/>
          <w:bCs/>
          <w:spacing w:val="2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quisición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pra,</w:t>
      </w:r>
      <w:r w:rsidRPr="00EB6409">
        <w:rPr>
          <w:rFonts w:ascii="Arial" w:eastAsia="Arial" w:hAnsi="Arial" w:cs="Arial"/>
          <w:bCs/>
          <w:spacing w:val="2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olicitud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poyo,</w:t>
      </w:r>
      <w:r w:rsidRPr="00EB6409">
        <w:rPr>
          <w:rFonts w:ascii="Arial" w:eastAsia="Arial" w:hAnsi="Arial" w:cs="Arial"/>
          <w:bCs/>
          <w:spacing w:val="2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embolsos,</w:t>
      </w:r>
      <w:r w:rsidRPr="00EB6409">
        <w:rPr>
          <w:rFonts w:ascii="Arial" w:eastAsia="Arial" w:hAnsi="Arial" w:cs="Arial"/>
          <w:bCs/>
          <w:spacing w:val="2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olicitud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gastos</w:t>
      </w:r>
      <w:r w:rsidRPr="00EB6409">
        <w:rPr>
          <w:rFonts w:ascii="Arial" w:eastAsia="Arial" w:hAnsi="Arial" w:cs="Arial"/>
          <w:bCs/>
          <w:spacing w:val="2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or</w:t>
      </w:r>
      <w:r w:rsidRPr="00EB6409">
        <w:rPr>
          <w:rFonts w:ascii="Arial" w:eastAsia="Arial" w:hAnsi="Arial" w:cs="Arial"/>
          <w:bCs/>
          <w:spacing w:val="67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proba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servicio.</w:t>
      </w:r>
    </w:p>
    <w:p w14:paraId="42FD2ABF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Administrar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suministro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d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apelerí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y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artículo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impieza.</w:t>
      </w:r>
    </w:p>
    <w:p w14:paraId="055DCA37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onar</w:t>
      </w:r>
      <w:r w:rsidRPr="00EB6409">
        <w:rPr>
          <w:rFonts w:ascii="Arial" w:eastAsia="Arial" w:hAnsi="Arial" w:cs="Arial"/>
          <w:bCs/>
          <w:spacing w:val="5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revia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utorización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irección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general</w:t>
      </w:r>
      <w:r w:rsidRPr="00EB6409">
        <w:rPr>
          <w:rFonts w:ascii="Arial" w:eastAsia="Arial" w:hAnsi="Arial" w:cs="Arial"/>
          <w:bCs/>
          <w:spacing w:val="58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l</w:t>
      </w:r>
      <w:r w:rsidRPr="00EB6409">
        <w:rPr>
          <w:rFonts w:ascii="Arial" w:eastAsia="Arial" w:hAnsi="Arial" w:cs="Arial"/>
          <w:bCs/>
          <w:spacing w:val="5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manente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a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ersonas</w:t>
      </w:r>
      <w:r w:rsidRPr="00EB6409">
        <w:rPr>
          <w:rFonts w:ascii="Arial" w:eastAsia="Arial" w:hAnsi="Arial" w:cs="Arial"/>
          <w:bCs/>
          <w:spacing w:val="5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más</w:t>
      </w:r>
      <w:r w:rsidRPr="00EB6409">
        <w:rPr>
          <w:rFonts w:ascii="Arial" w:eastAsia="Arial" w:hAnsi="Arial" w:cs="Arial"/>
          <w:bCs/>
          <w:spacing w:val="6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vulnerables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 nuestra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unidad.</w:t>
      </w:r>
    </w:p>
    <w:p w14:paraId="7A2357E0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segurar</w:t>
      </w:r>
      <w:r w:rsidRPr="00EB6409">
        <w:rPr>
          <w:rFonts w:ascii="Arial" w:eastAsia="Arial" w:hAnsi="Arial" w:cs="Arial"/>
          <w:bCs/>
          <w:spacing w:val="1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que</w:t>
      </w:r>
      <w:r w:rsidRPr="00EB6409">
        <w:rPr>
          <w:rFonts w:ascii="Arial" w:eastAsia="Arial" w:hAnsi="Arial" w:cs="Arial"/>
          <w:bCs/>
          <w:spacing w:val="1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todas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ntradas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1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alidas</w:t>
      </w:r>
      <w:r w:rsidRPr="00EB6409">
        <w:rPr>
          <w:rFonts w:ascii="Arial" w:eastAsia="Arial" w:hAnsi="Arial" w:cs="Arial"/>
          <w:bCs/>
          <w:spacing w:val="16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1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lmacén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incidan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con</w:t>
      </w:r>
      <w:r w:rsidRPr="00EB6409">
        <w:rPr>
          <w:rFonts w:ascii="Arial" w:eastAsia="Arial" w:hAnsi="Arial" w:cs="Arial"/>
          <w:bCs/>
          <w:spacing w:val="1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s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registros</w:t>
      </w:r>
      <w:r w:rsidRPr="00EB6409">
        <w:rPr>
          <w:rFonts w:ascii="Arial" w:eastAsia="Arial" w:hAnsi="Arial" w:cs="Arial"/>
          <w:bCs/>
          <w:spacing w:val="1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1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con</w:t>
      </w:r>
      <w:r w:rsidRPr="00EB6409">
        <w:rPr>
          <w:rFonts w:ascii="Arial" w:eastAsia="Arial" w:hAnsi="Arial" w:cs="Arial"/>
          <w:bCs/>
          <w:spacing w:val="6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o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qu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se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uenta</w:t>
      </w:r>
      <w:r w:rsidRPr="00EB6409">
        <w:rPr>
          <w:rFonts w:ascii="Arial" w:eastAsia="Arial" w:hAnsi="Arial" w:cs="Arial"/>
          <w:bCs/>
          <w:spacing w:val="-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físicamente.</w:t>
      </w:r>
    </w:p>
    <w:p w14:paraId="38EF198C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 y auditar los inventarios mensualmente.</w:t>
      </w:r>
    </w:p>
    <w:p w14:paraId="47B3DC5C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Supervisar</w:t>
      </w:r>
      <w:r w:rsidRPr="00EB6409">
        <w:rPr>
          <w:rFonts w:ascii="Arial" w:eastAsia="Arial" w:hAnsi="Arial" w:cs="Arial"/>
          <w:bCs/>
          <w:spacing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asistencia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y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 xml:space="preserve"> puntualidad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 xml:space="preserve"> del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personal.</w:t>
      </w:r>
    </w:p>
    <w:p w14:paraId="5A19A0B8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EB6409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EB6409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EB6409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EB6409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EB6409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243790E1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sz w:val="24"/>
          <w:szCs w:val="24"/>
          <w:lang w:val="es-MX" w:bidi="ar-SA"/>
        </w:rPr>
        <w:t>Elaboración de formatos necesarios requeridos por el área indicada, para dar cumplimiento a la Ley de Transparencia.</w:t>
      </w:r>
    </w:p>
    <w:p w14:paraId="02BDE002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sz w:val="24"/>
          <w:szCs w:val="24"/>
          <w:lang w:val="es-MX" w:bidi="ar-SA"/>
        </w:rPr>
        <w:t>Validar el reporte de prenomina del personal a su cargo.</w:t>
      </w:r>
    </w:p>
    <w:p w14:paraId="49475F27" w14:textId="77777777" w:rsidR="00EB6409" w:rsidRPr="00EB6409" w:rsidRDefault="00EB6409" w:rsidP="00EB6409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1"/>
        <w:rPr>
          <w:rFonts w:ascii="Arial" w:eastAsia="Arial" w:hAnsi="Arial" w:cs="Arial"/>
          <w:sz w:val="24"/>
          <w:szCs w:val="24"/>
          <w:lang w:val="es-MX" w:bidi="ar-SA"/>
        </w:rPr>
      </w:pP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Desarrollar</w:t>
      </w:r>
      <w:r w:rsidRPr="00EB6409">
        <w:rPr>
          <w:rFonts w:ascii="Arial" w:eastAsia="Arial" w:hAnsi="Arial" w:cs="Arial"/>
          <w:bCs/>
          <w:spacing w:val="3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todas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las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2"/>
          <w:sz w:val="24"/>
          <w:szCs w:val="24"/>
          <w:lang w:val="es-MX" w:bidi="ar-SA"/>
        </w:rPr>
        <w:t>actividades</w:t>
      </w:r>
      <w:r w:rsidRPr="00EB6409">
        <w:rPr>
          <w:rFonts w:ascii="Arial" w:eastAsia="Arial" w:hAnsi="Arial" w:cs="Arial"/>
          <w:bCs/>
          <w:spacing w:val="3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necesarias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e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inherentes</w:t>
      </w:r>
      <w:r w:rsidRPr="00EB6409">
        <w:rPr>
          <w:rFonts w:ascii="Arial" w:eastAsia="Arial" w:hAnsi="Arial" w:cs="Arial"/>
          <w:bCs/>
          <w:spacing w:val="32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al</w:t>
      </w:r>
      <w:r w:rsidRPr="00EB6409">
        <w:rPr>
          <w:rFonts w:ascii="Arial" w:eastAsia="Arial" w:hAnsi="Arial" w:cs="Arial"/>
          <w:bCs/>
          <w:spacing w:val="30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área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3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su</w:t>
      </w:r>
      <w:r w:rsidRPr="00EB6409">
        <w:rPr>
          <w:rFonts w:ascii="Arial" w:eastAsia="Arial" w:hAnsi="Arial" w:cs="Arial"/>
          <w:bCs/>
          <w:spacing w:val="29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competencia</w:t>
      </w:r>
      <w:r w:rsidRPr="00EB6409">
        <w:rPr>
          <w:rFonts w:ascii="Arial" w:eastAsia="Arial" w:hAnsi="Arial" w:cs="Arial"/>
          <w:bCs/>
          <w:spacing w:val="33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z w:val="24"/>
          <w:szCs w:val="24"/>
          <w:lang w:val="es-MX" w:bidi="ar-SA"/>
        </w:rPr>
        <w:t>y</w:t>
      </w:r>
      <w:r w:rsidRPr="00EB6409">
        <w:rPr>
          <w:rFonts w:ascii="Arial" w:eastAsia="Arial" w:hAnsi="Arial" w:cs="Arial"/>
          <w:bCs/>
          <w:spacing w:val="79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>que</w:t>
      </w:r>
      <w:r w:rsidRPr="00EB6409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>de</w:t>
      </w:r>
      <w:r w:rsidRPr="00EB6409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manera</w:t>
      </w:r>
      <w:r w:rsidRPr="00EB6409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específica</w:t>
      </w:r>
      <w:r w:rsidRPr="00EB6409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 xml:space="preserve"> le </w:t>
      </w:r>
      <w:r w:rsidRPr="00EB6409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asigne</w:t>
      </w:r>
      <w:r w:rsidRPr="00EB6409">
        <w:rPr>
          <w:rFonts w:ascii="Arial" w:eastAsia="Arial" w:hAnsi="Arial" w:cs="Arial"/>
          <w:bCs/>
          <w:position w:val="1"/>
          <w:sz w:val="24"/>
          <w:szCs w:val="24"/>
          <w:lang w:val="es-MX" w:bidi="ar-SA"/>
        </w:rPr>
        <w:t xml:space="preserve"> su</w:t>
      </w:r>
      <w:r w:rsidRPr="00EB6409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jefe</w:t>
      </w:r>
      <w:r w:rsidRPr="00EB6409">
        <w:rPr>
          <w:rFonts w:ascii="Arial" w:eastAsia="Arial" w:hAnsi="Arial" w:cs="Arial"/>
          <w:bCs/>
          <w:spacing w:val="-2"/>
          <w:position w:val="1"/>
          <w:sz w:val="24"/>
          <w:szCs w:val="24"/>
          <w:lang w:val="es-MX" w:bidi="ar-SA"/>
        </w:rPr>
        <w:t xml:space="preserve"> </w:t>
      </w:r>
      <w:r w:rsidRPr="00EB6409">
        <w:rPr>
          <w:rFonts w:ascii="Arial" w:eastAsia="Arial" w:hAnsi="Arial" w:cs="Arial"/>
          <w:bCs/>
          <w:spacing w:val="-1"/>
          <w:position w:val="1"/>
          <w:sz w:val="24"/>
          <w:szCs w:val="24"/>
          <w:lang w:val="es-MX" w:bidi="ar-SA"/>
        </w:rPr>
        <w:t>inmediato</w:t>
      </w:r>
      <w:r w:rsidRPr="00EB6409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.</w:t>
      </w:r>
    </w:p>
    <w:p w14:paraId="2594D709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A0A4651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738674B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9DF883B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F7A0D0E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853D92F" w14:textId="77777777" w:rsidR="00005F7C" w:rsidRPr="00005F7C" w:rsidRDefault="00005F7C" w:rsidP="00005F7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05F7C" w:rsidRPr="00005F7C" w14:paraId="7EFE3109" w14:textId="77777777" w:rsidTr="00A91570">
        <w:tc>
          <w:tcPr>
            <w:tcW w:w="10031" w:type="dxa"/>
            <w:gridSpan w:val="4"/>
          </w:tcPr>
          <w:p w14:paraId="53E0923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lastRenderedPageBreak/>
              <w:t>Puesto:</w:t>
            </w:r>
            <w:bookmarkStart w:id="7" w:name="COORDPC"/>
            <w:bookmarkEnd w:id="7"/>
          </w:p>
          <w:p w14:paraId="6956BF3E" w14:textId="77777777" w:rsidR="00005F7C" w:rsidRPr="00005F7C" w:rsidRDefault="00005F7C" w:rsidP="00005F7C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Coordinador Programas Comunitarios</w:t>
            </w:r>
          </w:p>
          <w:p w14:paraId="3FF3973F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7C" w:rsidRPr="00005F7C" w14:paraId="4D132C66" w14:textId="77777777" w:rsidTr="00A91570">
        <w:tc>
          <w:tcPr>
            <w:tcW w:w="2244" w:type="dxa"/>
          </w:tcPr>
          <w:p w14:paraId="78AC2EB6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0088F37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176C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6A674407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6A9B6A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07D1927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DB37C" w14:textId="77777777" w:rsidR="00005F7C" w:rsidRPr="00005F7C" w:rsidRDefault="00005F7C" w:rsidP="00005F7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730B4900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12FC849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C77EEAB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200C1773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0AEC5E0A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28E04F2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90A0B" w14:textId="15550AF5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C620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0060">
              <w:rPr>
                <w:rFonts w:ascii="Arial" w:hAnsi="Arial" w:cs="Arial"/>
                <w:sz w:val="24"/>
                <w:szCs w:val="24"/>
              </w:rPr>
              <w:t xml:space="preserve">Psicología, </w:t>
            </w:r>
            <w:r w:rsidR="00433933">
              <w:rPr>
                <w:rFonts w:ascii="Arial" w:hAnsi="Arial" w:cs="Arial"/>
                <w:sz w:val="24"/>
                <w:szCs w:val="24"/>
              </w:rPr>
              <w:t>Preparatoria</w:t>
            </w:r>
            <w:r w:rsidR="00C620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5F7C" w:rsidRPr="00AE18B1" w14:paraId="20FB6C15" w14:textId="77777777" w:rsidTr="00A91570">
        <w:tc>
          <w:tcPr>
            <w:tcW w:w="2244" w:type="dxa"/>
          </w:tcPr>
          <w:p w14:paraId="739B2E2D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23476E7C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666418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1BEC672E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573F1DB6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2B63AC54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29D6EADC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34FCB351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D78098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6111AD52" w14:textId="77777777" w:rsidR="00005F7C" w:rsidRPr="00005F7C" w:rsidRDefault="00005F7C" w:rsidP="00005F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7E330E9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07C45F20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13820A32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7ECDE32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3B90117B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05F7C" w:rsidRPr="00AE18B1" w14:paraId="6759A2DC" w14:textId="77777777" w:rsidTr="00A91570">
        <w:tc>
          <w:tcPr>
            <w:tcW w:w="10031" w:type="dxa"/>
            <w:gridSpan w:val="4"/>
          </w:tcPr>
          <w:p w14:paraId="686E37A5" w14:textId="77777777" w:rsidR="00005F7C" w:rsidRPr="00005F7C" w:rsidRDefault="00005F7C" w:rsidP="00005F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Honesto, ordenado, responsable, servicial</w:t>
            </w:r>
          </w:p>
        </w:tc>
      </w:tr>
    </w:tbl>
    <w:p w14:paraId="74C9BDAA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A7E2A99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35B80810" w14:textId="77777777" w:rsidR="00704DD8" w:rsidRDefault="00704DD8" w:rsidP="00704DD8">
      <w:pPr>
        <w:widowControl w:val="0"/>
        <w:tabs>
          <w:tab w:val="left" w:pos="0"/>
        </w:tabs>
        <w:spacing w:before="2" w:after="0" w:line="240" w:lineRule="auto"/>
        <w:ind w:right="557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ficientar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peración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o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unitario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poyo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04DD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rupo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má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ulnerable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uestra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unidad.</w:t>
      </w:r>
    </w:p>
    <w:p w14:paraId="701A1358" w14:textId="77777777" w:rsidR="00704DD8" w:rsidRPr="00704DD8" w:rsidRDefault="00704DD8" w:rsidP="00704DD8">
      <w:pPr>
        <w:widowControl w:val="0"/>
        <w:tabs>
          <w:tab w:val="left" w:pos="0"/>
        </w:tabs>
        <w:spacing w:before="2" w:after="0" w:line="240" w:lineRule="auto"/>
        <w:ind w:right="55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</w:p>
    <w:p w14:paraId="7648AED0" w14:textId="77777777" w:rsidR="00005F7C" w:rsidRPr="00005F7C" w:rsidRDefault="00005F7C" w:rsidP="00005F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048DAF6C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outlineLvl w:val="2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er una comunicación directa con su jefe inmediato, con respecto a toda la información del área de su competencia.</w:t>
      </w:r>
    </w:p>
    <w:p w14:paraId="4A8F6347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ordinar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704DD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el</w:t>
      </w:r>
      <w:r w:rsidRPr="00704DD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uen</w:t>
      </w:r>
      <w:r w:rsidRPr="00704DD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uncionamiento</w:t>
      </w:r>
      <w:r w:rsidRPr="00704DD8">
        <w:rPr>
          <w:rFonts w:ascii="Arial" w:eastAsia="Arial" w:hAnsi="Arial" w:cs="Arial"/>
          <w:spacing w:val="7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erentes</w:t>
      </w:r>
      <w:r w:rsidRPr="00704DD8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unitario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que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egran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.</w:t>
      </w:r>
    </w:p>
    <w:p w14:paraId="79E0789A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52" w:lineRule="exact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manejo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04DD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s.</w:t>
      </w:r>
    </w:p>
    <w:p w14:paraId="337F95AC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976" w:hanging="425"/>
        <w:jc w:val="both"/>
        <w:rPr>
          <w:rFonts w:ascii="Arial" w:eastAsia="Arial" w:hAnsi="Arial" w:cs="Arial"/>
          <w:spacing w:val="59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nalizar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ticione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rso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os</w:t>
      </w:r>
      <w:r w:rsidRPr="00704DD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la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peración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grama.</w:t>
      </w:r>
      <w:r w:rsidRPr="00704DD8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</w:p>
    <w:p w14:paraId="409DA659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976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stionar, proveer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manejo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rsos.</w:t>
      </w:r>
    </w:p>
    <w:p w14:paraId="7B038D61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704DD8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un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704DD8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sual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704DD8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levantes</w:t>
      </w:r>
      <w:r w:rsidRPr="00704DD8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pacios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pacing w:val="36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lastRenderedPageBreak/>
        <w:t>alimentación</w:t>
      </w:r>
      <w:r w:rsidRPr="00704DD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04DD8">
        <w:rPr>
          <w:rFonts w:ascii="Arial" w:eastAsia="Arial" w:hAnsi="Arial" w:cs="Arial"/>
          <w:spacing w:val="5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yectos</w:t>
      </w:r>
      <w:r w:rsidRPr="00704DD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ductivos.</w:t>
      </w:r>
    </w:p>
    <w:p w14:paraId="5253B567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52" w:lineRule="exact"/>
        <w:ind w:left="851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37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704DD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704DD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objetivos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metas.</w:t>
      </w:r>
    </w:p>
    <w:p w14:paraId="7063114C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7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704DD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704DD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704DD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239B8B7E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z w:val="24"/>
          <w:szCs w:val="24"/>
          <w:lang w:val="es-MX" w:bidi="ar-SA"/>
        </w:rPr>
        <w:t>Elaboración de formatos necesarios requeridos por el área indicada, para dar cumplimiento a la Ley de Transparencia.</w:t>
      </w:r>
    </w:p>
    <w:p w14:paraId="2143366B" w14:textId="42D382A5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Validar el reporte de </w:t>
      </w:r>
      <w:r w:rsidR="00042506" w:rsidRPr="00704DD8">
        <w:rPr>
          <w:rFonts w:ascii="Arial" w:eastAsia="Arial" w:hAnsi="Arial" w:cs="Arial"/>
          <w:sz w:val="24"/>
          <w:szCs w:val="24"/>
          <w:lang w:val="es-MX" w:bidi="ar-SA"/>
        </w:rPr>
        <w:t>pre nómina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 xml:space="preserve"> del personal a su cargo.</w:t>
      </w:r>
    </w:p>
    <w:p w14:paraId="2A8B71F3" w14:textId="77777777" w:rsidR="00704DD8" w:rsidRPr="00704DD8" w:rsidRDefault="00704DD8" w:rsidP="00704DD8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704DD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2"/>
          <w:sz w:val="24"/>
          <w:szCs w:val="24"/>
          <w:lang w:val="es-MX" w:bidi="ar-SA"/>
        </w:rPr>
        <w:t>actividades</w:t>
      </w:r>
      <w:r w:rsidRPr="00704DD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704DD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704DD8">
        <w:rPr>
          <w:rFonts w:ascii="Arial" w:eastAsia="Arial" w:hAnsi="Arial" w:cs="Arial"/>
          <w:spacing w:val="30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pacing w:val="3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704DD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704DD8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04DD8">
        <w:rPr>
          <w:rFonts w:ascii="Arial" w:eastAsia="Arial" w:hAnsi="Arial" w:cs="Arial"/>
          <w:spacing w:val="73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position w:val="1"/>
          <w:sz w:val="24"/>
          <w:szCs w:val="24"/>
          <w:lang w:val="es-MX" w:bidi="ar-SA"/>
        </w:rPr>
        <w:t>que</w:t>
      </w:r>
      <w:r w:rsidRPr="00704DD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position w:val="1"/>
          <w:sz w:val="24"/>
          <w:szCs w:val="24"/>
          <w:lang w:val="es-MX" w:bidi="ar-SA"/>
        </w:rPr>
        <w:t>de</w:t>
      </w:r>
      <w:r w:rsidRPr="00704DD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manera</w:t>
      </w:r>
      <w:r w:rsidRPr="00704DD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específica</w:t>
      </w:r>
      <w:r w:rsidRPr="00704DD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le </w:t>
      </w:r>
      <w:r w:rsidRPr="00704DD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asigne</w:t>
      </w:r>
      <w:r w:rsidRPr="00704DD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su</w:t>
      </w:r>
      <w:r w:rsidRPr="00704DD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jefe</w:t>
      </w:r>
      <w:r w:rsidRPr="00704DD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04DD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inmediato</w:t>
      </w:r>
      <w:r w:rsidRPr="00704DD8">
        <w:rPr>
          <w:rFonts w:ascii="Arial" w:eastAsia="Arial" w:hAnsi="Arial" w:cs="Arial"/>
          <w:spacing w:val="-1"/>
          <w:sz w:val="24"/>
          <w:szCs w:val="24"/>
          <w:lang w:val="es-MX" w:bidi="ar-SA"/>
        </w:rPr>
        <w:t>.</w:t>
      </w:r>
    </w:p>
    <w:p w14:paraId="3EC6FD3A" w14:textId="77777777" w:rsidR="00C612AA" w:rsidRDefault="00C612AA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29F5144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4FD7D4F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BBD3736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64FBE1AA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2E0D28CD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9E3057B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255624B0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4CA4814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0F3C26CC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1A91995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F4728D2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07F5C2E7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A42DDBF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241F3AD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672E2776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0ACBE32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2E096652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9A72FD5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DE2C243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F4373E8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9C276E1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4576948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86EDD4D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02CAD6A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D057833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5E11B51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7E19D48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255BCF77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E32C8E5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0D51C9AB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15B25BBF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767671D2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38F97169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5480A72E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669A67F9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C93BA9C" w14:textId="77777777" w:rsidR="00704DD8" w:rsidRDefault="00704DD8" w:rsidP="00C612AA">
      <w:pPr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C612AA" w:rsidRPr="00AE18B1" w14:paraId="2E07C0F5" w14:textId="77777777" w:rsidTr="00A91570">
        <w:tc>
          <w:tcPr>
            <w:tcW w:w="10031" w:type="dxa"/>
            <w:gridSpan w:val="4"/>
          </w:tcPr>
          <w:p w14:paraId="72ED7794" w14:textId="77777777" w:rsidR="00C612AA" w:rsidRPr="00C612AA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612AA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</w:p>
          <w:p w14:paraId="1B115CFB" w14:textId="7E05A9FE" w:rsidR="00C612AA" w:rsidRPr="00C612AA" w:rsidRDefault="00C612AA" w:rsidP="00A91570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 w:rsidRPr="00C612AA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 xml:space="preserve">sub procurador </w:t>
            </w:r>
            <w:r w:rsidR="001C2515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proteccion al</w:t>
            </w:r>
            <w:r w:rsidRPr="00C612AA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 xml:space="preserve"> adulto mayor</w:t>
            </w:r>
          </w:p>
          <w:p w14:paraId="0428D889" w14:textId="77777777" w:rsidR="00C612AA" w:rsidRPr="00C612AA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612AA" w:rsidRPr="00CF3BA6" w14:paraId="2674D0AA" w14:textId="77777777" w:rsidTr="00A91570">
        <w:tc>
          <w:tcPr>
            <w:tcW w:w="2244" w:type="dxa"/>
          </w:tcPr>
          <w:p w14:paraId="7A8251E4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748C7E54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748F0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7A15F2BB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370DDE14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2A0D7FB5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8FF72" w14:textId="77777777" w:rsidR="00C612AA" w:rsidRPr="00005F7C" w:rsidRDefault="00C612AA" w:rsidP="00A9157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1F9C9733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556150C0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163ABB2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37BE8C41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2417631F" w14:textId="77777777" w:rsidR="00C612AA" w:rsidRPr="00CF3BA6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sz w:val="24"/>
                <w:szCs w:val="24"/>
                <w:lang w:val="es-MX"/>
              </w:rPr>
              <w:t>Indistinto</w:t>
            </w:r>
          </w:p>
          <w:p w14:paraId="30425702" w14:textId="77777777" w:rsidR="00C612AA" w:rsidRPr="00CF3BA6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10AAC9" w14:textId="77777777" w:rsidR="00C612AA" w:rsidRPr="00CF3BA6" w:rsidRDefault="00C612AA" w:rsidP="00527F7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sz w:val="24"/>
                <w:szCs w:val="24"/>
                <w:lang w:val="es-MX"/>
              </w:rPr>
              <w:t xml:space="preserve">Lic. </w:t>
            </w:r>
            <w:r w:rsidR="00527F7A">
              <w:rPr>
                <w:rFonts w:ascii="Arial" w:hAnsi="Arial" w:cs="Arial"/>
                <w:sz w:val="24"/>
                <w:szCs w:val="24"/>
                <w:lang w:val="es-MX"/>
              </w:rPr>
              <w:t>Derecho</w:t>
            </w:r>
          </w:p>
        </w:tc>
      </w:tr>
      <w:tr w:rsidR="00C612AA" w:rsidRPr="00AE18B1" w14:paraId="29ADDD0B" w14:textId="77777777" w:rsidTr="00A91570">
        <w:tc>
          <w:tcPr>
            <w:tcW w:w="2244" w:type="dxa"/>
          </w:tcPr>
          <w:p w14:paraId="6A75D61C" w14:textId="77777777" w:rsidR="00C612AA" w:rsidRPr="00CF3BA6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b/>
                <w:sz w:val="24"/>
                <w:szCs w:val="24"/>
                <w:lang w:val="es-MX"/>
              </w:rPr>
              <w:t>Conocimientos:</w:t>
            </w:r>
          </w:p>
          <w:p w14:paraId="45A3CD88" w14:textId="77777777" w:rsidR="00C612AA" w:rsidRPr="00CF3BA6" w:rsidRDefault="00C612AA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44" w:type="dxa"/>
          </w:tcPr>
          <w:p w14:paraId="3810C0AF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75BCD116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67AE3F30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22BAFA91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7A2B5641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6B98E3B0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363BC50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043C4021" w14:textId="77777777" w:rsidR="00C612AA" w:rsidRPr="00005F7C" w:rsidRDefault="00C612AA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1674D728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1B6ED09B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05459132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58DFD832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1E75D660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612AA" w:rsidRPr="00AE18B1" w14:paraId="0E24B4DC" w14:textId="77777777" w:rsidTr="00A91570">
        <w:tc>
          <w:tcPr>
            <w:tcW w:w="10031" w:type="dxa"/>
            <w:gridSpan w:val="4"/>
          </w:tcPr>
          <w:p w14:paraId="0E05C35E" w14:textId="77777777" w:rsidR="00C612AA" w:rsidRPr="00005F7C" w:rsidRDefault="00C612AA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Honesto, ordenado, responsable, servicial</w:t>
            </w:r>
          </w:p>
        </w:tc>
      </w:tr>
    </w:tbl>
    <w:p w14:paraId="313B08E1" w14:textId="77777777" w:rsidR="00C612AA" w:rsidRPr="00005F7C" w:rsidRDefault="00C612AA" w:rsidP="00C612AA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0D078FA" w14:textId="77777777" w:rsidR="00C612AA" w:rsidRPr="00005F7C" w:rsidRDefault="00C612AA" w:rsidP="00C612AA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18BDF57A" w14:textId="77777777" w:rsidR="00E93D2C" w:rsidRPr="00C738FC" w:rsidRDefault="00E93D2C" w:rsidP="00E93D2C">
      <w:pPr>
        <w:pStyle w:val="Textoindependiente"/>
        <w:ind w:left="258"/>
        <w:jc w:val="both"/>
        <w:rPr>
          <w:rFonts w:ascii="Tahoma" w:hAnsi="Tahoma" w:cs="Tahoma"/>
          <w:spacing w:val="-1"/>
          <w:sz w:val="24"/>
          <w:szCs w:val="24"/>
          <w:lang w:val="es-MX"/>
        </w:rPr>
      </w:pPr>
      <w:r w:rsidRPr="00C738FC">
        <w:rPr>
          <w:rFonts w:ascii="Tahoma" w:hAnsi="Tahoma" w:cs="Tahoma"/>
          <w:spacing w:val="-1"/>
          <w:sz w:val="24"/>
          <w:szCs w:val="24"/>
          <w:lang w:val="es-MX"/>
        </w:rPr>
        <w:t>Atender a las personas de la tercera edad en situación de riesgo y desamparo, así como defender y hacer respetar los derechos de los adultos mayores en situación vulnerable.</w:t>
      </w:r>
    </w:p>
    <w:p w14:paraId="4A7EF6F4" w14:textId="77777777" w:rsidR="00E93D2C" w:rsidRDefault="00E93D2C" w:rsidP="00C612AA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3D4B9DF" w14:textId="77777777" w:rsidR="00C612AA" w:rsidRPr="00005F7C" w:rsidRDefault="00C612AA" w:rsidP="00C612A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43B69979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lar por el reconocimiento y ejercicio pleno de los derechos de los adultos mayores.</w:t>
      </w:r>
    </w:p>
    <w:p w14:paraId="4F2A96A4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lar por la protección de la salud física, mental, psicológica y sexual de los adultos mayores</w:t>
      </w:r>
    </w:p>
    <w:p w14:paraId="2FE1E9B2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lar por los adultos mayores abandonados, sujetos a negligencia o víctimas de violencia intrafamiliar para que obtengan un hogar seguro</w:t>
      </w:r>
    </w:p>
    <w:p w14:paraId="08CF1C85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Orientar, asesorar y asistir en materia legal a los adultos mayores</w:t>
      </w:r>
    </w:p>
    <w:p w14:paraId="0C85DF67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lastRenderedPageBreak/>
        <w:t>Procurar la defensa de los adultos mayores</w:t>
      </w:r>
    </w:p>
    <w:p w14:paraId="06D83808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adyuvar con la PGJE</w:t>
      </w:r>
    </w:p>
    <w:p w14:paraId="2FEA3491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esorar vía métodos alternos de solución de conflictos</w:t>
      </w:r>
    </w:p>
    <w:p w14:paraId="46EF7837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nunciar discriminación, maltrato, lesiones, abusos, abandono, descuido, negligencia y explotación</w:t>
      </w:r>
    </w:p>
    <w:p w14:paraId="6BE3B224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ibir quejas y denuncias</w:t>
      </w:r>
    </w:p>
    <w:p w14:paraId="1935F8F4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 trámites, querellas, denuncias.</w:t>
      </w:r>
    </w:p>
    <w:p w14:paraId="469C7571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Citar la presentación de los involucrados</w:t>
      </w:r>
    </w:p>
    <w:p w14:paraId="7B5250DB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425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C25F4E">
        <w:rPr>
          <w:rFonts w:ascii="Arial" w:eastAsia="Arial" w:hAnsi="Arial" w:cs="Arial"/>
          <w:sz w:val="24"/>
          <w:szCs w:val="24"/>
          <w:bdr w:val="nil"/>
          <w:lang w:val="es-MX" w:bidi="ar-SA"/>
        </w:rPr>
        <w:t>Elaboración de formatos necesarios requeridos por el área indicada, para dar cumplimiento a la Ley de Transparencia.</w:t>
      </w:r>
    </w:p>
    <w:p w14:paraId="1FF4D57A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C25F4E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C25F4E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C25F4E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0EAE5CCD" w14:textId="1306CF0D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Validar el reporte de </w:t>
      </w:r>
      <w:r w:rsidR="00042506" w:rsidRPr="00C25F4E">
        <w:rPr>
          <w:rFonts w:ascii="Arial" w:eastAsia="Arial" w:hAnsi="Arial" w:cs="Arial"/>
          <w:sz w:val="24"/>
          <w:szCs w:val="24"/>
          <w:lang w:val="es-MX" w:bidi="ar-SA"/>
        </w:rPr>
        <w:t>pre nómina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 del personal a su cargo.</w:t>
      </w:r>
    </w:p>
    <w:p w14:paraId="522ACFC8" w14:textId="77777777" w:rsidR="00C25F4E" w:rsidRPr="00C25F4E" w:rsidRDefault="00C25F4E" w:rsidP="00C25F4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98" w:hanging="425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C25F4E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C25F4E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C25F4E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C25F4E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C25F4E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C25F4E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position w:val="1"/>
          <w:sz w:val="24"/>
          <w:szCs w:val="24"/>
          <w:lang w:val="es-MX" w:bidi="ar-SA"/>
        </w:rPr>
        <w:t>que</w:t>
      </w:r>
      <w:r w:rsidRPr="00C25F4E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position w:val="1"/>
          <w:sz w:val="24"/>
          <w:szCs w:val="24"/>
          <w:lang w:val="es-MX" w:bidi="ar-SA"/>
        </w:rPr>
        <w:t>de</w:t>
      </w:r>
      <w:r w:rsidRPr="00C25F4E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manera</w:t>
      </w:r>
      <w:r w:rsidRPr="00C25F4E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específica</w:t>
      </w:r>
      <w:r w:rsidRPr="00C25F4E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le </w:t>
      </w:r>
      <w:r w:rsidRPr="00C25F4E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asigne</w:t>
      </w:r>
      <w:r w:rsidRPr="00C25F4E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su</w:t>
      </w:r>
      <w:r w:rsidRPr="00C25F4E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position w:val="1"/>
          <w:sz w:val="24"/>
          <w:szCs w:val="24"/>
          <w:lang w:val="es-MX" w:bidi="ar-SA"/>
        </w:rPr>
        <w:t>jefe</w:t>
      </w:r>
      <w:r w:rsidRPr="00C25F4E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inmediato.</w:t>
      </w:r>
    </w:p>
    <w:p w14:paraId="250F6618" w14:textId="77777777" w:rsidR="00E93D2C" w:rsidRDefault="00E93D2C" w:rsidP="00E93D2C">
      <w:pPr>
        <w:pStyle w:val="CuerpoA"/>
        <w:jc w:val="center"/>
        <w:rPr>
          <w:rFonts w:ascii="Tahoma" w:hAnsi="Tahoma" w:cs="Tahoma"/>
          <w:spacing w:val="-1"/>
          <w:sz w:val="24"/>
          <w:szCs w:val="20"/>
        </w:rPr>
      </w:pPr>
    </w:p>
    <w:p w14:paraId="5ACC6AFA" w14:textId="77777777" w:rsidR="00C612AA" w:rsidRDefault="00C612AA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F30E4DD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1C8EFA4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49E3C12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573620B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685223A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C7EE9ED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BE127A7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7BB0390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C84999B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605B788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45ECFA6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450D4B8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FD6045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2633791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57A34B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4206A8F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AA4C285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DC74899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138FF14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29E98E0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95BB7D1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EA7C316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3F062C1" w14:textId="77777777" w:rsidR="0059605D" w:rsidRDefault="0059605D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8095CBB" w14:textId="77777777" w:rsidR="0059605D" w:rsidRDefault="0059605D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A374AE0" w14:textId="77777777" w:rsidR="0059605D" w:rsidRDefault="0059605D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6403E28" w14:textId="77777777" w:rsidR="0059605D" w:rsidRDefault="0059605D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99D42A7" w14:textId="77777777" w:rsidR="0059605D" w:rsidRDefault="0059605D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4F40E11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A91570" w:rsidRPr="00AE18B1" w14:paraId="23ADBCC7" w14:textId="77777777" w:rsidTr="00A91570">
        <w:tc>
          <w:tcPr>
            <w:tcW w:w="10031" w:type="dxa"/>
            <w:gridSpan w:val="4"/>
          </w:tcPr>
          <w:p w14:paraId="3296A279" w14:textId="075EC2F0" w:rsidR="00A91570" w:rsidRPr="00C612AA" w:rsidRDefault="00C62016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  <w:r w:rsidR="00A91570" w:rsidRPr="00C612AA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</w:p>
          <w:p w14:paraId="57E3CA55" w14:textId="27714591" w:rsidR="00A91570" w:rsidRPr="00C612AA" w:rsidRDefault="00A91570" w:rsidP="00A91570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 xml:space="preserve">coordinacion </w:t>
            </w:r>
            <w:r w:rsidR="001C2515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proteccion al</w:t>
            </w:r>
            <w:r w:rsidRPr="00C612AA"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 xml:space="preserve"> adulto mayor</w:t>
            </w:r>
          </w:p>
          <w:p w14:paraId="58D5F891" w14:textId="77777777" w:rsidR="00A91570" w:rsidRPr="00C612AA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91570" w:rsidRPr="00CF3BA6" w14:paraId="794CB590" w14:textId="77777777" w:rsidTr="00A91570">
        <w:tc>
          <w:tcPr>
            <w:tcW w:w="2244" w:type="dxa"/>
          </w:tcPr>
          <w:p w14:paraId="5B2FD98F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55BA36CA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4B62D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725DD188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43C51E9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91F02BA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8846B" w14:textId="5FFC9198" w:rsidR="00A91570" w:rsidRPr="00005F7C" w:rsidRDefault="009C01EE" w:rsidP="00A9157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91570" w:rsidRPr="00005F7C">
              <w:rPr>
                <w:rFonts w:ascii="Arial" w:hAnsi="Arial" w:cs="Arial"/>
                <w:sz w:val="24"/>
                <w:szCs w:val="24"/>
              </w:rPr>
              <w:t xml:space="preserve"> ó más</w:t>
            </w:r>
            <w:r w:rsidR="00A91570"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72BCD775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51A2947F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527A2AD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3C98BF2F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4AEB3CF9" w14:textId="77777777" w:rsidR="00A91570" w:rsidRPr="00CF3BA6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sz w:val="24"/>
                <w:szCs w:val="24"/>
                <w:lang w:val="es-MX"/>
              </w:rPr>
              <w:t>Indistinto</w:t>
            </w:r>
          </w:p>
          <w:p w14:paraId="3D8F0090" w14:textId="77777777" w:rsidR="00A91570" w:rsidRPr="00CF3BA6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156191" w14:textId="0DE1C186" w:rsidR="00A91570" w:rsidRPr="00CF3BA6" w:rsidRDefault="007E663D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rabajadora Social</w:t>
            </w:r>
            <w:r w:rsidR="004C6611">
              <w:rPr>
                <w:rFonts w:ascii="Arial" w:hAnsi="Arial" w:cs="Arial"/>
                <w:sz w:val="24"/>
                <w:szCs w:val="24"/>
                <w:lang w:val="es-MX"/>
              </w:rPr>
              <w:t>, Psicología, carrera Técnica, Preparatoria.</w:t>
            </w:r>
          </w:p>
        </w:tc>
      </w:tr>
      <w:tr w:rsidR="00A91570" w:rsidRPr="00AE18B1" w14:paraId="7B95E599" w14:textId="77777777" w:rsidTr="00A91570">
        <w:tc>
          <w:tcPr>
            <w:tcW w:w="2244" w:type="dxa"/>
          </w:tcPr>
          <w:p w14:paraId="0EDE56DE" w14:textId="77777777" w:rsidR="00A91570" w:rsidRPr="00CF3BA6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b/>
                <w:sz w:val="24"/>
                <w:szCs w:val="24"/>
                <w:lang w:val="es-MX"/>
              </w:rPr>
              <w:t>Conocimientos:</w:t>
            </w:r>
          </w:p>
          <w:p w14:paraId="02B73860" w14:textId="77777777" w:rsidR="00A91570" w:rsidRPr="00CF3BA6" w:rsidRDefault="00A91570" w:rsidP="00A91570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44" w:type="dxa"/>
          </w:tcPr>
          <w:p w14:paraId="49FA776B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28C414B9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055BC751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2CFA1431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10E56442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4B440441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640802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1793F8C4" w14:textId="77777777" w:rsidR="00A91570" w:rsidRPr="00005F7C" w:rsidRDefault="00A91570" w:rsidP="00A9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22BB27FC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00F9AB8B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0536A16E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1BDBB9B4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576FEAF7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A91570" w:rsidRPr="00AE18B1" w14:paraId="59A0BCC5" w14:textId="77777777" w:rsidTr="00A91570">
        <w:tc>
          <w:tcPr>
            <w:tcW w:w="10031" w:type="dxa"/>
            <w:gridSpan w:val="4"/>
          </w:tcPr>
          <w:p w14:paraId="40961B43" w14:textId="77777777" w:rsidR="00A91570" w:rsidRPr="00005F7C" w:rsidRDefault="00A91570" w:rsidP="00A9157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Honesto, ordenado, responsable, servicial</w:t>
            </w:r>
          </w:p>
        </w:tc>
      </w:tr>
    </w:tbl>
    <w:p w14:paraId="0676ACD5" w14:textId="77777777" w:rsidR="00A91570" w:rsidRPr="00005F7C" w:rsidRDefault="00A91570" w:rsidP="00A91570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1D12400" w14:textId="77777777" w:rsidR="00A91570" w:rsidRDefault="00A91570" w:rsidP="00A91570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1F5EC574" w14:textId="100FD27B" w:rsidR="007E663D" w:rsidRPr="00C25F4E" w:rsidRDefault="00C25F4E" w:rsidP="00C25F4E">
      <w:pPr>
        <w:widowControl w:val="0"/>
        <w:tabs>
          <w:tab w:val="left" w:pos="0"/>
        </w:tabs>
        <w:spacing w:before="72" w:after="0" w:line="240" w:lineRule="auto"/>
        <w:ind w:right="192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yudar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ulta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yore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brindarle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a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ción</w:t>
      </w:r>
      <w:r w:rsidRPr="00C25F4E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tegral</w:t>
      </w:r>
      <w:r w:rsidRPr="00C25F4E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travé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</w:t>
      </w:r>
      <w:r w:rsidRPr="00C25F4E">
        <w:rPr>
          <w:rFonts w:ascii="Arial" w:eastAsia="Arial" w:hAnsi="Arial" w:cs="Arial"/>
          <w:spacing w:val="6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rtísticas,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lturale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portivas,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ción</w:t>
      </w:r>
      <w:r w:rsidRPr="00C25F4E">
        <w:rPr>
          <w:rFonts w:ascii="Arial" w:eastAsia="Arial" w:hAnsi="Arial" w:cs="Arial"/>
          <w:spacing w:val="6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médica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psicológica,</w:t>
      </w:r>
      <w:r w:rsidRPr="00C25F4E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C25F4E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les</w:t>
      </w:r>
      <w:r w:rsidRPr="00C25F4E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mita</w:t>
      </w:r>
      <w:r w:rsidRPr="00C25F4E">
        <w:rPr>
          <w:rFonts w:ascii="Arial" w:eastAsia="Arial" w:hAnsi="Arial" w:cs="Arial"/>
          <w:spacing w:val="77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inuar</w:t>
      </w:r>
      <w:r w:rsidRPr="00C25F4E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C25F4E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ándose</w:t>
      </w:r>
      <w:r w:rsidRPr="00C25F4E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es-MX" w:bidi="ar-SA"/>
        </w:rPr>
        <w:t>plenamente</w:t>
      </w:r>
      <w:r w:rsidR="007E663D" w:rsidRPr="0077093B">
        <w:rPr>
          <w:rFonts w:ascii="Tahoma" w:hAnsi="Tahoma" w:cs="Tahoma"/>
          <w:spacing w:val="-1"/>
          <w:sz w:val="24"/>
          <w:szCs w:val="24"/>
          <w:lang w:val="es-MX"/>
        </w:rPr>
        <w:t>.</w:t>
      </w:r>
    </w:p>
    <w:p w14:paraId="11C9C87D" w14:textId="77777777" w:rsidR="007E663D" w:rsidRPr="00005F7C" w:rsidRDefault="007E663D" w:rsidP="00A91570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51D129E" w14:textId="77777777" w:rsidR="00A91570" w:rsidRDefault="00A91570" w:rsidP="00A9157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4A0A67F7" w14:textId="77777777" w:rsidR="00C25F4E" w:rsidRPr="00005F7C" w:rsidRDefault="00C25F4E" w:rsidP="00A9157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75FFB82" w14:textId="77777777" w:rsidR="007E663D" w:rsidRDefault="007E663D" w:rsidP="007E663D">
      <w:pPr>
        <w:pStyle w:val="Ttulo21"/>
        <w:numPr>
          <w:ilvl w:val="0"/>
          <w:numId w:val="26"/>
        </w:numPr>
        <w:ind w:left="426"/>
        <w:jc w:val="both"/>
        <w:rPr>
          <w:rFonts w:cs="Arial"/>
          <w:b w:val="0"/>
          <w:spacing w:val="-1"/>
          <w:sz w:val="24"/>
          <w:szCs w:val="24"/>
          <w:lang w:val="es-MX"/>
        </w:rPr>
      </w:pPr>
      <w:r>
        <w:rPr>
          <w:rFonts w:cs="Arial"/>
          <w:b w:val="0"/>
          <w:spacing w:val="-1"/>
          <w:sz w:val="24"/>
          <w:szCs w:val="24"/>
          <w:lang w:val="es-MX"/>
        </w:rPr>
        <w:t>Mantener una comunicación directa con la Sub Procuraduría de protección al adulto mayor.</w:t>
      </w:r>
    </w:p>
    <w:p w14:paraId="48408856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spacing w:before="2"/>
        <w:ind w:left="426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lastRenderedPageBreak/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tender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as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necesidades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el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dulto</w:t>
      </w:r>
      <w:r w:rsidRPr="00EF0057">
        <w:rPr>
          <w:rFonts w:cs="Arial"/>
          <w:spacing w:val="6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ayor,</w:t>
      </w:r>
      <w:r w:rsidRPr="00EF0057">
        <w:rPr>
          <w:rFonts w:cs="Arial"/>
          <w:spacing w:val="4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ar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seguimiento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 xml:space="preserve">y </w:t>
      </w:r>
      <w:r w:rsidRPr="00EF0057">
        <w:rPr>
          <w:rFonts w:cs="Arial"/>
          <w:spacing w:val="-1"/>
          <w:sz w:val="24"/>
          <w:szCs w:val="24"/>
          <w:lang w:val="es-MX"/>
        </w:rPr>
        <w:t>gestionar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nte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as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instancias</w:t>
      </w:r>
      <w:r w:rsidRPr="00EF0057">
        <w:rPr>
          <w:rFonts w:cs="Arial"/>
          <w:spacing w:val="7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correspondientes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ara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 xml:space="preserve">tratar </w:t>
      </w:r>
      <w:r w:rsidRPr="00EF0057">
        <w:rPr>
          <w:rFonts w:cs="Arial"/>
          <w:sz w:val="24"/>
          <w:szCs w:val="24"/>
          <w:lang w:val="es-MX"/>
        </w:rPr>
        <w:t xml:space="preserve">de </w:t>
      </w:r>
      <w:r w:rsidRPr="00EF0057">
        <w:rPr>
          <w:rFonts w:cs="Arial"/>
          <w:spacing w:val="-2"/>
          <w:sz w:val="24"/>
          <w:szCs w:val="24"/>
          <w:lang w:val="es-MX"/>
        </w:rPr>
        <w:t>dar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una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solución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favorable.</w:t>
      </w:r>
    </w:p>
    <w:p w14:paraId="6EBB2A79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ind w:left="426" w:right="952" w:hanging="426"/>
        <w:jc w:val="both"/>
        <w:rPr>
          <w:rFonts w:cs="Arial"/>
          <w:spacing w:val="53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Elaborar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credenciales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que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crediten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 xml:space="preserve">a </w:t>
      </w:r>
      <w:r w:rsidRPr="00EF0057">
        <w:rPr>
          <w:rFonts w:cs="Arial"/>
          <w:spacing w:val="-1"/>
          <w:sz w:val="24"/>
          <w:szCs w:val="24"/>
          <w:lang w:val="es-MX"/>
        </w:rPr>
        <w:t>las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ersonas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como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iembros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de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INAPAM.</w:t>
      </w:r>
      <w:r w:rsidRPr="00EF0057">
        <w:rPr>
          <w:rFonts w:cs="Arial"/>
          <w:spacing w:val="53"/>
          <w:sz w:val="24"/>
          <w:szCs w:val="24"/>
          <w:lang w:val="es-MX"/>
        </w:rPr>
        <w:t xml:space="preserve"> </w:t>
      </w:r>
    </w:p>
    <w:p w14:paraId="1D595EFE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ind w:left="426" w:right="952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Organizar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2"/>
          <w:sz w:val="24"/>
          <w:szCs w:val="24"/>
          <w:lang w:val="es-MX"/>
        </w:rPr>
        <w:t>actividades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eportivas</w:t>
      </w:r>
      <w:r w:rsidRPr="00EF0057">
        <w:rPr>
          <w:rFonts w:cs="Arial"/>
          <w:sz w:val="24"/>
          <w:szCs w:val="24"/>
          <w:lang w:val="es-MX"/>
        </w:rPr>
        <w:t xml:space="preserve"> y</w:t>
      </w:r>
      <w:r w:rsidRPr="00EF0057">
        <w:rPr>
          <w:rFonts w:cs="Arial"/>
          <w:spacing w:val="-1"/>
          <w:sz w:val="24"/>
          <w:szCs w:val="24"/>
          <w:lang w:val="es-MX"/>
        </w:rPr>
        <w:t xml:space="preserve"> culturales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ara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el</w:t>
      </w:r>
      <w:r w:rsidRPr="00EF0057">
        <w:rPr>
          <w:rFonts w:cs="Arial"/>
          <w:spacing w:val="-1"/>
          <w:sz w:val="24"/>
          <w:szCs w:val="24"/>
          <w:lang w:val="es-MX"/>
        </w:rPr>
        <w:t xml:space="preserve"> Adulto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ayor.</w:t>
      </w:r>
    </w:p>
    <w:p w14:paraId="089DF3A5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spacing w:line="252" w:lineRule="exact"/>
        <w:ind w:left="426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Organizar festejos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y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reuniones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sociales</w:t>
      </w:r>
      <w:r w:rsidRPr="00EF0057">
        <w:rPr>
          <w:rFonts w:cs="Arial"/>
          <w:sz w:val="24"/>
          <w:szCs w:val="24"/>
          <w:lang w:val="es-MX"/>
        </w:rPr>
        <w:t xml:space="preserve"> a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as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ersonas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dultos</w:t>
      </w:r>
      <w:r w:rsidRPr="00EF0057">
        <w:rPr>
          <w:rFonts w:cs="Arial"/>
          <w:spacing w:val="-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ayores.</w:t>
      </w:r>
    </w:p>
    <w:p w14:paraId="2E98AB5A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spacing w:line="241" w:lineRule="auto"/>
        <w:ind w:left="426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Buscar</w:t>
      </w:r>
      <w:r w:rsidRPr="00EF0057">
        <w:rPr>
          <w:rFonts w:cs="Arial"/>
          <w:spacing w:val="49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atrocinios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ara</w:t>
      </w:r>
      <w:r w:rsidRPr="00EF0057">
        <w:rPr>
          <w:rFonts w:cs="Arial"/>
          <w:spacing w:val="46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poyar</w:t>
      </w:r>
      <w:r w:rsidRPr="00EF0057">
        <w:rPr>
          <w:rFonts w:cs="Arial"/>
          <w:spacing w:val="49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a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os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dultos</w:t>
      </w:r>
      <w:r w:rsidRPr="00EF0057">
        <w:rPr>
          <w:rFonts w:cs="Arial"/>
          <w:spacing w:val="4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ayores</w:t>
      </w:r>
      <w:r w:rsidRPr="00EF0057">
        <w:rPr>
          <w:rFonts w:cs="Arial"/>
          <w:spacing w:val="49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en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su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participación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en</w:t>
      </w:r>
      <w:r w:rsidRPr="00EF0057">
        <w:rPr>
          <w:rFonts w:cs="Arial"/>
          <w:spacing w:val="48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eventos</w:t>
      </w:r>
      <w:r w:rsidRPr="00EF0057">
        <w:rPr>
          <w:rFonts w:cs="Arial"/>
          <w:spacing w:val="5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eportivos</w:t>
      </w:r>
      <w:r w:rsidRPr="00EF0057">
        <w:rPr>
          <w:rFonts w:cs="Arial"/>
          <w:sz w:val="24"/>
          <w:szCs w:val="24"/>
          <w:lang w:val="es-MX"/>
        </w:rPr>
        <w:t xml:space="preserve"> y</w:t>
      </w:r>
      <w:r w:rsidRPr="00EF0057">
        <w:rPr>
          <w:rFonts w:cs="Arial"/>
          <w:spacing w:val="-1"/>
          <w:sz w:val="24"/>
          <w:szCs w:val="24"/>
          <w:lang w:val="es-MX"/>
        </w:rPr>
        <w:t xml:space="preserve"> culturales.</w:t>
      </w:r>
    </w:p>
    <w:p w14:paraId="31F26E31" w14:textId="77777777" w:rsidR="007E663D" w:rsidRPr="00AD39CE" w:rsidRDefault="007E663D" w:rsidP="007E663D">
      <w:pPr>
        <w:pStyle w:val="Textoindependiente"/>
        <w:numPr>
          <w:ilvl w:val="0"/>
          <w:numId w:val="26"/>
        </w:numPr>
        <w:spacing w:line="241" w:lineRule="auto"/>
        <w:ind w:left="426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poyar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con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a</w:t>
      </w:r>
      <w:r w:rsidRPr="00EF0057">
        <w:rPr>
          <w:rFonts w:cs="Arial"/>
          <w:spacing w:val="5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gestión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y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obtención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de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escuentos</w:t>
      </w:r>
      <w:r w:rsidRPr="00EF0057">
        <w:rPr>
          <w:rFonts w:cs="Arial"/>
          <w:spacing w:val="1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en</w:t>
      </w:r>
      <w:r w:rsidRPr="00EF0057">
        <w:rPr>
          <w:rFonts w:cs="Arial"/>
          <w:spacing w:val="2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iferentes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servicios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que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requieran</w:t>
      </w:r>
      <w:r w:rsidRPr="00EF0057">
        <w:rPr>
          <w:rFonts w:cs="Arial"/>
          <w:spacing w:val="3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1"/>
          <w:sz w:val="24"/>
          <w:szCs w:val="24"/>
          <w:lang w:val="es-MX"/>
        </w:rPr>
        <w:t>los</w:t>
      </w:r>
      <w:r w:rsidRPr="00EF0057">
        <w:rPr>
          <w:rFonts w:cs="Arial"/>
          <w:spacing w:val="75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dultos</w:t>
      </w:r>
      <w:r w:rsidRPr="00EF0057">
        <w:rPr>
          <w:rFonts w:cs="Arial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Mayores.</w:t>
      </w:r>
    </w:p>
    <w:p w14:paraId="3C7A271E" w14:textId="77777777" w:rsidR="007E663D" w:rsidRDefault="007E663D" w:rsidP="007E663D">
      <w:pPr>
        <w:pStyle w:val="Prrafodelista"/>
        <w:widowControl w:val="0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ahoma" w:eastAsia="Arial" w:hAnsi="Tahoma" w:cs="Tahoma"/>
          <w:szCs w:val="20"/>
          <w:lang w:val="es-MX"/>
        </w:rPr>
      </w:pPr>
      <w:r>
        <w:rPr>
          <w:rFonts w:ascii="Tahoma" w:eastAsia="Arial" w:hAnsi="Tahoma" w:cs="Tahoma"/>
          <w:szCs w:val="20"/>
          <w:lang w:val="es-MX"/>
        </w:rPr>
        <w:t>Elaboración de formatos necesarios requeridos por el área indicada, para dar cumplimiento</w:t>
      </w:r>
      <w:r w:rsidRPr="00794988">
        <w:rPr>
          <w:rFonts w:ascii="Tahoma" w:eastAsia="Arial" w:hAnsi="Tahoma" w:cs="Tahoma"/>
          <w:szCs w:val="20"/>
          <w:lang w:val="es-MX"/>
        </w:rPr>
        <w:t xml:space="preserve"> a la Ley de Transparencia</w:t>
      </w:r>
      <w:r>
        <w:rPr>
          <w:rFonts w:ascii="Tahoma" w:eastAsia="Arial" w:hAnsi="Tahoma" w:cs="Tahoma"/>
          <w:szCs w:val="20"/>
          <w:lang w:val="es-MX"/>
        </w:rPr>
        <w:t>.</w:t>
      </w:r>
    </w:p>
    <w:p w14:paraId="353B7128" w14:textId="77777777" w:rsidR="007E663D" w:rsidRPr="00A02AF7" w:rsidRDefault="007E663D" w:rsidP="007E663D">
      <w:pPr>
        <w:pStyle w:val="Textoindependiente"/>
        <w:numPr>
          <w:ilvl w:val="0"/>
          <w:numId w:val="26"/>
        </w:numPr>
        <w:spacing w:before="1"/>
        <w:ind w:left="426" w:hanging="426"/>
        <w:rPr>
          <w:rFonts w:ascii="Tahoma" w:hAnsi="Tahoma" w:cs="Tahoma"/>
          <w:sz w:val="24"/>
          <w:szCs w:val="24"/>
          <w:lang w:val="es-MX"/>
        </w:rPr>
      </w:pPr>
      <w:r w:rsidRPr="0077093B">
        <w:rPr>
          <w:rFonts w:ascii="Tahoma" w:hAnsi="Tahoma" w:cs="Tahoma"/>
          <w:spacing w:val="-1"/>
          <w:sz w:val="24"/>
          <w:szCs w:val="24"/>
          <w:lang w:val="es-MX"/>
        </w:rPr>
        <w:t>Elaborar</w:t>
      </w:r>
      <w:r w:rsidRPr="0077093B">
        <w:rPr>
          <w:rFonts w:ascii="Tahoma" w:hAnsi="Tahoma" w:cs="Tahoma"/>
          <w:spacing w:val="2"/>
          <w:sz w:val="24"/>
          <w:szCs w:val="24"/>
          <w:lang w:val="es-MX"/>
        </w:rPr>
        <w:t xml:space="preserve"> </w:t>
      </w:r>
      <w:r w:rsidRPr="0077093B">
        <w:rPr>
          <w:rFonts w:ascii="Tahoma" w:hAnsi="Tahoma" w:cs="Tahoma"/>
          <w:spacing w:val="-1"/>
          <w:sz w:val="24"/>
          <w:szCs w:val="24"/>
          <w:lang w:val="es-MX"/>
        </w:rPr>
        <w:t>informe</w:t>
      </w:r>
      <w:r w:rsidRPr="0077093B">
        <w:rPr>
          <w:rFonts w:ascii="Tahoma" w:hAnsi="Tahoma" w:cs="Tahoma"/>
          <w:spacing w:val="-4"/>
          <w:sz w:val="24"/>
          <w:szCs w:val="24"/>
          <w:lang w:val="es-MX"/>
        </w:rPr>
        <w:t xml:space="preserve"> </w:t>
      </w:r>
      <w:r w:rsidRPr="0077093B">
        <w:rPr>
          <w:rFonts w:ascii="Tahoma" w:hAnsi="Tahoma" w:cs="Tahoma"/>
          <w:spacing w:val="-1"/>
          <w:sz w:val="24"/>
          <w:szCs w:val="24"/>
          <w:lang w:val="es-MX"/>
        </w:rPr>
        <w:t xml:space="preserve">mensual </w:t>
      </w:r>
      <w:r w:rsidRPr="0077093B">
        <w:rPr>
          <w:rFonts w:ascii="Tahoma" w:hAnsi="Tahoma" w:cs="Tahoma"/>
          <w:sz w:val="24"/>
          <w:szCs w:val="24"/>
          <w:lang w:val="es-MX"/>
        </w:rPr>
        <w:t xml:space="preserve">de </w:t>
      </w:r>
      <w:r>
        <w:rPr>
          <w:rFonts w:ascii="Tahoma" w:hAnsi="Tahoma" w:cs="Tahoma"/>
          <w:spacing w:val="-1"/>
          <w:sz w:val="24"/>
          <w:szCs w:val="24"/>
          <w:lang w:val="es-MX"/>
        </w:rPr>
        <w:t>indicador de resultados</w:t>
      </w:r>
      <w:r w:rsidRPr="0077093B">
        <w:rPr>
          <w:rFonts w:ascii="Tahoma" w:hAnsi="Tahoma" w:cs="Tahoma"/>
          <w:spacing w:val="5"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spacing w:val="-2"/>
          <w:sz w:val="24"/>
          <w:szCs w:val="24"/>
          <w:lang w:val="es-MX"/>
        </w:rPr>
        <w:t>del área.</w:t>
      </w:r>
    </w:p>
    <w:p w14:paraId="4470DB68" w14:textId="561EF45E" w:rsidR="007E663D" w:rsidRPr="008B6018" w:rsidRDefault="007E663D" w:rsidP="007E663D">
      <w:pPr>
        <w:pStyle w:val="Textoindependiente"/>
        <w:numPr>
          <w:ilvl w:val="0"/>
          <w:numId w:val="26"/>
        </w:numPr>
        <w:spacing w:before="2"/>
        <w:ind w:left="426" w:right="137"/>
        <w:jc w:val="both"/>
        <w:rPr>
          <w:rFonts w:ascii="Tahoma" w:hAnsi="Tahoma" w:cs="Tahoma"/>
          <w:spacing w:val="-1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Validar el reporte de </w:t>
      </w:r>
      <w:r w:rsidR="008D60EB">
        <w:rPr>
          <w:rFonts w:ascii="Tahoma" w:hAnsi="Tahoma" w:cs="Tahoma"/>
          <w:sz w:val="24"/>
          <w:szCs w:val="24"/>
          <w:lang w:val="es-MX"/>
        </w:rPr>
        <w:t>pre nómina</w:t>
      </w:r>
      <w:r>
        <w:rPr>
          <w:rFonts w:ascii="Tahoma" w:hAnsi="Tahoma" w:cs="Tahoma"/>
          <w:sz w:val="24"/>
          <w:szCs w:val="24"/>
          <w:lang w:val="es-MX"/>
        </w:rPr>
        <w:t xml:space="preserve"> del personal a su cargo.</w:t>
      </w:r>
    </w:p>
    <w:p w14:paraId="389DF062" w14:textId="77777777" w:rsidR="007E663D" w:rsidRPr="00EF0057" w:rsidRDefault="007E663D" w:rsidP="007E663D">
      <w:pPr>
        <w:pStyle w:val="Textoindependiente"/>
        <w:numPr>
          <w:ilvl w:val="0"/>
          <w:numId w:val="26"/>
        </w:numPr>
        <w:spacing w:line="238" w:lineRule="auto"/>
        <w:ind w:left="426" w:hanging="426"/>
        <w:jc w:val="both"/>
        <w:rPr>
          <w:rFonts w:cs="Arial"/>
          <w:sz w:val="24"/>
          <w:szCs w:val="24"/>
          <w:lang w:val="es-MX"/>
        </w:rPr>
      </w:pPr>
      <w:r w:rsidRPr="00EF0057">
        <w:rPr>
          <w:rFonts w:cs="Arial"/>
          <w:spacing w:val="-3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Desarrollar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todas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las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actividades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necesarias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e</w:t>
      </w:r>
      <w:r w:rsidRPr="00EF0057">
        <w:rPr>
          <w:rFonts w:cs="Arial"/>
          <w:spacing w:val="29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inherentes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al</w:t>
      </w:r>
      <w:r w:rsidRPr="00EF0057">
        <w:rPr>
          <w:rFonts w:cs="Arial"/>
          <w:spacing w:val="26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área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de</w:t>
      </w:r>
      <w:r w:rsidRPr="00EF0057">
        <w:rPr>
          <w:rFonts w:cs="Arial"/>
          <w:spacing w:val="26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su</w:t>
      </w:r>
      <w:r w:rsidRPr="00EF0057">
        <w:rPr>
          <w:rFonts w:cs="Arial"/>
          <w:spacing w:val="27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sz w:val="24"/>
          <w:szCs w:val="24"/>
          <w:lang w:val="es-MX"/>
        </w:rPr>
        <w:t>competencia</w:t>
      </w:r>
      <w:r w:rsidRPr="00EF0057">
        <w:rPr>
          <w:rFonts w:cs="Arial"/>
          <w:spacing w:val="32"/>
          <w:sz w:val="24"/>
          <w:szCs w:val="24"/>
          <w:lang w:val="es-MX"/>
        </w:rPr>
        <w:t xml:space="preserve"> </w:t>
      </w:r>
      <w:r w:rsidRPr="00EF0057">
        <w:rPr>
          <w:rFonts w:cs="Arial"/>
          <w:sz w:val="24"/>
          <w:szCs w:val="24"/>
          <w:lang w:val="es-MX"/>
        </w:rPr>
        <w:t>y</w:t>
      </w:r>
      <w:r w:rsidRPr="00EF0057">
        <w:rPr>
          <w:rFonts w:cs="Arial"/>
          <w:spacing w:val="55"/>
          <w:sz w:val="24"/>
          <w:szCs w:val="24"/>
          <w:lang w:val="es-MX"/>
        </w:rPr>
        <w:t xml:space="preserve"> </w:t>
      </w:r>
      <w:r w:rsidRPr="00EF0057">
        <w:rPr>
          <w:rFonts w:cs="Arial"/>
          <w:position w:val="1"/>
          <w:sz w:val="24"/>
          <w:szCs w:val="24"/>
          <w:lang w:val="es-MX"/>
        </w:rPr>
        <w:t>que</w:t>
      </w:r>
      <w:r w:rsidRPr="00EF0057">
        <w:rPr>
          <w:rFonts w:cs="Arial"/>
          <w:spacing w:val="-2"/>
          <w:position w:val="1"/>
          <w:sz w:val="24"/>
          <w:szCs w:val="24"/>
          <w:lang w:val="es-MX"/>
        </w:rPr>
        <w:t xml:space="preserve"> </w:t>
      </w:r>
      <w:r w:rsidRPr="00EF0057">
        <w:rPr>
          <w:rFonts w:cs="Arial"/>
          <w:position w:val="1"/>
          <w:sz w:val="24"/>
          <w:szCs w:val="24"/>
          <w:lang w:val="es-MX"/>
        </w:rPr>
        <w:t>de</w:t>
      </w:r>
      <w:r w:rsidRPr="00EF0057">
        <w:rPr>
          <w:rFonts w:cs="Arial"/>
          <w:spacing w:val="-2"/>
          <w:position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position w:val="1"/>
          <w:sz w:val="24"/>
          <w:szCs w:val="24"/>
          <w:lang w:val="es-MX"/>
        </w:rPr>
        <w:t>manera</w:t>
      </w:r>
      <w:r w:rsidRPr="00EF0057">
        <w:rPr>
          <w:rFonts w:cs="Arial"/>
          <w:spacing w:val="-2"/>
          <w:position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position w:val="1"/>
          <w:sz w:val="24"/>
          <w:szCs w:val="24"/>
          <w:lang w:val="es-MX"/>
        </w:rPr>
        <w:t>específica</w:t>
      </w:r>
      <w:r w:rsidRPr="00EF0057">
        <w:rPr>
          <w:rFonts w:cs="Arial"/>
          <w:position w:val="1"/>
          <w:sz w:val="24"/>
          <w:szCs w:val="24"/>
          <w:lang w:val="es-MX"/>
        </w:rPr>
        <w:t xml:space="preserve"> le </w:t>
      </w:r>
      <w:r w:rsidRPr="00EF0057">
        <w:rPr>
          <w:rFonts w:cs="Arial"/>
          <w:spacing w:val="-1"/>
          <w:position w:val="1"/>
          <w:sz w:val="24"/>
          <w:szCs w:val="24"/>
          <w:lang w:val="es-MX"/>
        </w:rPr>
        <w:t>asigne</w:t>
      </w:r>
      <w:r w:rsidRPr="00EF0057">
        <w:rPr>
          <w:rFonts w:cs="Arial"/>
          <w:position w:val="1"/>
          <w:sz w:val="24"/>
          <w:szCs w:val="24"/>
          <w:lang w:val="es-MX"/>
        </w:rPr>
        <w:t xml:space="preserve"> su</w:t>
      </w:r>
      <w:r w:rsidRPr="00EF0057">
        <w:rPr>
          <w:rFonts w:cs="Arial"/>
          <w:spacing w:val="-2"/>
          <w:position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position w:val="1"/>
          <w:sz w:val="24"/>
          <w:szCs w:val="24"/>
          <w:lang w:val="es-MX"/>
        </w:rPr>
        <w:t>jefe</w:t>
      </w:r>
      <w:r w:rsidRPr="00EF0057">
        <w:rPr>
          <w:rFonts w:cs="Arial"/>
          <w:spacing w:val="-2"/>
          <w:position w:val="1"/>
          <w:sz w:val="24"/>
          <w:szCs w:val="24"/>
          <w:lang w:val="es-MX"/>
        </w:rPr>
        <w:t xml:space="preserve"> </w:t>
      </w:r>
      <w:r w:rsidRPr="00EF0057">
        <w:rPr>
          <w:rFonts w:cs="Arial"/>
          <w:spacing w:val="-1"/>
          <w:position w:val="1"/>
          <w:sz w:val="24"/>
          <w:szCs w:val="24"/>
          <w:lang w:val="es-MX"/>
        </w:rPr>
        <w:t>inmediato</w:t>
      </w:r>
      <w:r w:rsidRPr="00EF0057">
        <w:rPr>
          <w:rFonts w:cs="Arial"/>
          <w:spacing w:val="-1"/>
          <w:sz w:val="24"/>
          <w:szCs w:val="24"/>
          <w:lang w:val="es-MX"/>
        </w:rPr>
        <w:t>.</w:t>
      </w:r>
    </w:p>
    <w:p w14:paraId="1E1BC402" w14:textId="77777777" w:rsidR="00A91570" w:rsidRPr="00E93D2C" w:rsidRDefault="00A91570" w:rsidP="00A9157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A3B437D" w14:textId="77777777" w:rsidR="00A91570" w:rsidRDefault="00A91570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1094D95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CF21595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E32E7C4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1F2471C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69ECF38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5806D37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AEA909A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3BA3193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90C8EC6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1CE0884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829677A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7737DA6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4A82A57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26D07B3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CD2B6D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907E6CA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F2DA653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552C148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2CD95D7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3FA12CD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B01710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D71C3C9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070E356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5CE5AF8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884B855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6A05F5C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135ADE" w:rsidRPr="008E7488" w14:paraId="2E6A9007" w14:textId="77777777" w:rsidTr="00CD16AC">
        <w:tc>
          <w:tcPr>
            <w:tcW w:w="10031" w:type="dxa"/>
            <w:gridSpan w:val="4"/>
          </w:tcPr>
          <w:p w14:paraId="4D9BC983" w14:textId="77777777" w:rsidR="00135ADE" w:rsidRPr="00E13EC5" w:rsidRDefault="00135ADE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  <w:bookmarkStart w:id="8" w:name="COORDUBR"/>
            <w:bookmarkEnd w:id="8"/>
          </w:p>
          <w:p w14:paraId="6C8E91CF" w14:textId="77777777" w:rsidR="00135ADE" w:rsidRPr="00E13EC5" w:rsidRDefault="00135ADE" w:rsidP="00CD16AC">
            <w:pPr>
              <w:pStyle w:val="Ttulo"/>
              <w:rPr>
                <w:lang w:val="es-MX"/>
              </w:rPr>
            </w:pPr>
            <w:r w:rsidRPr="00E13EC5">
              <w:rPr>
                <w:lang w:val="es-MX"/>
              </w:rPr>
              <w:t>Coordinador de la Unidad Básica de Rehabilitación</w:t>
            </w:r>
          </w:p>
          <w:p w14:paraId="347CAFA1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35ADE" w:rsidRPr="00DE7F5B" w14:paraId="32D4C5A1" w14:textId="77777777" w:rsidTr="00CD16AC">
        <w:tc>
          <w:tcPr>
            <w:tcW w:w="2244" w:type="dxa"/>
          </w:tcPr>
          <w:p w14:paraId="49241C88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5B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09676BE5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2E58A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5B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074CC590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2743E467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DE7F5B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729E1B02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F0287" w14:textId="77777777" w:rsidR="00135ADE" w:rsidRPr="00DE7F5B" w:rsidRDefault="00135ADE" w:rsidP="00CD16AC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E7F5B">
              <w:rPr>
                <w:rFonts w:ascii="Arial" w:hAnsi="Arial" w:cs="Arial"/>
                <w:sz w:val="24"/>
                <w:szCs w:val="24"/>
              </w:rPr>
              <w:t xml:space="preserve"> ó más</w:t>
            </w:r>
            <w:r w:rsidRPr="00DE7F5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4190D6F9" w14:textId="77777777" w:rsidR="00135ADE" w:rsidRPr="00E13EC5" w:rsidRDefault="00135ADE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6C93F7CE" w14:textId="77777777" w:rsidR="00135ADE" w:rsidRPr="00E13EC5" w:rsidRDefault="00135ADE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3968284" w14:textId="77777777" w:rsidR="00135ADE" w:rsidRPr="00E13EC5" w:rsidRDefault="00135ADE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4019ABFD" w14:textId="77777777" w:rsidR="00135ADE" w:rsidRPr="00E13EC5" w:rsidRDefault="00135ADE" w:rsidP="00CD16AC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33E7DEEE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DE7F5B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1601804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63D33" w14:textId="5D321E54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D5A71">
              <w:rPr>
                <w:rFonts w:ascii="Arial" w:hAnsi="Arial" w:cs="Arial"/>
                <w:sz w:val="24"/>
                <w:szCs w:val="24"/>
              </w:rPr>
              <w:t>dministració</w:t>
            </w:r>
            <w:r w:rsidR="00E87048">
              <w:rPr>
                <w:rFonts w:ascii="Arial" w:hAnsi="Arial" w:cs="Arial"/>
                <w:sz w:val="24"/>
                <w:szCs w:val="24"/>
              </w:rPr>
              <w:t>n, Carrera Técnica, Preparatoria</w:t>
            </w:r>
            <w:r w:rsidR="000D5A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E6AF02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ADE" w:rsidRPr="00DE7F5B" w14:paraId="4C52D7C6" w14:textId="77777777" w:rsidTr="00CD16AC">
        <w:tc>
          <w:tcPr>
            <w:tcW w:w="2244" w:type="dxa"/>
          </w:tcPr>
          <w:p w14:paraId="27AE8C87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5B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6E51E51E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CF9414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7470978F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1E73300E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44073A2A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644F361F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  <w:r w:rsidRPr="00DE7F5B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4DDC2D6F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2C7E3ED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5B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197FC475" w14:textId="77777777" w:rsidR="00135ADE" w:rsidRPr="00DE7F5B" w:rsidRDefault="00135ADE" w:rsidP="00CD16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55A0694F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 xml:space="preserve">Liderazgo </w:t>
            </w:r>
          </w:p>
          <w:p w14:paraId="05F4ED5F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>Planeación, Direccion y Control Empatía</w:t>
            </w:r>
          </w:p>
          <w:p w14:paraId="2042F7AE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Efectiva.</w:t>
            </w:r>
          </w:p>
          <w:p w14:paraId="4424A175" w14:textId="77777777" w:rsidR="00135ADE" w:rsidRPr="00DE7F5B" w:rsidRDefault="00135ADE" w:rsidP="00CD1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ADE" w:rsidRPr="008E7488" w14:paraId="4AAA1A03" w14:textId="77777777" w:rsidTr="00CD16AC">
        <w:tc>
          <w:tcPr>
            <w:tcW w:w="10031" w:type="dxa"/>
            <w:gridSpan w:val="4"/>
          </w:tcPr>
          <w:p w14:paraId="212CB1B4" w14:textId="77777777" w:rsidR="00135ADE" w:rsidRPr="00E13EC5" w:rsidRDefault="00135ADE" w:rsidP="00CD16A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3EC5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E13EC5">
              <w:rPr>
                <w:rFonts w:ascii="Arial" w:hAnsi="Arial" w:cs="Arial"/>
                <w:sz w:val="24"/>
                <w:szCs w:val="24"/>
                <w:lang w:val="es-MX"/>
              </w:rPr>
              <w:t xml:space="preserve"> Con iniciativa, ordenado, empático y honesto.</w:t>
            </w:r>
          </w:p>
        </w:tc>
      </w:tr>
    </w:tbl>
    <w:p w14:paraId="5A0E4446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BA7FDA1" w14:textId="77777777" w:rsidR="00135ADE" w:rsidRDefault="00135ADE" w:rsidP="00135ADE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F8E4905" w14:textId="77777777" w:rsidR="00135ADE" w:rsidRPr="00E13EC5" w:rsidRDefault="00135ADE" w:rsidP="00135ADE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E13EC5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0E0E60F9" w14:textId="77777777" w:rsidR="00E87048" w:rsidRDefault="00E87048" w:rsidP="00E87048">
      <w:pPr>
        <w:widowControl w:val="0"/>
        <w:tabs>
          <w:tab w:val="left" w:pos="0"/>
        </w:tabs>
        <w:spacing w:after="0" w:line="240" w:lineRule="auto"/>
        <w:ind w:right="138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ificar</w:t>
      </w:r>
      <w:r w:rsidRPr="00E87048">
        <w:rPr>
          <w:rFonts w:ascii="Arial" w:eastAsia="Arial" w:hAnsi="Arial" w:cs="Arial"/>
          <w:spacing w:val="1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E8704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riterios</w:t>
      </w:r>
      <w:r w:rsidRPr="00E8704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14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cedimiento</w:t>
      </w:r>
      <w:r w:rsidRPr="00E8704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1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rol,</w:t>
      </w:r>
      <w:r w:rsidRPr="00E87048">
        <w:rPr>
          <w:rFonts w:ascii="Arial" w:eastAsia="Arial" w:hAnsi="Arial" w:cs="Arial"/>
          <w:spacing w:val="16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sí</w:t>
      </w:r>
      <w:r w:rsidRPr="00E87048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como</w:t>
      </w:r>
      <w:r w:rsidRPr="00E8704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tablecer</w:t>
      </w:r>
      <w:r w:rsidRPr="00E87048">
        <w:rPr>
          <w:rFonts w:ascii="Arial" w:eastAsia="Arial" w:hAnsi="Arial" w:cs="Arial"/>
          <w:spacing w:val="18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pacing w:val="17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cuencias</w:t>
      </w:r>
      <w:r w:rsidRPr="00E87048">
        <w:rPr>
          <w:rFonts w:ascii="Arial" w:eastAsia="Arial" w:hAnsi="Arial" w:cs="Arial"/>
          <w:spacing w:val="6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E87048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E87048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>UBR.</w:t>
      </w:r>
      <w:r w:rsidRPr="00E87048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</w:t>
      </w:r>
      <w:r w:rsidRPr="00E87048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E87048">
        <w:rPr>
          <w:rFonts w:ascii="Arial" w:eastAsia="Arial" w:hAnsi="Arial" w:cs="Arial"/>
          <w:spacing w:val="1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pósito</w:t>
      </w:r>
      <w:r w:rsidRPr="00E8704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E87048">
        <w:rPr>
          <w:rFonts w:ascii="Arial" w:eastAsia="Arial" w:hAnsi="Arial" w:cs="Arial"/>
          <w:spacing w:val="9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arantizar</w:t>
      </w:r>
      <w:r w:rsidRPr="00E87048">
        <w:rPr>
          <w:rFonts w:ascii="Arial" w:eastAsia="Arial" w:hAnsi="Arial" w:cs="Arial"/>
          <w:spacing w:val="13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E8704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uncionamiento</w:t>
      </w:r>
      <w:r w:rsidRPr="00E87048">
        <w:rPr>
          <w:rFonts w:ascii="Arial" w:eastAsia="Arial" w:hAnsi="Arial" w:cs="Arial"/>
          <w:spacing w:val="1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E87048">
        <w:rPr>
          <w:rFonts w:ascii="Arial" w:eastAsia="Arial" w:hAnsi="Arial" w:cs="Arial"/>
          <w:spacing w:val="10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istematizar</w:t>
      </w:r>
      <w:r w:rsidRPr="00E87048">
        <w:rPr>
          <w:rFonts w:ascii="Arial" w:eastAsia="Arial" w:hAnsi="Arial" w:cs="Arial"/>
          <w:spacing w:val="45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sus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ciones.</w:t>
      </w:r>
      <w:r w:rsidRPr="00E8704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iendo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con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lidad</w:t>
      </w:r>
      <w:r w:rsidRPr="00E8704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>a</w:t>
      </w:r>
      <w:r w:rsidRPr="00E8704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suarios</w:t>
      </w:r>
      <w:r w:rsidRPr="00E87048">
        <w:rPr>
          <w:rFonts w:ascii="Arial" w:eastAsia="Arial" w:hAnsi="Arial" w:cs="Arial"/>
          <w:sz w:val="24"/>
          <w:szCs w:val="24"/>
          <w:lang w:val="es-MX" w:bidi="ar-SA"/>
        </w:rPr>
        <w:t xml:space="preserve"> del </w:t>
      </w:r>
      <w:r w:rsidRPr="00E8704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rvicio.</w:t>
      </w:r>
    </w:p>
    <w:p w14:paraId="58AAEEB9" w14:textId="77777777" w:rsidR="00E87048" w:rsidRDefault="00E87048" w:rsidP="00E87048">
      <w:pPr>
        <w:widowControl w:val="0"/>
        <w:tabs>
          <w:tab w:val="left" w:pos="0"/>
        </w:tabs>
        <w:spacing w:after="0" w:line="240" w:lineRule="auto"/>
        <w:ind w:right="138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</w:p>
    <w:p w14:paraId="309506E0" w14:textId="77777777" w:rsidR="00E87048" w:rsidRPr="00E87048" w:rsidRDefault="00E87048" w:rsidP="00E87048">
      <w:pPr>
        <w:widowControl w:val="0"/>
        <w:tabs>
          <w:tab w:val="left" w:pos="0"/>
        </w:tabs>
        <w:spacing w:after="0" w:line="240" w:lineRule="auto"/>
        <w:ind w:right="138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</w:p>
    <w:p w14:paraId="2381BEA2" w14:textId="77777777" w:rsidR="00135ADE" w:rsidRPr="00957FA0" w:rsidRDefault="00135ADE" w:rsidP="00135AD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7FA0">
        <w:rPr>
          <w:rFonts w:ascii="Arial" w:hAnsi="Arial" w:cs="Arial"/>
          <w:b/>
          <w:sz w:val="24"/>
          <w:szCs w:val="24"/>
        </w:rPr>
        <w:t xml:space="preserve">Funciones: </w:t>
      </w:r>
    </w:p>
    <w:p w14:paraId="1AEB4D7F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567"/>
        <w:jc w:val="both"/>
        <w:outlineLvl w:val="2"/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bCs/>
          <w:spacing w:val="-1"/>
          <w:sz w:val="24"/>
          <w:szCs w:val="24"/>
          <w:lang w:val="es-MX" w:bidi="ar-SA"/>
        </w:rPr>
        <w:t>Mantener una comunicación directa con su jefe inmediato, con respecto a toda la información del área de su competencia.</w:t>
      </w:r>
    </w:p>
    <w:p w14:paraId="5008B2F7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34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xterna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rapia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rección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neral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F.</w:t>
      </w:r>
    </w:p>
    <w:p w14:paraId="78C67F8D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52" w:lineRule="exact"/>
        <w:ind w:left="85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lastRenderedPageBreak/>
        <w:t>Concentrar</w:t>
      </w:r>
      <w:r w:rsidRPr="00715588">
        <w:rPr>
          <w:rFonts w:ascii="Arial" w:eastAsia="Arial" w:hAnsi="Arial" w:cs="Arial"/>
          <w:spacing w:val="4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39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positar</w:t>
      </w:r>
      <w:r w:rsidRPr="00715588">
        <w:rPr>
          <w:rFonts w:ascii="Arial" w:eastAsia="Arial" w:hAnsi="Arial" w:cs="Arial"/>
          <w:spacing w:val="3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715588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onto</w:t>
      </w:r>
      <w:r w:rsidRPr="0071558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tal</w:t>
      </w:r>
      <w:r w:rsidRPr="00715588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1558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otas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peración</w:t>
      </w:r>
      <w:r w:rsidRPr="00715588">
        <w:rPr>
          <w:rFonts w:ascii="Arial" w:eastAsia="Arial" w:hAnsi="Arial" w:cs="Arial"/>
          <w:spacing w:val="38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pacing w:val="4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ministrar los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rsos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humanos,</w:t>
      </w:r>
      <w:r w:rsidRPr="00715588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inancieros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teriale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BR.</w:t>
      </w:r>
    </w:p>
    <w:p w14:paraId="72182B8C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Verificar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qu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suario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an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ido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con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lidad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y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lidez</w:t>
      </w:r>
      <w:r w:rsidRPr="0071558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71558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el 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>equipo</w:t>
      </w:r>
      <w:r w:rsidRPr="00715588">
        <w:rPr>
          <w:rFonts w:ascii="Arial" w:eastAsia="Arial" w:hAnsi="Arial" w:cs="Arial"/>
          <w:spacing w:val="59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ultidisciplinario,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justándose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horari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sult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o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terapias.</w:t>
      </w:r>
    </w:p>
    <w:p w14:paraId="244B8648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viar</w:t>
      </w:r>
      <w:r w:rsidRPr="00715588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forma</w:t>
      </w:r>
      <w:r w:rsidRPr="00715588">
        <w:rPr>
          <w:rFonts w:ascii="Arial" w:eastAsia="Arial" w:hAnsi="Arial" w:cs="Arial"/>
          <w:spacing w:val="50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sual</w:t>
      </w:r>
      <w:r w:rsidRPr="00715588">
        <w:rPr>
          <w:rFonts w:ascii="Arial" w:eastAsia="Arial" w:hAnsi="Arial" w:cs="Arial"/>
          <w:spacing w:val="5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reportes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5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cientes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idos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sulta</w:t>
      </w:r>
      <w:r w:rsidRPr="00715588">
        <w:rPr>
          <w:rFonts w:ascii="Arial" w:eastAsia="Arial" w:hAnsi="Arial" w:cs="Arial"/>
          <w:spacing w:val="5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idad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n</w:t>
      </w:r>
      <w:r w:rsidRPr="00715588">
        <w:rPr>
          <w:rFonts w:ascii="Arial" w:eastAsia="Arial" w:hAnsi="Arial" w:cs="Arial"/>
          <w:spacing w:val="4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orm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semanal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treg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fich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pósito.</w:t>
      </w:r>
    </w:p>
    <w:p w14:paraId="006B4BB5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698" w:hanging="567"/>
        <w:jc w:val="both"/>
        <w:rPr>
          <w:rFonts w:ascii="Arial" w:eastAsia="Arial" w:hAnsi="Arial" w:cs="Arial"/>
          <w:spacing w:val="33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lev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un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control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gresos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portarl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ensualmente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dministración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IF.</w:t>
      </w:r>
      <w:r w:rsidRPr="00715588">
        <w:rPr>
          <w:rFonts w:ascii="Arial" w:eastAsia="Arial" w:hAnsi="Arial" w:cs="Arial"/>
          <w:spacing w:val="33"/>
          <w:sz w:val="24"/>
          <w:szCs w:val="24"/>
          <w:lang w:val="es-MX" w:bidi="ar-SA"/>
        </w:rPr>
        <w:t xml:space="preserve"> </w:t>
      </w:r>
    </w:p>
    <w:p w14:paraId="2F44002C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69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stodi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ntrolar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uota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cuperación</w:t>
      </w:r>
      <w:r w:rsidRPr="00715588">
        <w:rPr>
          <w:rFonts w:ascii="Arial" w:eastAsia="Arial" w:hAnsi="Arial" w:cs="Arial"/>
          <w:spacing w:val="-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stablecidas.</w:t>
      </w:r>
    </w:p>
    <w:p w14:paraId="5EC77246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52" w:lineRule="exact"/>
        <w:ind w:left="85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e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d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guimient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udes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erapi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id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>po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fines.</w:t>
      </w:r>
    </w:p>
    <w:p w14:paraId="2477C80D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,</w:t>
      </w:r>
      <w:r w:rsidRPr="0071558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71558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y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ar</w:t>
      </w:r>
      <w:r w:rsidRPr="0071558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eguimiento</w:t>
      </w:r>
      <w:r w:rsidRPr="0071558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ltas,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ajas,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odatos,</w:t>
      </w:r>
      <w:r w:rsidRPr="00715588">
        <w:rPr>
          <w:rFonts w:ascii="Arial" w:eastAsia="Arial" w:hAnsi="Arial" w:cs="Arial"/>
          <w:spacing w:val="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sguardos</w:t>
      </w:r>
      <w:r w:rsidRPr="00715588">
        <w:rPr>
          <w:rFonts w:ascii="Arial" w:eastAsia="Arial" w:hAnsi="Arial" w:cs="Arial"/>
          <w:spacing w:val="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bienes,</w:t>
      </w:r>
      <w:r w:rsidRPr="00715588">
        <w:rPr>
          <w:rFonts w:ascii="Arial" w:eastAsia="Arial" w:hAnsi="Arial" w:cs="Arial"/>
          <w:spacing w:val="6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obiliario,</w:t>
      </w:r>
      <w:r w:rsidRPr="0071558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quip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ómputo,</w:t>
      </w:r>
      <w:r w:rsidRPr="0071558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portados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con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ocumentación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qu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redite.</w:t>
      </w:r>
    </w:p>
    <w:p w14:paraId="22426A00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alizar</w:t>
      </w:r>
      <w:r w:rsidRPr="00715588">
        <w:rPr>
          <w:rFonts w:ascii="Arial" w:eastAsia="Arial" w:hAnsi="Arial" w:cs="Arial"/>
          <w:spacing w:val="4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15588">
        <w:rPr>
          <w:rFonts w:ascii="Arial" w:eastAsia="Arial" w:hAnsi="Arial" w:cs="Arial"/>
          <w:spacing w:val="4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stiones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715588">
        <w:rPr>
          <w:rFonts w:ascii="Arial" w:eastAsia="Arial" w:hAnsi="Arial" w:cs="Arial"/>
          <w:spacing w:val="4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ara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porcionar</w:t>
      </w:r>
      <w:r w:rsidRPr="00715588">
        <w:rPr>
          <w:rFonts w:ascii="Arial" w:eastAsia="Arial" w:hAnsi="Arial" w:cs="Arial"/>
          <w:spacing w:val="4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715588">
        <w:rPr>
          <w:rFonts w:ascii="Arial" w:eastAsia="Arial" w:hAnsi="Arial" w:cs="Arial"/>
          <w:spacing w:val="4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ntenimiento</w:t>
      </w:r>
      <w:r w:rsidRPr="00715588">
        <w:rPr>
          <w:rFonts w:ascii="Arial" w:eastAsia="Arial" w:hAnsi="Arial" w:cs="Arial"/>
          <w:spacing w:val="4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que</w:t>
      </w:r>
      <w:r w:rsidRPr="00715588">
        <w:rPr>
          <w:rFonts w:ascii="Arial" w:eastAsia="Arial" w:hAnsi="Arial" w:cs="Arial"/>
          <w:spacing w:val="40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quiera</w:t>
      </w:r>
      <w:r w:rsidRPr="00715588">
        <w:rPr>
          <w:rFonts w:ascii="Arial" w:eastAsia="Arial" w:hAnsi="Arial" w:cs="Arial"/>
          <w:spacing w:val="4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pacing w:val="5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idad,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así</w:t>
      </w:r>
      <w:r w:rsidRPr="0071558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como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l</w:t>
      </w:r>
      <w:r w:rsidRPr="00715588">
        <w:rPr>
          <w:rFonts w:ascii="Arial" w:eastAsia="Arial" w:hAnsi="Arial" w:cs="Arial"/>
          <w:spacing w:val="-3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material.</w:t>
      </w:r>
    </w:p>
    <w:p w14:paraId="68E93C38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71558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quisición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ra,</w:t>
      </w:r>
      <w:r w:rsidRPr="0071558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ud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poyo,</w:t>
      </w:r>
      <w:r w:rsidRPr="0071558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reembolsos,</w:t>
      </w:r>
      <w:r w:rsidRPr="00715588">
        <w:rPr>
          <w:rFonts w:ascii="Arial" w:eastAsia="Arial" w:hAnsi="Arial" w:cs="Arial"/>
          <w:spacing w:val="2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ud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astos</w:t>
      </w:r>
      <w:r w:rsidRPr="00715588">
        <w:rPr>
          <w:rFonts w:ascii="Arial" w:eastAsia="Arial" w:hAnsi="Arial" w:cs="Arial"/>
          <w:spacing w:val="2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or</w:t>
      </w:r>
      <w:r w:rsidRPr="00715588">
        <w:rPr>
          <w:rFonts w:ascii="Arial" w:eastAsia="Arial" w:hAnsi="Arial" w:cs="Arial"/>
          <w:spacing w:val="6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rob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servicio.</w:t>
      </w:r>
    </w:p>
    <w:p w14:paraId="56B80F5A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52" w:lineRule="exact"/>
        <w:ind w:left="85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romove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apacitación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y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 actualización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l.</w:t>
      </w:r>
    </w:p>
    <w:p w14:paraId="6E31D5D2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2501" w:hanging="567"/>
        <w:jc w:val="both"/>
        <w:rPr>
          <w:rFonts w:ascii="Arial" w:eastAsia="Arial" w:hAnsi="Arial" w:cs="Arial"/>
          <w:spacing w:val="61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upervisa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stencia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untualidad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l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ersonal</w:t>
      </w:r>
      <w:r w:rsidRPr="00715588">
        <w:rPr>
          <w:rFonts w:ascii="Arial" w:eastAsia="Arial" w:hAnsi="Arial" w:cs="Arial"/>
          <w:spacing w:val="-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signado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UBR.</w:t>
      </w:r>
      <w:r w:rsidRPr="00715588">
        <w:rPr>
          <w:rFonts w:ascii="Arial" w:eastAsia="Arial" w:hAnsi="Arial" w:cs="Arial"/>
          <w:spacing w:val="61"/>
          <w:sz w:val="24"/>
          <w:szCs w:val="24"/>
          <w:lang w:val="es-MX" w:bidi="ar-SA"/>
        </w:rPr>
        <w:t xml:space="preserve"> </w:t>
      </w:r>
    </w:p>
    <w:p w14:paraId="08E4C93C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right="250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tende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gestionar la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solicitude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os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mpleados.</w:t>
      </w:r>
    </w:p>
    <w:p w14:paraId="4C08C4A9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laborar</w:t>
      </w:r>
      <w:r w:rsidRPr="00715588">
        <w:rPr>
          <w:rFonts w:ascii="Arial" w:eastAsia="Arial" w:hAnsi="Arial" w:cs="Arial"/>
          <w:spacing w:val="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forme</w:t>
      </w:r>
      <w:r w:rsidRPr="00715588">
        <w:rPr>
          <w:rFonts w:ascii="Arial" w:eastAsia="Arial" w:hAnsi="Arial" w:cs="Arial"/>
          <w:spacing w:val="-4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 xml:space="preserve">mensual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de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indicador de resultados</w:t>
      </w:r>
      <w:r w:rsidRPr="00715588">
        <w:rPr>
          <w:rFonts w:ascii="Arial" w:eastAsia="Arial" w:hAnsi="Arial" w:cs="Arial"/>
          <w:spacing w:val="5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>del área.</w:t>
      </w:r>
    </w:p>
    <w:p w14:paraId="076D5446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851" w:hanging="567"/>
        <w:contextualSpacing/>
        <w:jc w:val="both"/>
        <w:rPr>
          <w:rFonts w:ascii="Arial" w:eastAsia="Arial" w:hAnsi="Arial" w:cs="Arial"/>
          <w:sz w:val="24"/>
          <w:szCs w:val="24"/>
          <w:bdr w:val="nil"/>
          <w:lang w:val="es-MX" w:bidi="ar-SA"/>
        </w:rPr>
      </w:pPr>
      <w:r w:rsidRPr="00715588">
        <w:rPr>
          <w:rFonts w:ascii="Arial" w:eastAsia="Arial" w:hAnsi="Arial" w:cs="Arial"/>
          <w:sz w:val="24"/>
          <w:szCs w:val="24"/>
          <w:bdr w:val="nil"/>
          <w:lang w:val="es-MX" w:bidi="ar-SA"/>
        </w:rPr>
        <w:t>Elaboración de formatos necesarios requeridos por el área indicada, para dar cumplimiento a la Ley de Transparencia.</w:t>
      </w:r>
    </w:p>
    <w:p w14:paraId="0846C2D9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72" w:after="0" w:line="240" w:lineRule="auto"/>
        <w:ind w:left="851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brir</w:t>
      </w:r>
      <w:r w:rsidRPr="00715588">
        <w:rPr>
          <w:rFonts w:ascii="Arial" w:eastAsia="Arial" w:hAnsi="Arial" w:cs="Arial"/>
          <w:spacing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iariament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puert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entrad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a</w:t>
      </w:r>
      <w:r w:rsidRPr="00715588">
        <w:rPr>
          <w:rFonts w:ascii="Arial" w:eastAsia="Arial" w:hAnsi="Arial" w:cs="Arial"/>
          <w:spacing w:val="-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Unidad.</w:t>
      </w:r>
    </w:p>
    <w:p w14:paraId="1DADA1E7" w14:textId="662C830D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2" w:after="0" w:line="240" w:lineRule="auto"/>
        <w:ind w:left="851" w:right="137" w:hanging="567"/>
        <w:jc w:val="both"/>
        <w:rPr>
          <w:rFonts w:ascii="Arial" w:eastAsia="Arial" w:hAnsi="Arial" w:cs="Arial"/>
          <w:spacing w:val="-1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Validar el reporte de </w:t>
      </w:r>
      <w:r w:rsidR="00371D5C" w:rsidRPr="00715588">
        <w:rPr>
          <w:rFonts w:ascii="Arial" w:eastAsia="Arial" w:hAnsi="Arial" w:cs="Arial"/>
          <w:sz w:val="24"/>
          <w:szCs w:val="24"/>
          <w:lang w:val="es-MX" w:bidi="ar-SA"/>
        </w:rPr>
        <w:t>pre nómina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 xml:space="preserve"> del personal a su cargo.</w:t>
      </w:r>
    </w:p>
    <w:p w14:paraId="2928CEB2" w14:textId="77777777" w:rsidR="00715588" w:rsidRPr="00715588" w:rsidRDefault="00715588" w:rsidP="0071558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" w:after="0" w:line="240" w:lineRule="auto"/>
        <w:ind w:left="851" w:right="188" w:hanging="567"/>
        <w:jc w:val="both"/>
        <w:rPr>
          <w:rFonts w:ascii="Arial" w:eastAsia="Arial" w:hAnsi="Arial" w:cs="Arial"/>
          <w:sz w:val="24"/>
          <w:szCs w:val="24"/>
          <w:lang w:val="es-MX" w:bidi="ar-SA"/>
        </w:rPr>
      </w:pP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Desarrollar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todas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las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actividades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necesarias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e</w:t>
      </w:r>
      <w:r w:rsidRPr="00715588">
        <w:rPr>
          <w:rFonts w:ascii="Arial" w:eastAsia="Arial" w:hAnsi="Arial" w:cs="Arial"/>
          <w:spacing w:val="29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inherentes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al</w:t>
      </w:r>
      <w:r w:rsidRPr="0071558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área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26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su</w:t>
      </w:r>
      <w:r w:rsidRPr="00715588">
        <w:rPr>
          <w:rFonts w:ascii="Arial" w:eastAsia="Arial" w:hAnsi="Arial" w:cs="Arial"/>
          <w:spacing w:val="27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sz w:val="24"/>
          <w:szCs w:val="24"/>
          <w:lang w:val="es-MX" w:bidi="ar-SA"/>
        </w:rPr>
        <w:t>competencia</w:t>
      </w:r>
      <w:r w:rsidRPr="00715588">
        <w:rPr>
          <w:rFonts w:ascii="Arial" w:eastAsia="Arial" w:hAnsi="Arial" w:cs="Arial"/>
          <w:spacing w:val="32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z w:val="24"/>
          <w:szCs w:val="24"/>
          <w:lang w:val="es-MX" w:bidi="ar-SA"/>
        </w:rPr>
        <w:t>y</w:t>
      </w:r>
      <w:r w:rsidRPr="00715588">
        <w:rPr>
          <w:rFonts w:ascii="Arial" w:eastAsia="Arial" w:hAnsi="Arial" w:cs="Arial"/>
          <w:spacing w:val="6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position w:val="1"/>
          <w:sz w:val="24"/>
          <w:szCs w:val="24"/>
          <w:lang w:val="es-MX" w:bidi="ar-SA"/>
        </w:rPr>
        <w:t>que</w:t>
      </w:r>
      <w:r w:rsidRPr="0071558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position w:val="1"/>
          <w:sz w:val="24"/>
          <w:szCs w:val="24"/>
          <w:lang w:val="es-MX" w:bidi="ar-SA"/>
        </w:rPr>
        <w:t>de</w:t>
      </w:r>
      <w:r w:rsidRPr="0071558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manera</w:t>
      </w:r>
      <w:r w:rsidRPr="0071558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específica</w:t>
      </w:r>
      <w:r w:rsidRPr="0071558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le </w:t>
      </w:r>
      <w:r w:rsidRPr="0071558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asigne</w:t>
      </w:r>
      <w:r w:rsidRPr="00715588">
        <w:rPr>
          <w:rFonts w:ascii="Arial" w:eastAsia="Arial" w:hAnsi="Arial" w:cs="Arial"/>
          <w:position w:val="1"/>
          <w:sz w:val="24"/>
          <w:szCs w:val="24"/>
          <w:lang w:val="es-MX" w:bidi="ar-SA"/>
        </w:rPr>
        <w:t xml:space="preserve"> su</w:t>
      </w:r>
      <w:r w:rsidRPr="0071558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position w:val="1"/>
          <w:sz w:val="24"/>
          <w:szCs w:val="24"/>
          <w:lang w:val="es-MX" w:bidi="ar-SA"/>
        </w:rPr>
        <w:t>jefe</w:t>
      </w:r>
      <w:r w:rsidRPr="00715588">
        <w:rPr>
          <w:rFonts w:ascii="Arial" w:eastAsia="Arial" w:hAnsi="Arial" w:cs="Arial"/>
          <w:spacing w:val="-2"/>
          <w:position w:val="1"/>
          <w:sz w:val="24"/>
          <w:szCs w:val="24"/>
          <w:lang w:val="es-MX" w:bidi="ar-SA"/>
        </w:rPr>
        <w:t xml:space="preserve"> </w:t>
      </w:r>
      <w:r w:rsidRPr="00715588">
        <w:rPr>
          <w:rFonts w:ascii="Arial" w:eastAsia="Arial" w:hAnsi="Arial" w:cs="Arial"/>
          <w:spacing w:val="-1"/>
          <w:position w:val="1"/>
          <w:sz w:val="24"/>
          <w:szCs w:val="24"/>
          <w:lang w:val="es-MX" w:bidi="ar-SA"/>
        </w:rPr>
        <w:t>inmediato</w:t>
      </w:r>
    </w:p>
    <w:p w14:paraId="705E0D07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26B4BC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EF07F6A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B54EDA8" w14:textId="77777777" w:rsidR="00135ADE" w:rsidRDefault="00135ADE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3FC8731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9DB4C9A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D1675B4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1AE585A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88045FF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C09FE2F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7A52114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4F300AB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96D5219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1F368D8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1030DA7" w14:textId="77777777" w:rsidR="000A37AF" w:rsidRPr="00005F7C" w:rsidRDefault="000A37AF" w:rsidP="000A37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A37AF" w:rsidRPr="00005F7C" w14:paraId="1946F118" w14:textId="77777777" w:rsidTr="00546C55">
        <w:tc>
          <w:tcPr>
            <w:tcW w:w="10031" w:type="dxa"/>
            <w:gridSpan w:val="4"/>
          </w:tcPr>
          <w:p w14:paraId="3D2F7252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lastRenderedPageBreak/>
              <w:t>Puesto:</w:t>
            </w:r>
            <w:bookmarkStart w:id="9" w:name="COORDPARQUE"/>
            <w:bookmarkEnd w:id="9"/>
          </w:p>
          <w:p w14:paraId="60418589" w14:textId="77777777" w:rsidR="000A37AF" w:rsidRPr="00005F7C" w:rsidRDefault="000A37AF" w:rsidP="00546C55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Coordinador de Parque Infantil</w:t>
            </w:r>
          </w:p>
          <w:p w14:paraId="4CACB920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7AF" w:rsidRPr="00005F7C" w14:paraId="7639A403" w14:textId="77777777" w:rsidTr="00546C55">
        <w:tc>
          <w:tcPr>
            <w:tcW w:w="2244" w:type="dxa"/>
          </w:tcPr>
          <w:p w14:paraId="519BF1D8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6699DA49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81529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49309C49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8E886EA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3B8CBC83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8D0F2" w14:textId="77777777" w:rsidR="000A37AF" w:rsidRPr="00005F7C" w:rsidRDefault="000A37AF" w:rsidP="00546C55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35E4A836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2015E05C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24CDA81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5967395D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68108EF5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5E494C9B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CBCF6" w14:textId="10074DF3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Administración, Mercadotecnia, Relaciones Públicas</w:t>
            </w:r>
            <w:r>
              <w:rPr>
                <w:rFonts w:ascii="Arial" w:hAnsi="Arial" w:cs="Arial"/>
                <w:sz w:val="24"/>
                <w:szCs w:val="24"/>
              </w:rPr>
              <w:t>, Educación, Bachillerato, Secundaria.</w:t>
            </w:r>
          </w:p>
          <w:p w14:paraId="2CB9FD5D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7AF" w:rsidRPr="00005F7C" w14:paraId="17E19FA6" w14:textId="77777777" w:rsidTr="00546C55">
        <w:tc>
          <w:tcPr>
            <w:tcW w:w="2244" w:type="dxa"/>
          </w:tcPr>
          <w:p w14:paraId="1C55EF05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27BF43E5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F9C810E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620FE042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161B2CA7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2B8CD2FE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54872952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604920D4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07D5063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1281CAF9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1854603E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Liderazgo </w:t>
            </w:r>
          </w:p>
          <w:p w14:paraId="77FCDD52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laneación, Direcció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n y Control Creatividad </w:t>
            </w:r>
          </w:p>
          <w:p w14:paraId="3AC398D6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genio</w:t>
            </w:r>
          </w:p>
          <w:p w14:paraId="7CCB21EE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7AF" w:rsidRPr="00AE18B1" w14:paraId="0131710E" w14:textId="77777777" w:rsidTr="00546C55">
        <w:tc>
          <w:tcPr>
            <w:tcW w:w="10031" w:type="dxa"/>
            <w:gridSpan w:val="4"/>
          </w:tcPr>
          <w:p w14:paraId="45B66444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Alegre, ordenado, creativo, responsable, honesto.</w:t>
            </w:r>
          </w:p>
        </w:tc>
      </w:tr>
    </w:tbl>
    <w:p w14:paraId="60CACC39" w14:textId="77777777" w:rsidR="000A37AF" w:rsidRPr="00005F7C" w:rsidRDefault="000A37AF" w:rsidP="000A37AF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14:paraId="5F099201" w14:textId="77777777" w:rsidR="000A37AF" w:rsidRPr="00005F7C" w:rsidRDefault="000A37AF" w:rsidP="000A37AF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0D3319DE" w14:textId="77777777" w:rsidR="000A37AF" w:rsidRPr="00005F7C" w:rsidRDefault="000A37AF" w:rsidP="000A3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Estructurar y dirigir las actividades administrativas y operativas, relativas a las distintas áreas funcionales del Parque Infantil.</w:t>
      </w:r>
    </w:p>
    <w:p w14:paraId="7C740388" w14:textId="77777777" w:rsidR="000A37AF" w:rsidRPr="00005F7C" w:rsidRDefault="000A37AF" w:rsidP="000A37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09B866DB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Coordinar la distribución y control del suministro del boletaje para las áreas asignadas.</w:t>
      </w:r>
    </w:p>
    <w:p w14:paraId="024E8926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Realizar juntas con el personal administrativo para revisar objetivos mensuales o parciales.</w:t>
      </w:r>
    </w:p>
    <w:p w14:paraId="19F02304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Registrar y custodiar el efectivo de los ingresos generados dentro de las instalaciones.</w:t>
      </w:r>
    </w:p>
    <w:p w14:paraId="2C7C0A60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Coordinar y evaluar la elaboración de estados financieros con los ingresos mensuales.</w:t>
      </w:r>
    </w:p>
    <w:p w14:paraId="2DA6DF04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Establecer y vigilar la ejecución del presupuesto mensual establecido.</w:t>
      </w:r>
    </w:p>
    <w:p w14:paraId="75C663A2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lastRenderedPageBreak/>
        <w:t>Dirigir y supervisar las funciones de las áreas operativas y recreativas del Parque.</w:t>
      </w:r>
    </w:p>
    <w:p w14:paraId="56E92D1E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Reportar mensualmente la situación financiera del Parque, a la coordinación general de operaciones y a la dirección general del organismo</w:t>
      </w:r>
    </w:p>
    <w:p w14:paraId="4A74CE0F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Elaborar y vigilar el cumplimiento del reglamento interno de trabajo del parque.</w:t>
      </w:r>
    </w:p>
    <w:p w14:paraId="7E120071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Procurar el estado óptimo y resguardo de instalaciones, mobiliario y equipo del Parque.</w:t>
      </w:r>
    </w:p>
    <w:p w14:paraId="13A7FDF1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Facilitar las actividades de relaciones públicas y publicidad del Parque.</w:t>
      </w:r>
    </w:p>
    <w:p w14:paraId="2EC5C903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Evaluar y aprobar los programas de promoción y publicidad del Parque.</w:t>
      </w:r>
    </w:p>
    <w:p w14:paraId="74BD5659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Coordinar, evaluar y aprobar, programas de mantenimiento, preventivos y correctivos a las instalaciones.</w:t>
      </w:r>
    </w:p>
    <w:p w14:paraId="1EA68181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ES"/>
        </w:rPr>
        <w:t>Planear un cronograma mensual de actividades y tareas a realizar en tiempo, recursos y responsables asignados.</w:t>
      </w:r>
    </w:p>
    <w:p w14:paraId="74C2FE5D" w14:textId="77777777" w:rsidR="000A37AF" w:rsidRPr="00005F7C" w:rsidRDefault="000A37AF" w:rsidP="000A37AF">
      <w:pPr>
        <w:numPr>
          <w:ilvl w:val="0"/>
          <w:numId w:val="10"/>
        </w:numPr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005F7C">
        <w:rPr>
          <w:rFonts w:ascii="Arial" w:eastAsia="Times New Roman" w:hAnsi="Arial" w:cs="Arial"/>
          <w:sz w:val="24"/>
          <w:szCs w:val="24"/>
          <w:lang w:val="es-MX"/>
        </w:rPr>
        <w:t>Desarrollar todas las actividades necesarias e inherentes al área de su competencia.</w:t>
      </w:r>
    </w:p>
    <w:p w14:paraId="066933E9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CF9152A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AADA37B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747E3C1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BF94B57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5CC157C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160F775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002334D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F76C4C0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A66C0EE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0459BA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8F32AA8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B8530F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1575319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E1BA817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60C7B89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7EBEFF1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160BABB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6E86B08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D5ED63D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A4DD52C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6F7F24B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1170402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B01959E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6D5C6E2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23BA8F0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5CCDB0D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EFC4FBA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BB9C3EE" w14:textId="77777777" w:rsidR="000A37AF" w:rsidRPr="00CF3BA6" w:rsidRDefault="000A37AF" w:rsidP="000A37AF">
      <w:pPr>
        <w:widowControl w:val="0"/>
        <w:spacing w:after="0" w:line="240" w:lineRule="auto"/>
        <w:ind w:left="720"/>
        <w:contextualSpacing/>
        <w:jc w:val="both"/>
        <w:outlineLvl w:val="1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0A37AF" w:rsidRPr="00005F7C" w14:paraId="3381ACD3" w14:textId="77777777" w:rsidTr="00546C55">
        <w:tc>
          <w:tcPr>
            <w:tcW w:w="10031" w:type="dxa"/>
            <w:gridSpan w:val="4"/>
          </w:tcPr>
          <w:p w14:paraId="109E3E02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Puesto:</w:t>
            </w:r>
          </w:p>
          <w:p w14:paraId="21BD7D37" w14:textId="77777777" w:rsidR="000A37AF" w:rsidRPr="00005F7C" w:rsidRDefault="000A37AF" w:rsidP="00546C55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</w:pPr>
            <w:r w:rsidRPr="00005F7C"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 xml:space="preserve">Coordinador </w:t>
            </w:r>
            <w:r>
              <w:rPr>
                <w:caps/>
                <w:color w:val="523227" w:themeColor="accent2" w:themeShade="80"/>
                <w:spacing w:val="50"/>
                <w:sz w:val="44"/>
                <w:szCs w:val="44"/>
              </w:rPr>
              <w:t>DE VALORES</w:t>
            </w:r>
          </w:p>
          <w:p w14:paraId="7D795A14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7AF" w:rsidRPr="00AE18B1" w14:paraId="718DA5BA" w14:textId="77777777" w:rsidTr="00546C55">
        <w:tc>
          <w:tcPr>
            <w:tcW w:w="2244" w:type="dxa"/>
          </w:tcPr>
          <w:p w14:paraId="10CFE25D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122BB6BF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E7044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6EF5A0FD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02E0444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066965E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3830A" w14:textId="77777777" w:rsidR="000A37AF" w:rsidRPr="00005F7C" w:rsidRDefault="000A37AF" w:rsidP="00546C55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27 ó más</w:t>
            </w:r>
            <w:r w:rsidRPr="00005F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14:paraId="4DE7103E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3466ECCC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B971284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1DAE4BF0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</w:tcPr>
          <w:p w14:paraId="42A404F0" w14:textId="77777777" w:rsidR="000A37AF" w:rsidRPr="00CF3BA6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sz w:val="24"/>
                <w:szCs w:val="24"/>
                <w:lang w:val="es-MX"/>
              </w:rPr>
              <w:t>Indistinto</w:t>
            </w:r>
          </w:p>
          <w:p w14:paraId="295E415B" w14:textId="77777777" w:rsidR="000A37AF" w:rsidRPr="00CF3BA6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FE158E" w14:textId="773A0560" w:rsidR="000A37AF" w:rsidRPr="00CF3BA6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sz w:val="24"/>
                <w:szCs w:val="24"/>
                <w:lang w:val="es-MX"/>
              </w:rPr>
              <w:t>Lic. Administración, 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ucación, Psicología, Bachillerato</w:t>
            </w:r>
          </w:p>
        </w:tc>
      </w:tr>
      <w:tr w:rsidR="000A37AF" w:rsidRPr="00AE18B1" w14:paraId="74910C5E" w14:textId="77777777" w:rsidTr="00546C55">
        <w:tc>
          <w:tcPr>
            <w:tcW w:w="2244" w:type="dxa"/>
          </w:tcPr>
          <w:p w14:paraId="621BB2CD" w14:textId="77777777" w:rsidR="000A37AF" w:rsidRPr="00CF3BA6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F3BA6">
              <w:rPr>
                <w:rFonts w:ascii="Arial" w:hAnsi="Arial" w:cs="Arial"/>
                <w:b/>
                <w:sz w:val="24"/>
                <w:szCs w:val="24"/>
                <w:lang w:val="es-MX"/>
              </w:rPr>
              <w:t>Conocimientos:</w:t>
            </w:r>
          </w:p>
          <w:p w14:paraId="5BA74168" w14:textId="77777777" w:rsidR="000A37AF" w:rsidRPr="00CF3BA6" w:rsidRDefault="000A37AF" w:rsidP="00546C5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244" w:type="dxa"/>
          </w:tcPr>
          <w:p w14:paraId="3A8511F1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1E0E1841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1DC536F4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31D9F11A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110350B5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  <w:r w:rsidRPr="00005F7C"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473BF690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26EBEBD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4D983CFD" w14:textId="77777777" w:rsidR="000A37AF" w:rsidRPr="00005F7C" w:rsidRDefault="000A37AF" w:rsidP="00546C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14:paraId="64689810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Liderazgo</w:t>
            </w:r>
          </w:p>
          <w:p w14:paraId="1B9E9C12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Trabajo Colaborativo</w:t>
            </w:r>
          </w:p>
          <w:p w14:paraId="2ED6147D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</w:t>
            </w:r>
          </w:p>
          <w:p w14:paraId="65DCD0DB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63454C68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A37AF" w:rsidRPr="00AE18B1" w14:paraId="06AC32A0" w14:textId="77777777" w:rsidTr="00546C55">
        <w:tc>
          <w:tcPr>
            <w:tcW w:w="10031" w:type="dxa"/>
            <w:gridSpan w:val="4"/>
          </w:tcPr>
          <w:p w14:paraId="7B946323" w14:textId="77777777" w:rsidR="000A37AF" w:rsidRPr="00005F7C" w:rsidRDefault="000A37AF" w:rsidP="00546C5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05F7C"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 w:rsidRPr="00005F7C">
              <w:rPr>
                <w:rFonts w:ascii="Arial" w:hAnsi="Arial" w:cs="Arial"/>
                <w:sz w:val="24"/>
                <w:szCs w:val="24"/>
                <w:lang w:val="es-MX"/>
              </w:rPr>
              <w:t xml:space="preserve"> Honesto, ordenado, responsable, servicial</w:t>
            </w:r>
          </w:p>
        </w:tc>
      </w:tr>
    </w:tbl>
    <w:p w14:paraId="171ECFD0" w14:textId="77777777" w:rsidR="000A37AF" w:rsidRPr="00005F7C" w:rsidRDefault="000A37AF" w:rsidP="000A37AF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4170E12" w14:textId="77777777" w:rsidR="000A37AF" w:rsidRPr="00005F7C" w:rsidRDefault="000A37AF" w:rsidP="000A37AF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05F7C"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53838228" w14:textId="77777777" w:rsidR="000A37AF" w:rsidRPr="00C01FB1" w:rsidRDefault="000A37AF" w:rsidP="000A37A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C01FB1">
        <w:rPr>
          <w:rFonts w:ascii="Arial" w:hAnsi="Arial" w:cs="Arial"/>
          <w:sz w:val="24"/>
          <w:szCs w:val="24"/>
          <w:lang w:val="es-ES"/>
        </w:rPr>
        <w:t xml:space="preserve">Utilizar estrategias para concientizar a los padres de familia, niños y adolescentes que los valores los aprendemos en el seno familiar y que debemos de practicarlos a diario. Los valores son los que forman y moldean a los seres humanos ya que determinan su manera de ser y orientan su conducta y sus decisiones. </w:t>
      </w:r>
    </w:p>
    <w:p w14:paraId="77252C84" w14:textId="77777777" w:rsidR="000A37AF" w:rsidRPr="00005F7C" w:rsidRDefault="000A37AF" w:rsidP="000A37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05F7C">
        <w:rPr>
          <w:rFonts w:ascii="Arial" w:hAnsi="Arial" w:cs="Arial"/>
          <w:b/>
          <w:sz w:val="24"/>
          <w:szCs w:val="24"/>
        </w:rPr>
        <w:t xml:space="preserve">Funciones: </w:t>
      </w:r>
    </w:p>
    <w:p w14:paraId="6829CB0C" w14:textId="77777777" w:rsidR="000A37AF" w:rsidRPr="008A39FA" w:rsidRDefault="000A37AF" w:rsidP="000A37AF">
      <w:pPr>
        <w:spacing w:line="276" w:lineRule="auto"/>
        <w:contextualSpacing/>
        <w:jc w:val="both"/>
        <w:rPr>
          <w:rFonts w:ascii="Tahoma" w:hAnsi="Tahoma" w:cs="Tahoma"/>
          <w:b/>
        </w:rPr>
      </w:pPr>
    </w:p>
    <w:p w14:paraId="265F7862" w14:textId="77777777" w:rsidR="000A37AF" w:rsidRDefault="000A37AF" w:rsidP="000A37AF">
      <w:pPr>
        <w:pStyle w:val="Ttulo21"/>
        <w:numPr>
          <w:ilvl w:val="0"/>
          <w:numId w:val="22"/>
        </w:numPr>
        <w:ind w:left="851" w:hanging="400"/>
        <w:jc w:val="both"/>
        <w:rPr>
          <w:rFonts w:cs="Arial"/>
          <w:b w:val="0"/>
          <w:spacing w:val="-1"/>
          <w:sz w:val="24"/>
          <w:szCs w:val="24"/>
          <w:lang w:val="es-MX"/>
        </w:rPr>
      </w:pPr>
      <w:r>
        <w:rPr>
          <w:rFonts w:cs="Arial"/>
          <w:b w:val="0"/>
          <w:spacing w:val="-1"/>
          <w:sz w:val="24"/>
          <w:szCs w:val="24"/>
          <w:lang w:val="es-MX"/>
        </w:rPr>
        <w:t>Mantener una comunicación directa con la Dirección General, con respecto a toda la información del área de su competencia.</w:t>
      </w:r>
    </w:p>
    <w:p w14:paraId="379A0618" w14:textId="77777777" w:rsidR="000A37AF" w:rsidRPr="008A39FA" w:rsidRDefault="000A37AF" w:rsidP="000A37AF">
      <w:pPr>
        <w:pStyle w:val="Prrafodelista"/>
        <w:numPr>
          <w:ilvl w:val="0"/>
          <w:numId w:val="22"/>
        </w:numPr>
        <w:spacing w:line="276" w:lineRule="auto"/>
        <w:ind w:left="851" w:hanging="567"/>
        <w:rPr>
          <w:rFonts w:ascii="Tahoma" w:hAnsi="Tahoma" w:cs="Tahoma"/>
          <w:lang w:val="es-MX"/>
        </w:rPr>
      </w:pPr>
      <w:r w:rsidRPr="008A39FA">
        <w:rPr>
          <w:rFonts w:ascii="Tahoma" w:hAnsi="Tahoma" w:cs="Tahoma"/>
          <w:lang w:val="es-MX"/>
        </w:rPr>
        <w:t>Coordinar, programar y ejecutar actividades, así como supervisar las actividades relacionadas con el programa Conviviendo con Valores.</w:t>
      </w:r>
    </w:p>
    <w:p w14:paraId="2AE88CEE" w14:textId="77777777" w:rsidR="000A37AF" w:rsidRPr="008A39FA" w:rsidRDefault="000A37AF" w:rsidP="000A37AF">
      <w:pPr>
        <w:pStyle w:val="Prrafodelista"/>
        <w:numPr>
          <w:ilvl w:val="0"/>
          <w:numId w:val="22"/>
        </w:numPr>
        <w:spacing w:line="276" w:lineRule="auto"/>
        <w:ind w:left="851" w:hanging="567"/>
        <w:rPr>
          <w:rFonts w:ascii="Tahoma" w:hAnsi="Tahoma" w:cs="Tahoma"/>
          <w:lang w:val="es-MX"/>
        </w:rPr>
      </w:pPr>
      <w:r w:rsidRPr="008A39FA">
        <w:rPr>
          <w:rFonts w:ascii="Tahoma" w:hAnsi="Tahoma" w:cs="Tahoma"/>
          <w:lang w:val="es-MX"/>
        </w:rPr>
        <w:lastRenderedPageBreak/>
        <w:t xml:space="preserve">Contar con el material del valor del mes (como diapositivas, cañón, bocinas, laptop, listas de asistencia, etc.), así como visitar a los directores para ofrecer el taller de valores y elaborar la agenda mensual. </w:t>
      </w:r>
    </w:p>
    <w:p w14:paraId="36734181" w14:textId="77777777" w:rsidR="000A37AF" w:rsidRPr="008A39FA" w:rsidRDefault="000A37AF" w:rsidP="000A37AF">
      <w:pPr>
        <w:pStyle w:val="Prrafodelista"/>
        <w:numPr>
          <w:ilvl w:val="0"/>
          <w:numId w:val="22"/>
        </w:numPr>
        <w:spacing w:line="276" w:lineRule="auto"/>
        <w:ind w:left="851" w:hanging="567"/>
        <w:rPr>
          <w:rFonts w:ascii="Tahoma" w:hAnsi="Tahoma" w:cs="Tahoma"/>
          <w:lang w:val="es-MX"/>
        </w:rPr>
      </w:pPr>
      <w:r w:rsidRPr="008A39FA">
        <w:rPr>
          <w:rFonts w:ascii="Tahoma" w:hAnsi="Tahoma" w:cs="Tahoma"/>
          <w:lang w:val="es-MX"/>
        </w:rPr>
        <w:t>Coordinar los programas de capacitación para los voluntarios y capacitadores de valores para los talleres de valores en las escuelas.</w:t>
      </w:r>
    </w:p>
    <w:p w14:paraId="7EA4D0CB" w14:textId="77777777" w:rsidR="000A37AF" w:rsidRDefault="000A37AF" w:rsidP="000A37AF">
      <w:pPr>
        <w:pStyle w:val="Prrafodelista"/>
        <w:numPr>
          <w:ilvl w:val="0"/>
          <w:numId w:val="22"/>
        </w:numPr>
        <w:spacing w:line="276" w:lineRule="auto"/>
        <w:ind w:left="851" w:hanging="567"/>
        <w:rPr>
          <w:rFonts w:ascii="Tahoma" w:hAnsi="Tahoma" w:cs="Tahoma"/>
          <w:lang w:val="es-MX"/>
        </w:rPr>
      </w:pPr>
      <w:r w:rsidRPr="00691937">
        <w:rPr>
          <w:rFonts w:ascii="Tahoma" w:hAnsi="Tahoma" w:cs="Tahoma"/>
          <w:lang w:val="es-MX"/>
        </w:rPr>
        <w:t>Supervisar la visita a la escuela pre-programada en la agenda para saber si se reúne con las condiciones para dar el taller (convocatoria, aula o lugar apropiado y puntualidad de los asistentes) y llevar a cabo las pláticas de valores.</w:t>
      </w:r>
    </w:p>
    <w:p w14:paraId="13EB0145" w14:textId="77777777" w:rsidR="000A37AF" w:rsidRPr="00691937" w:rsidRDefault="000A37AF" w:rsidP="000A37AF">
      <w:pPr>
        <w:pStyle w:val="Prrafodelista"/>
        <w:numPr>
          <w:ilvl w:val="0"/>
          <w:numId w:val="22"/>
        </w:numPr>
        <w:spacing w:line="276" w:lineRule="auto"/>
        <w:ind w:left="851" w:hanging="567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Mantener estrecha relacion con áreas que contengan programas para la impartición de valores con diferentes dependencias del gobierno.</w:t>
      </w:r>
    </w:p>
    <w:p w14:paraId="399C81EB" w14:textId="77777777" w:rsidR="000A37AF" w:rsidRDefault="000A37AF" w:rsidP="000A37AF">
      <w:pPr>
        <w:pStyle w:val="Prrafodelista"/>
        <w:numPr>
          <w:ilvl w:val="0"/>
          <w:numId w:val="22"/>
        </w:numPr>
        <w:spacing w:before="1" w:line="276" w:lineRule="auto"/>
        <w:ind w:left="851" w:right="137" w:hanging="567"/>
        <w:jc w:val="both"/>
        <w:rPr>
          <w:rFonts w:ascii="Tahoma" w:hAnsi="Tahoma" w:cs="Tahoma"/>
          <w:lang w:val="es-MX"/>
        </w:rPr>
      </w:pPr>
      <w:r w:rsidRPr="00691937">
        <w:rPr>
          <w:rFonts w:ascii="Tahoma" w:hAnsi="Tahoma" w:cs="Tahoma"/>
          <w:lang w:val="es-MX"/>
        </w:rPr>
        <w:t>Coordinar la planeación, así como programación de proyectos y estrategias para mejorar el programa y difundirlo.</w:t>
      </w:r>
    </w:p>
    <w:p w14:paraId="4430E3A5" w14:textId="77777777" w:rsidR="000A37AF" w:rsidRDefault="000A37AF" w:rsidP="000A37AF">
      <w:pPr>
        <w:pStyle w:val="Prrafodelista"/>
        <w:widowControl w:val="0"/>
        <w:numPr>
          <w:ilvl w:val="0"/>
          <w:numId w:val="22"/>
        </w:numPr>
        <w:spacing w:after="0" w:line="240" w:lineRule="auto"/>
        <w:ind w:left="851" w:hanging="567"/>
        <w:jc w:val="both"/>
        <w:rPr>
          <w:rFonts w:ascii="Tahoma" w:eastAsia="Arial" w:hAnsi="Tahoma" w:cs="Tahoma"/>
          <w:szCs w:val="20"/>
          <w:lang w:val="es-MX"/>
        </w:rPr>
      </w:pPr>
      <w:r>
        <w:rPr>
          <w:rFonts w:ascii="Tahoma" w:eastAsia="Arial" w:hAnsi="Tahoma" w:cs="Tahoma"/>
          <w:szCs w:val="20"/>
          <w:lang w:val="es-MX"/>
        </w:rPr>
        <w:t>Elaboración de formatos necesarios requeridos por el área indicada, para dar cumplimiento</w:t>
      </w:r>
      <w:r w:rsidRPr="00794988">
        <w:rPr>
          <w:rFonts w:ascii="Tahoma" w:eastAsia="Arial" w:hAnsi="Tahoma" w:cs="Tahoma"/>
          <w:szCs w:val="20"/>
          <w:lang w:val="es-MX"/>
        </w:rPr>
        <w:t xml:space="preserve"> a la Ley de Transparencia</w:t>
      </w:r>
      <w:r>
        <w:rPr>
          <w:rFonts w:ascii="Tahoma" w:eastAsia="Arial" w:hAnsi="Tahoma" w:cs="Tahoma"/>
          <w:szCs w:val="20"/>
          <w:lang w:val="es-MX"/>
        </w:rPr>
        <w:t>.</w:t>
      </w:r>
    </w:p>
    <w:p w14:paraId="229A1187" w14:textId="77777777" w:rsidR="000A37AF" w:rsidRPr="00A02AF7" w:rsidRDefault="000A37AF" w:rsidP="000A37AF">
      <w:pPr>
        <w:pStyle w:val="Textoindependiente"/>
        <w:numPr>
          <w:ilvl w:val="0"/>
          <w:numId w:val="22"/>
        </w:numPr>
        <w:spacing w:before="1"/>
        <w:ind w:left="851" w:hanging="567"/>
        <w:rPr>
          <w:rFonts w:ascii="Tahoma" w:hAnsi="Tahoma" w:cs="Tahoma"/>
          <w:sz w:val="24"/>
          <w:szCs w:val="24"/>
          <w:lang w:val="es-MX"/>
        </w:rPr>
      </w:pPr>
      <w:r w:rsidRPr="0077093B">
        <w:rPr>
          <w:rFonts w:ascii="Tahoma" w:hAnsi="Tahoma" w:cs="Tahoma"/>
          <w:spacing w:val="-1"/>
          <w:sz w:val="24"/>
          <w:szCs w:val="24"/>
          <w:lang w:val="es-MX"/>
        </w:rPr>
        <w:t>Elaborar</w:t>
      </w:r>
      <w:r w:rsidRPr="0077093B">
        <w:rPr>
          <w:rFonts w:ascii="Tahoma" w:hAnsi="Tahoma" w:cs="Tahoma"/>
          <w:spacing w:val="2"/>
          <w:sz w:val="24"/>
          <w:szCs w:val="24"/>
          <w:lang w:val="es-MX"/>
        </w:rPr>
        <w:t xml:space="preserve"> </w:t>
      </w:r>
      <w:r w:rsidRPr="0077093B">
        <w:rPr>
          <w:rFonts w:ascii="Tahoma" w:hAnsi="Tahoma" w:cs="Tahoma"/>
          <w:spacing w:val="-1"/>
          <w:sz w:val="24"/>
          <w:szCs w:val="24"/>
          <w:lang w:val="es-MX"/>
        </w:rPr>
        <w:t>informe</w:t>
      </w:r>
      <w:r w:rsidRPr="0077093B">
        <w:rPr>
          <w:rFonts w:ascii="Tahoma" w:hAnsi="Tahoma" w:cs="Tahoma"/>
          <w:spacing w:val="-4"/>
          <w:sz w:val="24"/>
          <w:szCs w:val="24"/>
          <w:lang w:val="es-MX"/>
        </w:rPr>
        <w:t xml:space="preserve"> </w:t>
      </w:r>
      <w:r w:rsidRPr="0077093B">
        <w:rPr>
          <w:rFonts w:ascii="Tahoma" w:hAnsi="Tahoma" w:cs="Tahoma"/>
          <w:spacing w:val="-1"/>
          <w:sz w:val="24"/>
          <w:szCs w:val="24"/>
          <w:lang w:val="es-MX"/>
        </w:rPr>
        <w:t xml:space="preserve">mensual </w:t>
      </w:r>
      <w:r w:rsidRPr="0077093B">
        <w:rPr>
          <w:rFonts w:ascii="Tahoma" w:hAnsi="Tahoma" w:cs="Tahoma"/>
          <w:sz w:val="24"/>
          <w:szCs w:val="24"/>
          <w:lang w:val="es-MX"/>
        </w:rPr>
        <w:t xml:space="preserve">de </w:t>
      </w:r>
      <w:r>
        <w:rPr>
          <w:rFonts w:ascii="Tahoma" w:hAnsi="Tahoma" w:cs="Tahoma"/>
          <w:spacing w:val="-1"/>
          <w:sz w:val="24"/>
          <w:szCs w:val="24"/>
          <w:lang w:val="es-MX"/>
        </w:rPr>
        <w:t>indicador de resultados</w:t>
      </w:r>
      <w:r w:rsidRPr="0077093B">
        <w:rPr>
          <w:rFonts w:ascii="Tahoma" w:hAnsi="Tahoma" w:cs="Tahoma"/>
          <w:spacing w:val="5"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spacing w:val="-2"/>
          <w:sz w:val="24"/>
          <w:szCs w:val="24"/>
          <w:lang w:val="es-MX"/>
        </w:rPr>
        <w:t>del área.</w:t>
      </w:r>
    </w:p>
    <w:p w14:paraId="0B9F20B1" w14:textId="77777777" w:rsidR="000A37AF" w:rsidRPr="008B6018" w:rsidRDefault="000A37AF" w:rsidP="000A37AF">
      <w:pPr>
        <w:pStyle w:val="Textoindependiente"/>
        <w:numPr>
          <w:ilvl w:val="0"/>
          <w:numId w:val="22"/>
        </w:numPr>
        <w:spacing w:before="2"/>
        <w:ind w:left="851" w:right="137" w:hanging="502"/>
        <w:jc w:val="both"/>
        <w:rPr>
          <w:rFonts w:ascii="Tahoma" w:hAnsi="Tahoma" w:cs="Tahoma"/>
          <w:spacing w:val="-1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Validar el reporte de pre nómina del personal a su cargo.</w:t>
      </w:r>
    </w:p>
    <w:p w14:paraId="72B5E610" w14:textId="77777777" w:rsidR="000A37AF" w:rsidRPr="00691937" w:rsidRDefault="000A37AF" w:rsidP="000A37AF">
      <w:pPr>
        <w:pStyle w:val="Prrafodelista"/>
        <w:numPr>
          <w:ilvl w:val="0"/>
          <w:numId w:val="22"/>
        </w:numPr>
        <w:spacing w:before="1" w:line="276" w:lineRule="auto"/>
        <w:ind w:left="851" w:right="137" w:hanging="567"/>
        <w:jc w:val="both"/>
        <w:rPr>
          <w:rFonts w:ascii="Tahoma" w:hAnsi="Tahoma" w:cs="Tahoma"/>
          <w:lang w:val="es-MX"/>
        </w:rPr>
      </w:pPr>
      <w:r w:rsidRPr="00691937">
        <w:rPr>
          <w:rFonts w:ascii="Tahoma" w:hAnsi="Tahoma" w:cs="Tahoma"/>
          <w:spacing w:val="-1"/>
          <w:lang w:val="es-MX"/>
        </w:rPr>
        <w:t>Desarrollar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spacing w:val="-1"/>
          <w:lang w:val="es-MX"/>
        </w:rPr>
        <w:t>todas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spacing w:val="-1"/>
          <w:lang w:val="es-MX"/>
        </w:rPr>
        <w:t>las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spacing w:val="-1"/>
          <w:lang w:val="es-MX"/>
        </w:rPr>
        <w:t>actividades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spacing w:val="-1"/>
          <w:lang w:val="es-MX"/>
        </w:rPr>
        <w:t>necesarias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e</w:t>
      </w:r>
      <w:r w:rsidRPr="00691937">
        <w:rPr>
          <w:rFonts w:ascii="Tahoma" w:hAnsi="Tahoma" w:cs="Tahoma"/>
          <w:spacing w:val="29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inherentes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al</w:t>
      </w:r>
      <w:r w:rsidRPr="00691937">
        <w:rPr>
          <w:rFonts w:ascii="Tahoma" w:hAnsi="Tahoma" w:cs="Tahoma"/>
          <w:spacing w:val="26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área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de</w:t>
      </w:r>
      <w:r w:rsidRPr="00691937">
        <w:rPr>
          <w:rFonts w:ascii="Tahoma" w:hAnsi="Tahoma" w:cs="Tahoma"/>
          <w:spacing w:val="26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su</w:t>
      </w:r>
      <w:r w:rsidRPr="00691937">
        <w:rPr>
          <w:rFonts w:ascii="Tahoma" w:hAnsi="Tahoma" w:cs="Tahoma"/>
          <w:spacing w:val="27"/>
          <w:lang w:val="es-MX"/>
        </w:rPr>
        <w:t xml:space="preserve"> </w:t>
      </w:r>
      <w:r w:rsidRPr="00691937">
        <w:rPr>
          <w:rFonts w:ascii="Tahoma" w:hAnsi="Tahoma" w:cs="Tahoma"/>
          <w:spacing w:val="-1"/>
          <w:lang w:val="es-MX"/>
        </w:rPr>
        <w:t>competencia</w:t>
      </w:r>
      <w:r w:rsidRPr="00691937">
        <w:rPr>
          <w:rFonts w:ascii="Tahoma" w:hAnsi="Tahoma" w:cs="Tahoma"/>
          <w:spacing w:val="32"/>
          <w:lang w:val="es-MX"/>
        </w:rPr>
        <w:t xml:space="preserve"> </w:t>
      </w:r>
      <w:r w:rsidRPr="00691937">
        <w:rPr>
          <w:rFonts w:ascii="Tahoma" w:hAnsi="Tahoma" w:cs="Tahoma"/>
          <w:lang w:val="es-MX"/>
        </w:rPr>
        <w:t>y</w:t>
      </w:r>
      <w:r w:rsidRPr="00691937">
        <w:rPr>
          <w:rFonts w:ascii="Tahoma" w:hAnsi="Tahoma" w:cs="Tahoma"/>
          <w:spacing w:val="55"/>
          <w:lang w:val="es-MX"/>
        </w:rPr>
        <w:t xml:space="preserve"> </w:t>
      </w:r>
      <w:r w:rsidRPr="00691937">
        <w:rPr>
          <w:rFonts w:ascii="Tahoma" w:hAnsi="Tahoma" w:cs="Tahoma"/>
          <w:position w:val="1"/>
          <w:lang w:val="es-MX"/>
        </w:rPr>
        <w:t>que</w:t>
      </w:r>
      <w:r w:rsidRPr="00691937">
        <w:rPr>
          <w:rFonts w:ascii="Tahoma" w:hAnsi="Tahoma" w:cs="Tahoma"/>
          <w:spacing w:val="-2"/>
          <w:position w:val="1"/>
          <w:lang w:val="es-MX"/>
        </w:rPr>
        <w:t xml:space="preserve"> </w:t>
      </w:r>
      <w:r w:rsidRPr="00691937">
        <w:rPr>
          <w:rFonts w:ascii="Tahoma" w:hAnsi="Tahoma" w:cs="Tahoma"/>
          <w:position w:val="1"/>
          <w:lang w:val="es-MX"/>
        </w:rPr>
        <w:t>de</w:t>
      </w:r>
      <w:r w:rsidRPr="00691937">
        <w:rPr>
          <w:rFonts w:ascii="Tahoma" w:hAnsi="Tahoma" w:cs="Tahoma"/>
          <w:spacing w:val="-2"/>
          <w:position w:val="1"/>
          <w:lang w:val="es-MX"/>
        </w:rPr>
        <w:t xml:space="preserve"> </w:t>
      </w:r>
      <w:r w:rsidRPr="00691937">
        <w:rPr>
          <w:rFonts w:ascii="Tahoma" w:hAnsi="Tahoma" w:cs="Tahoma"/>
          <w:spacing w:val="-1"/>
          <w:position w:val="1"/>
          <w:lang w:val="es-MX"/>
        </w:rPr>
        <w:t>manera</w:t>
      </w:r>
      <w:r w:rsidRPr="00691937">
        <w:rPr>
          <w:rFonts w:ascii="Tahoma" w:hAnsi="Tahoma" w:cs="Tahoma"/>
          <w:spacing w:val="-2"/>
          <w:position w:val="1"/>
          <w:lang w:val="es-MX"/>
        </w:rPr>
        <w:t xml:space="preserve"> </w:t>
      </w:r>
      <w:r w:rsidRPr="00691937">
        <w:rPr>
          <w:rFonts w:ascii="Tahoma" w:hAnsi="Tahoma" w:cs="Tahoma"/>
          <w:spacing w:val="-1"/>
          <w:position w:val="1"/>
          <w:lang w:val="es-MX"/>
        </w:rPr>
        <w:t>específica</w:t>
      </w:r>
      <w:r w:rsidRPr="00691937">
        <w:rPr>
          <w:rFonts w:ascii="Tahoma" w:hAnsi="Tahoma" w:cs="Tahoma"/>
          <w:position w:val="1"/>
          <w:lang w:val="es-MX"/>
        </w:rPr>
        <w:t xml:space="preserve"> le </w:t>
      </w:r>
      <w:r w:rsidRPr="00691937">
        <w:rPr>
          <w:rFonts w:ascii="Tahoma" w:hAnsi="Tahoma" w:cs="Tahoma"/>
          <w:spacing w:val="-1"/>
          <w:position w:val="1"/>
          <w:lang w:val="es-MX"/>
        </w:rPr>
        <w:t>asigne</w:t>
      </w:r>
      <w:r w:rsidRPr="00691937">
        <w:rPr>
          <w:rFonts w:ascii="Tahoma" w:hAnsi="Tahoma" w:cs="Tahoma"/>
          <w:position w:val="1"/>
          <w:lang w:val="es-MX"/>
        </w:rPr>
        <w:t xml:space="preserve"> su</w:t>
      </w:r>
      <w:r w:rsidRPr="00691937">
        <w:rPr>
          <w:rFonts w:ascii="Tahoma" w:hAnsi="Tahoma" w:cs="Tahoma"/>
          <w:spacing w:val="-2"/>
          <w:position w:val="1"/>
          <w:lang w:val="es-MX"/>
        </w:rPr>
        <w:t xml:space="preserve"> </w:t>
      </w:r>
      <w:r w:rsidRPr="00691937">
        <w:rPr>
          <w:rFonts w:ascii="Tahoma" w:hAnsi="Tahoma" w:cs="Tahoma"/>
          <w:spacing w:val="-1"/>
          <w:position w:val="1"/>
          <w:lang w:val="es-MX"/>
        </w:rPr>
        <w:t>jefe</w:t>
      </w:r>
      <w:r w:rsidRPr="00691937">
        <w:rPr>
          <w:rFonts w:ascii="Tahoma" w:hAnsi="Tahoma" w:cs="Tahoma"/>
          <w:spacing w:val="-2"/>
          <w:position w:val="1"/>
          <w:lang w:val="es-MX"/>
        </w:rPr>
        <w:t xml:space="preserve"> </w:t>
      </w:r>
      <w:r w:rsidRPr="00691937">
        <w:rPr>
          <w:rFonts w:ascii="Tahoma" w:hAnsi="Tahoma" w:cs="Tahoma"/>
          <w:spacing w:val="-1"/>
          <w:position w:val="1"/>
          <w:lang w:val="es-MX"/>
        </w:rPr>
        <w:t>inmediato</w:t>
      </w:r>
      <w:r w:rsidRPr="00691937">
        <w:rPr>
          <w:rFonts w:ascii="Tahoma" w:hAnsi="Tahoma" w:cs="Tahoma"/>
          <w:spacing w:val="-1"/>
          <w:lang w:val="es-MX"/>
        </w:rPr>
        <w:t>.</w:t>
      </w:r>
    </w:p>
    <w:p w14:paraId="0FF2188A" w14:textId="77777777" w:rsidR="0068712B" w:rsidRDefault="0068712B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F18BB36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1DCEE24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A894B2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55D64A7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AEB3B66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3E825DE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C017D21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02A3FC5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FDD27E2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24FCF3D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ACE0B3C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D91DFD9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0458D21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7440A38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8490160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C6A374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6798257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E8A1E59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3BAEE88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55DCC13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A6AA142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7B94F31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298"/>
      </w:tblGrid>
      <w:tr w:rsidR="00C20B48" w14:paraId="0AF604E3" w14:textId="77777777" w:rsidTr="00C20B4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A17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CCD26B3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uesto:</w:t>
            </w:r>
          </w:p>
          <w:p w14:paraId="35525B8C" w14:textId="77777777" w:rsidR="00C20B48" w:rsidRDefault="00C20B48">
            <w:pPr>
              <w:pBdr>
                <w:top w:val="dotted" w:sz="2" w:space="1" w:color="523227" w:themeColor="accent2" w:themeShade="80"/>
                <w:bottom w:val="dotted" w:sz="2" w:space="6" w:color="523227" w:themeColor="accent2" w:themeShade="80"/>
              </w:pBdr>
              <w:spacing w:before="500" w:after="300"/>
              <w:jc w:val="center"/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</w:pPr>
            <w:r>
              <w:rPr>
                <w:caps/>
                <w:color w:val="523227" w:themeColor="accent2" w:themeShade="80"/>
                <w:spacing w:val="50"/>
                <w:sz w:val="44"/>
                <w:szCs w:val="44"/>
                <w:lang w:val="es-MX"/>
              </w:rPr>
              <w:t>Vocal del Consejo de Discapacidad</w:t>
            </w:r>
          </w:p>
          <w:p w14:paraId="338EDE61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20B48" w14:paraId="2632569B" w14:textId="77777777" w:rsidTr="00C20B4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2F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  <w:p w14:paraId="203A47B4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DD7DA2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ad:</w:t>
            </w:r>
          </w:p>
          <w:p w14:paraId="2A29A75D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9D6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6017026B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4AE3E" w14:textId="77777777" w:rsidR="00C20B48" w:rsidRDefault="00C20B48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ó má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587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stado civil:</w:t>
            </w:r>
          </w:p>
          <w:p w14:paraId="730CC02F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B35CA9A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e Estudio:</w:t>
            </w:r>
          </w:p>
          <w:p w14:paraId="69AA55C7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958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stinto</w:t>
            </w:r>
          </w:p>
          <w:p w14:paraId="736CADF1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9E2C0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, Ingenieria, Licenciatura, Preparatoria.</w:t>
            </w:r>
          </w:p>
          <w:p w14:paraId="325C9E51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B48" w14:paraId="07B0EDD9" w14:textId="77777777" w:rsidTr="00C20B4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F3A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cimientos:</w:t>
            </w:r>
          </w:p>
          <w:p w14:paraId="1DEDC9BF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9A9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Word  Avanzado Powerpoint intermedio </w:t>
            </w:r>
          </w:p>
          <w:p w14:paraId="1FB987DB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o  eficiente de correo electrónico</w:t>
            </w:r>
          </w:p>
          <w:p w14:paraId="2B9D9FC5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genda electrónica</w:t>
            </w:r>
          </w:p>
          <w:p w14:paraId="59071FC8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o eficiente de telefonía móvil inteligente</w:t>
            </w:r>
          </w:p>
          <w:p w14:paraId="015B25FC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es Sociales (Facebook, Twitter)</w:t>
            </w:r>
          </w:p>
          <w:p w14:paraId="20CCDE5C" w14:textId="77777777" w:rsidR="00C20B48" w:rsidRDefault="00C2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089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bilidades:</w:t>
            </w:r>
          </w:p>
          <w:p w14:paraId="0701D732" w14:textId="77777777" w:rsidR="00C20B48" w:rsidRDefault="00C20B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5BE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iderazgo </w:t>
            </w:r>
          </w:p>
          <w:p w14:paraId="34E58D26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laneación, Dirección y Control Empatía</w:t>
            </w:r>
          </w:p>
          <w:p w14:paraId="6564BFD9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municación Efectiva.</w:t>
            </w:r>
          </w:p>
          <w:p w14:paraId="6520C7E3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o eficiente de las nuevas tecnologías</w:t>
            </w:r>
          </w:p>
          <w:p w14:paraId="35A14A6C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20B48" w14:paraId="2FA473BF" w14:textId="77777777" w:rsidTr="00C20B4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4CA" w14:textId="77777777" w:rsidR="00C20B48" w:rsidRDefault="00C20B4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itudes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ervicial, amable, ordenado y honesto.</w:t>
            </w:r>
          </w:p>
        </w:tc>
      </w:tr>
    </w:tbl>
    <w:p w14:paraId="52F94279" w14:textId="77777777" w:rsidR="00C20B48" w:rsidRDefault="00C20B48" w:rsidP="00C20B48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3F77FEDD" w14:textId="77777777" w:rsidR="00C20B48" w:rsidRDefault="00C20B48" w:rsidP="00C20B48">
      <w:pPr>
        <w:spacing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Objetivo del Puesto:</w:t>
      </w:r>
    </w:p>
    <w:p w14:paraId="79793521" w14:textId="77777777" w:rsidR="00C20B48" w:rsidRDefault="00C20B48" w:rsidP="00C20B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oyar a las personas que padecen alguna discapacidad, entregándoles aparatos ortopédicos según sus necesidades; así mismo canalizándolos a Instituciones Médicas correspondientes.</w:t>
      </w:r>
    </w:p>
    <w:p w14:paraId="39F832D1" w14:textId="77777777" w:rsidR="00C20B48" w:rsidRDefault="00C20B48" w:rsidP="00C20B4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es: </w:t>
      </w:r>
    </w:p>
    <w:p w14:paraId="01C25146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viar al discapacitado a una evaluación médica, de la cual se concluya su discapacidad. </w:t>
      </w:r>
    </w:p>
    <w:p w14:paraId="16B499A3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visar el expediente y los formatos para posteriormente enviarse al Consejo Estatal de Discapacidad y este a su vez enviara la credencial que lo acredite como discapacitado.</w:t>
      </w:r>
    </w:p>
    <w:p w14:paraId="2976C654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aborar oficios solicitando la expedición de placas que cuenten con el logo de discapacidad, a su vez extender cartas de recomendación para vendedores ambulantes que cuenten con su tarjeta de discapacidad.</w:t>
      </w:r>
    </w:p>
    <w:p w14:paraId="4CA35344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porcionar un informe detallado de las actividades haciéndola llegar a DIF municipal. </w:t>
      </w:r>
    </w:p>
    <w:p w14:paraId="30BE2DDF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 al DIF Nacional y Estatal de las actividades realizadas por el Consejo de Discapacidad Municipal, envía el Seguimiento trimestral de cada una de ellas.</w:t>
      </w:r>
    </w:p>
    <w:p w14:paraId="0AF29982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ordinar programas de asistencia social para discapacitados.</w:t>
      </w:r>
    </w:p>
    <w:p w14:paraId="17F7CD5F" w14:textId="77777777" w:rsidR="00C20B48" w:rsidRDefault="00C20B48" w:rsidP="00C20B48">
      <w:pPr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arrollar todas las actividades necesarias e inherentes al área de su competencia.</w:t>
      </w:r>
    </w:p>
    <w:p w14:paraId="1B20126C" w14:textId="77777777" w:rsidR="00C20B48" w:rsidRDefault="00C20B48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D52A500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690CF09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C63648A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C14B48F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15FB528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FB585E3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1DE44CF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702900A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85CBD7A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8DDD619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16B62B0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FB5B91B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98AF901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37F898B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ECC8A7C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7E9B3F5" w14:textId="77777777" w:rsidR="000A37AF" w:rsidRDefault="000A37AF" w:rsidP="00E93D2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sectPr w:rsidR="000A37AF" w:rsidSect="0059605D">
      <w:headerReference w:type="default" r:id="rId8"/>
      <w:pgSz w:w="12240" w:h="15840"/>
      <w:pgMar w:top="1670" w:right="1183" w:bottom="1417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94B9" w14:textId="77777777" w:rsidR="002A0A2E" w:rsidRDefault="002A0A2E" w:rsidP="00987A81">
      <w:pPr>
        <w:spacing w:after="0" w:line="240" w:lineRule="auto"/>
      </w:pPr>
      <w:r>
        <w:separator/>
      </w:r>
    </w:p>
  </w:endnote>
  <w:endnote w:type="continuationSeparator" w:id="0">
    <w:p w14:paraId="52B2858A" w14:textId="77777777" w:rsidR="002A0A2E" w:rsidRDefault="002A0A2E" w:rsidP="009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9701" w14:textId="77777777" w:rsidR="002A0A2E" w:rsidRDefault="002A0A2E" w:rsidP="00987A81">
      <w:pPr>
        <w:spacing w:after="0" w:line="240" w:lineRule="auto"/>
      </w:pPr>
      <w:r>
        <w:separator/>
      </w:r>
    </w:p>
  </w:footnote>
  <w:footnote w:type="continuationSeparator" w:id="0">
    <w:p w14:paraId="7570B69B" w14:textId="77777777" w:rsidR="002A0A2E" w:rsidRDefault="002A0A2E" w:rsidP="0098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D14C" w14:textId="2394F98C" w:rsidR="000A0484" w:rsidRPr="00987A81" w:rsidRDefault="000A0484" w:rsidP="00987A81">
    <w:pPr>
      <w:pStyle w:val="Encabezado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val="es-MX" w:eastAsia="es-MX" w:bidi="ar-SA"/>
      </w:rPr>
      <w:drawing>
        <wp:anchor distT="0" distB="0" distL="114300" distR="114300" simplePos="0" relativeHeight="251658240" behindDoc="0" locked="0" layoutInCell="1" allowOverlap="1" wp14:anchorId="52A12D52" wp14:editId="0C547C2F">
          <wp:simplePos x="0" y="0"/>
          <wp:positionH relativeFrom="column">
            <wp:posOffset>-43815</wp:posOffset>
          </wp:positionH>
          <wp:positionV relativeFrom="paragraph">
            <wp:posOffset>-382905</wp:posOffset>
          </wp:positionV>
          <wp:extent cx="1414800" cy="1202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12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</w:rPr>
      <w:t xml:space="preserve">PERFIL </w:t>
    </w:r>
    <w:r w:rsidRPr="00987A81">
      <w:rPr>
        <w:rFonts w:ascii="Arial" w:hAnsi="Arial" w:cs="Arial"/>
        <w:b/>
        <w:i/>
      </w:rPr>
      <w:t>DE PUE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E5E"/>
    <w:multiLevelType w:val="hybridMultilevel"/>
    <w:tmpl w:val="232E1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715"/>
    <w:multiLevelType w:val="hybridMultilevel"/>
    <w:tmpl w:val="F36C1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88"/>
    <w:multiLevelType w:val="hybridMultilevel"/>
    <w:tmpl w:val="9DBA6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91A"/>
    <w:multiLevelType w:val="hybridMultilevel"/>
    <w:tmpl w:val="C414E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B09"/>
    <w:multiLevelType w:val="hybridMultilevel"/>
    <w:tmpl w:val="CEF8853A"/>
    <w:lvl w:ilvl="0" w:tplc="6F069ED0">
      <w:start w:val="1"/>
      <w:numFmt w:val="decimal"/>
      <w:lvlText w:val="%1."/>
      <w:lvlJc w:val="left"/>
      <w:pPr>
        <w:ind w:left="116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DDC"/>
    <w:multiLevelType w:val="hybridMultilevel"/>
    <w:tmpl w:val="A8E856AC"/>
    <w:lvl w:ilvl="0" w:tplc="6F069ED0">
      <w:start w:val="1"/>
      <w:numFmt w:val="decimal"/>
      <w:lvlText w:val="%1."/>
      <w:lvlJc w:val="left"/>
      <w:pPr>
        <w:ind w:left="1211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91" w:hanging="360"/>
      </w:pPr>
    </w:lvl>
    <w:lvl w:ilvl="2" w:tplc="580A001B" w:tentative="1">
      <w:start w:val="1"/>
      <w:numFmt w:val="lowerRoman"/>
      <w:lvlText w:val="%3."/>
      <w:lvlJc w:val="right"/>
      <w:pPr>
        <w:ind w:left="2211" w:hanging="180"/>
      </w:pPr>
    </w:lvl>
    <w:lvl w:ilvl="3" w:tplc="580A000F" w:tentative="1">
      <w:start w:val="1"/>
      <w:numFmt w:val="decimal"/>
      <w:lvlText w:val="%4."/>
      <w:lvlJc w:val="left"/>
      <w:pPr>
        <w:ind w:left="2931" w:hanging="360"/>
      </w:pPr>
    </w:lvl>
    <w:lvl w:ilvl="4" w:tplc="580A0019" w:tentative="1">
      <w:start w:val="1"/>
      <w:numFmt w:val="lowerLetter"/>
      <w:lvlText w:val="%5."/>
      <w:lvlJc w:val="left"/>
      <w:pPr>
        <w:ind w:left="3651" w:hanging="360"/>
      </w:pPr>
    </w:lvl>
    <w:lvl w:ilvl="5" w:tplc="580A001B" w:tentative="1">
      <w:start w:val="1"/>
      <w:numFmt w:val="lowerRoman"/>
      <w:lvlText w:val="%6."/>
      <w:lvlJc w:val="right"/>
      <w:pPr>
        <w:ind w:left="4371" w:hanging="180"/>
      </w:pPr>
    </w:lvl>
    <w:lvl w:ilvl="6" w:tplc="580A000F" w:tentative="1">
      <w:start w:val="1"/>
      <w:numFmt w:val="decimal"/>
      <w:lvlText w:val="%7."/>
      <w:lvlJc w:val="left"/>
      <w:pPr>
        <w:ind w:left="5091" w:hanging="360"/>
      </w:pPr>
    </w:lvl>
    <w:lvl w:ilvl="7" w:tplc="580A0019" w:tentative="1">
      <w:start w:val="1"/>
      <w:numFmt w:val="lowerLetter"/>
      <w:lvlText w:val="%8."/>
      <w:lvlJc w:val="left"/>
      <w:pPr>
        <w:ind w:left="5811" w:hanging="360"/>
      </w:pPr>
    </w:lvl>
    <w:lvl w:ilvl="8" w:tplc="5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3C0529E"/>
    <w:multiLevelType w:val="hybridMultilevel"/>
    <w:tmpl w:val="9E746B8A"/>
    <w:lvl w:ilvl="0" w:tplc="6F069ED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52577"/>
    <w:multiLevelType w:val="hybridMultilevel"/>
    <w:tmpl w:val="DA54892E"/>
    <w:lvl w:ilvl="0" w:tplc="6F069ED0">
      <w:start w:val="1"/>
      <w:numFmt w:val="decimal"/>
      <w:lvlText w:val="%1."/>
      <w:lvlJc w:val="left"/>
      <w:pPr>
        <w:ind w:left="152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5103B"/>
    <w:multiLevelType w:val="multilevel"/>
    <w:tmpl w:val="08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2443781"/>
    <w:multiLevelType w:val="hybridMultilevel"/>
    <w:tmpl w:val="FBD4A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2C0F"/>
    <w:multiLevelType w:val="hybridMultilevel"/>
    <w:tmpl w:val="CA5603BE"/>
    <w:lvl w:ilvl="0" w:tplc="580A000F">
      <w:start w:val="1"/>
      <w:numFmt w:val="decimal"/>
      <w:lvlText w:val="%1."/>
      <w:lvlJc w:val="left"/>
      <w:pPr>
        <w:ind w:left="1337" w:hanging="360"/>
      </w:pPr>
    </w:lvl>
    <w:lvl w:ilvl="1" w:tplc="580A0019" w:tentative="1">
      <w:start w:val="1"/>
      <w:numFmt w:val="lowerLetter"/>
      <w:lvlText w:val="%2."/>
      <w:lvlJc w:val="left"/>
      <w:pPr>
        <w:ind w:left="2057" w:hanging="360"/>
      </w:pPr>
    </w:lvl>
    <w:lvl w:ilvl="2" w:tplc="580A001B" w:tentative="1">
      <w:start w:val="1"/>
      <w:numFmt w:val="lowerRoman"/>
      <w:lvlText w:val="%3."/>
      <w:lvlJc w:val="right"/>
      <w:pPr>
        <w:ind w:left="2777" w:hanging="180"/>
      </w:pPr>
    </w:lvl>
    <w:lvl w:ilvl="3" w:tplc="580A000F" w:tentative="1">
      <w:start w:val="1"/>
      <w:numFmt w:val="decimal"/>
      <w:lvlText w:val="%4."/>
      <w:lvlJc w:val="left"/>
      <w:pPr>
        <w:ind w:left="3497" w:hanging="360"/>
      </w:pPr>
    </w:lvl>
    <w:lvl w:ilvl="4" w:tplc="580A0019" w:tentative="1">
      <w:start w:val="1"/>
      <w:numFmt w:val="lowerLetter"/>
      <w:lvlText w:val="%5."/>
      <w:lvlJc w:val="left"/>
      <w:pPr>
        <w:ind w:left="4217" w:hanging="360"/>
      </w:pPr>
    </w:lvl>
    <w:lvl w:ilvl="5" w:tplc="580A001B" w:tentative="1">
      <w:start w:val="1"/>
      <w:numFmt w:val="lowerRoman"/>
      <w:lvlText w:val="%6."/>
      <w:lvlJc w:val="right"/>
      <w:pPr>
        <w:ind w:left="4937" w:hanging="180"/>
      </w:pPr>
    </w:lvl>
    <w:lvl w:ilvl="6" w:tplc="580A000F" w:tentative="1">
      <w:start w:val="1"/>
      <w:numFmt w:val="decimal"/>
      <w:lvlText w:val="%7."/>
      <w:lvlJc w:val="left"/>
      <w:pPr>
        <w:ind w:left="5657" w:hanging="360"/>
      </w:pPr>
    </w:lvl>
    <w:lvl w:ilvl="7" w:tplc="580A0019" w:tentative="1">
      <w:start w:val="1"/>
      <w:numFmt w:val="lowerLetter"/>
      <w:lvlText w:val="%8."/>
      <w:lvlJc w:val="left"/>
      <w:pPr>
        <w:ind w:left="6377" w:hanging="360"/>
      </w:pPr>
    </w:lvl>
    <w:lvl w:ilvl="8" w:tplc="580A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1" w15:restartNumberingAfterBreak="0">
    <w:nsid w:val="30223D50"/>
    <w:multiLevelType w:val="hybridMultilevel"/>
    <w:tmpl w:val="D82CA816"/>
    <w:lvl w:ilvl="0" w:tplc="6F069ED0">
      <w:start w:val="1"/>
      <w:numFmt w:val="decimal"/>
      <w:lvlText w:val="%1."/>
      <w:lvlJc w:val="left"/>
      <w:pPr>
        <w:ind w:left="116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5288"/>
    <w:multiLevelType w:val="hybridMultilevel"/>
    <w:tmpl w:val="D5B04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E29F6"/>
    <w:multiLevelType w:val="hybridMultilevel"/>
    <w:tmpl w:val="EF4CBD0A"/>
    <w:lvl w:ilvl="0" w:tplc="2E6EA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1BB7"/>
    <w:multiLevelType w:val="hybridMultilevel"/>
    <w:tmpl w:val="DE2E1E8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6924"/>
    <w:multiLevelType w:val="hybridMultilevel"/>
    <w:tmpl w:val="C6A8A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47AD"/>
    <w:multiLevelType w:val="hybridMultilevel"/>
    <w:tmpl w:val="0BCE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1A3"/>
    <w:multiLevelType w:val="hybridMultilevel"/>
    <w:tmpl w:val="C6A8A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36DC"/>
    <w:multiLevelType w:val="hybridMultilevel"/>
    <w:tmpl w:val="81262FAA"/>
    <w:lvl w:ilvl="0" w:tplc="68D0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55EB"/>
    <w:multiLevelType w:val="hybridMultilevel"/>
    <w:tmpl w:val="C088BD7E"/>
    <w:lvl w:ilvl="0" w:tplc="2E6EA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6EDD"/>
    <w:multiLevelType w:val="hybridMultilevel"/>
    <w:tmpl w:val="C6DEE564"/>
    <w:lvl w:ilvl="0" w:tplc="2E6EA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322D"/>
    <w:multiLevelType w:val="hybridMultilevel"/>
    <w:tmpl w:val="43B26DA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84A"/>
    <w:multiLevelType w:val="hybridMultilevel"/>
    <w:tmpl w:val="02024A58"/>
    <w:lvl w:ilvl="0" w:tplc="6F069ED0">
      <w:start w:val="1"/>
      <w:numFmt w:val="decimal"/>
      <w:lvlText w:val="%1."/>
      <w:lvlJc w:val="left"/>
      <w:pPr>
        <w:ind w:left="116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C8A"/>
    <w:multiLevelType w:val="hybridMultilevel"/>
    <w:tmpl w:val="1672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706"/>
    <w:multiLevelType w:val="hybridMultilevel"/>
    <w:tmpl w:val="345C3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2772C"/>
    <w:multiLevelType w:val="hybridMultilevel"/>
    <w:tmpl w:val="314C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2A8"/>
    <w:multiLevelType w:val="hybridMultilevel"/>
    <w:tmpl w:val="D714B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C28E1"/>
    <w:multiLevelType w:val="hybridMultilevel"/>
    <w:tmpl w:val="1994884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81C61"/>
    <w:multiLevelType w:val="hybridMultilevel"/>
    <w:tmpl w:val="CA5603BE"/>
    <w:lvl w:ilvl="0" w:tplc="580A000F">
      <w:start w:val="1"/>
      <w:numFmt w:val="decimal"/>
      <w:lvlText w:val="%1."/>
      <w:lvlJc w:val="left"/>
      <w:pPr>
        <w:ind w:left="1337" w:hanging="360"/>
      </w:pPr>
    </w:lvl>
    <w:lvl w:ilvl="1" w:tplc="580A0019" w:tentative="1">
      <w:start w:val="1"/>
      <w:numFmt w:val="lowerLetter"/>
      <w:lvlText w:val="%2."/>
      <w:lvlJc w:val="left"/>
      <w:pPr>
        <w:ind w:left="2057" w:hanging="360"/>
      </w:pPr>
    </w:lvl>
    <w:lvl w:ilvl="2" w:tplc="580A001B" w:tentative="1">
      <w:start w:val="1"/>
      <w:numFmt w:val="lowerRoman"/>
      <w:lvlText w:val="%3."/>
      <w:lvlJc w:val="right"/>
      <w:pPr>
        <w:ind w:left="2777" w:hanging="180"/>
      </w:pPr>
    </w:lvl>
    <w:lvl w:ilvl="3" w:tplc="580A000F" w:tentative="1">
      <w:start w:val="1"/>
      <w:numFmt w:val="decimal"/>
      <w:lvlText w:val="%4."/>
      <w:lvlJc w:val="left"/>
      <w:pPr>
        <w:ind w:left="3497" w:hanging="360"/>
      </w:pPr>
    </w:lvl>
    <w:lvl w:ilvl="4" w:tplc="580A0019" w:tentative="1">
      <w:start w:val="1"/>
      <w:numFmt w:val="lowerLetter"/>
      <w:lvlText w:val="%5."/>
      <w:lvlJc w:val="left"/>
      <w:pPr>
        <w:ind w:left="4217" w:hanging="360"/>
      </w:pPr>
    </w:lvl>
    <w:lvl w:ilvl="5" w:tplc="580A001B" w:tentative="1">
      <w:start w:val="1"/>
      <w:numFmt w:val="lowerRoman"/>
      <w:lvlText w:val="%6."/>
      <w:lvlJc w:val="right"/>
      <w:pPr>
        <w:ind w:left="4937" w:hanging="180"/>
      </w:pPr>
    </w:lvl>
    <w:lvl w:ilvl="6" w:tplc="580A000F" w:tentative="1">
      <w:start w:val="1"/>
      <w:numFmt w:val="decimal"/>
      <w:lvlText w:val="%7."/>
      <w:lvlJc w:val="left"/>
      <w:pPr>
        <w:ind w:left="5657" w:hanging="360"/>
      </w:pPr>
    </w:lvl>
    <w:lvl w:ilvl="7" w:tplc="580A0019" w:tentative="1">
      <w:start w:val="1"/>
      <w:numFmt w:val="lowerLetter"/>
      <w:lvlText w:val="%8."/>
      <w:lvlJc w:val="left"/>
      <w:pPr>
        <w:ind w:left="6377" w:hanging="360"/>
      </w:pPr>
    </w:lvl>
    <w:lvl w:ilvl="8" w:tplc="580A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9" w15:restartNumberingAfterBreak="0">
    <w:nsid w:val="6B670BF7"/>
    <w:multiLevelType w:val="hybridMultilevel"/>
    <w:tmpl w:val="8D02F69C"/>
    <w:lvl w:ilvl="0" w:tplc="6F069ED0">
      <w:start w:val="1"/>
      <w:numFmt w:val="decimal"/>
      <w:lvlText w:val="%1."/>
      <w:lvlJc w:val="left"/>
      <w:pPr>
        <w:ind w:left="116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4AC2"/>
    <w:multiLevelType w:val="hybridMultilevel"/>
    <w:tmpl w:val="67547752"/>
    <w:lvl w:ilvl="0" w:tplc="2E6EA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1D19"/>
    <w:multiLevelType w:val="hybridMultilevel"/>
    <w:tmpl w:val="1996F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752"/>
    <w:multiLevelType w:val="hybridMultilevel"/>
    <w:tmpl w:val="C6E2594A"/>
    <w:lvl w:ilvl="0" w:tplc="2E6EAB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1AAC"/>
    <w:multiLevelType w:val="hybridMultilevel"/>
    <w:tmpl w:val="FE6AD74A"/>
    <w:lvl w:ilvl="0" w:tplc="EE446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E2CD5"/>
    <w:multiLevelType w:val="hybridMultilevel"/>
    <w:tmpl w:val="DA54892E"/>
    <w:lvl w:ilvl="0" w:tplc="6F069ED0">
      <w:start w:val="1"/>
      <w:numFmt w:val="decimal"/>
      <w:lvlText w:val="%1."/>
      <w:lvlJc w:val="left"/>
      <w:pPr>
        <w:ind w:left="1520" w:hanging="360"/>
      </w:pPr>
      <w:rPr>
        <w:rFonts w:ascii="Tahoma" w:eastAsia="Tahoma" w:hAnsi="Tahoma" w:hint="default"/>
        <w:w w:val="100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230982">
    <w:abstractNumId w:val="3"/>
  </w:num>
  <w:num w:numId="2" w16cid:durableId="1574437365">
    <w:abstractNumId w:val="17"/>
  </w:num>
  <w:num w:numId="3" w16cid:durableId="1985961535">
    <w:abstractNumId w:val="24"/>
  </w:num>
  <w:num w:numId="4" w16cid:durableId="2007780308">
    <w:abstractNumId w:val="18"/>
  </w:num>
  <w:num w:numId="5" w16cid:durableId="501236575">
    <w:abstractNumId w:val="9"/>
  </w:num>
  <w:num w:numId="6" w16cid:durableId="838885118">
    <w:abstractNumId w:val="1"/>
  </w:num>
  <w:num w:numId="7" w16cid:durableId="1993681206">
    <w:abstractNumId w:val="12"/>
  </w:num>
  <w:num w:numId="8" w16cid:durableId="255015935">
    <w:abstractNumId w:val="25"/>
  </w:num>
  <w:num w:numId="9" w16cid:durableId="1414401414">
    <w:abstractNumId w:val="16"/>
  </w:num>
  <w:num w:numId="10" w16cid:durableId="434639481">
    <w:abstractNumId w:val="33"/>
  </w:num>
  <w:num w:numId="11" w16cid:durableId="1776904449">
    <w:abstractNumId w:val="19"/>
  </w:num>
  <w:num w:numId="12" w16cid:durableId="1453356093">
    <w:abstractNumId w:val="30"/>
  </w:num>
  <w:num w:numId="13" w16cid:durableId="1777169953">
    <w:abstractNumId w:val="32"/>
  </w:num>
  <w:num w:numId="14" w16cid:durableId="1259169639">
    <w:abstractNumId w:val="20"/>
  </w:num>
  <w:num w:numId="15" w16cid:durableId="1938975987">
    <w:abstractNumId w:val="13"/>
  </w:num>
  <w:num w:numId="16" w16cid:durableId="1351175470">
    <w:abstractNumId w:val="31"/>
  </w:num>
  <w:num w:numId="17" w16cid:durableId="143087985">
    <w:abstractNumId w:val="2"/>
  </w:num>
  <w:num w:numId="18" w16cid:durableId="1484930266">
    <w:abstractNumId w:val="0"/>
  </w:num>
  <w:num w:numId="19" w16cid:durableId="886650591">
    <w:abstractNumId w:val="23"/>
  </w:num>
  <w:num w:numId="20" w16cid:durableId="316685359">
    <w:abstractNumId w:val="8"/>
  </w:num>
  <w:num w:numId="21" w16cid:durableId="186674262">
    <w:abstractNumId w:val="15"/>
  </w:num>
  <w:num w:numId="22" w16cid:durableId="1826847985">
    <w:abstractNumId w:val="7"/>
  </w:num>
  <w:num w:numId="23" w16cid:durableId="440733990">
    <w:abstractNumId w:val="34"/>
  </w:num>
  <w:num w:numId="24" w16cid:durableId="1729113382">
    <w:abstractNumId w:val="28"/>
  </w:num>
  <w:num w:numId="25" w16cid:durableId="1624724654">
    <w:abstractNumId w:val="10"/>
  </w:num>
  <w:num w:numId="26" w16cid:durableId="1252542922">
    <w:abstractNumId w:val="29"/>
  </w:num>
  <w:num w:numId="27" w16cid:durableId="788741128">
    <w:abstractNumId w:val="27"/>
  </w:num>
  <w:num w:numId="28" w16cid:durableId="1199203658">
    <w:abstractNumId w:val="14"/>
  </w:num>
  <w:num w:numId="29" w16cid:durableId="663047603">
    <w:abstractNumId w:val="21"/>
  </w:num>
  <w:num w:numId="30" w16cid:durableId="797797641">
    <w:abstractNumId w:val="22"/>
  </w:num>
  <w:num w:numId="31" w16cid:durableId="1808859476">
    <w:abstractNumId w:val="4"/>
  </w:num>
  <w:num w:numId="32" w16cid:durableId="759104656">
    <w:abstractNumId w:val="5"/>
  </w:num>
  <w:num w:numId="33" w16cid:durableId="2113819591">
    <w:abstractNumId w:val="11"/>
  </w:num>
  <w:num w:numId="34" w16cid:durableId="321738493">
    <w:abstractNumId w:val="6"/>
  </w:num>
  <w:num w:numId="35" w16cid:durableId="2140342150">
    <w:abstractNumId w:val="26"/>
  </w:num>
  <w:num w:numId="36" w16cid:durableId="1519276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81"/>
    <w:rsid w:val="00005F7C"/>
    <w:rsid w:val="000256CA"/>
    <w:rsid w:val="00042506"/>
    <w:rsid w:val="0005665F"/>
    <w:rsid w:val="00056969"/>
    <w:rsid w:val="00056C1E"/>
    <w:rsid w:val="00097EA9"/>
    <w:rsid w:val="000A0484"/>
    <w:rsid w:val="000A37AF"/>
    <w:rsid w:val="000B34C9"/>
    <w:rsid w:val="000D5A71"/>
    <w:rsid w:val="0010589E"/>
    <w:rsid w:val="00135ADE"/>
    <w:rsid w:val="00145E11"/>
    <w:rsid w:val="00150546"/>
    <w:rsid w:val="001C2515"/>
    <w:rsid w:val="001D0900"/>
    <w:rsid w:val="001E2DFD"/>
    <w:rsid w:val="0022203E"/>
    <w:rsid w:val="00222387"/>
    <w:rsid w:val="00240571"/>
    <w:rsid w:val="00242B4B"/>
    <w:rsid w:val="00254949"/>
    <w:rsid w:val="00260309"/>
    <w:rsid w:val="002773F0"/>
    <w:rsid w:val="002A0A2E"/>
    <w:rsid w:val="002C2472"/>
    <w:rsid w:val="002E1651"/>
    <w:rsid w:val="002F1438"/>
    <w:rsid w:val="002F71AD"/>
    <w:rsid w:val="00300707"/>
    <w:rsid w:val="003316F9"/>
    <w:rsid w:val="00354C6F"/>
    <w:rsid w:val="00361E63"/>
    <w:rsid w:val="00371D5C"/>
    <w:rsid w:val="003734E1"/>
    <w:rsid w:val="00374066"/>
    <w:rsid w:val="003974B5"/>
    <w:rsid w:val="003A20F4"/>
    <w:rsid w:val="003A212D"/>
    <w:rsid w:val="003D09B4"/>
    <w:rsid w:val="003E3BC9"/>
    <w:rsid w:val="003E424B"/>
    <w:rsid w:val="003F5036"/>
    <w:rsid w:val="004137FE"/>
    <w:rsid w:val="00417318"/>
    <w:rsid w:val="00433933"/>
    <w:rsid w:val="00435152"/>
    <w:rsid w:val="00437093"/>
    <w:rsid w:val="0044327E"/>
    <w:rsid w:val="00487438"/>
    <w:rsid w:val="004C6611"/>
    <w:rsid w:val="004E0060"/>
    <w:rsid w:val="004F3825"/>
    <w:rsid w:val="00527D4E"/>
    <w:rsid w:val="00527F7A"/>
    <w:rsid w:val="005328F0"/>
    <w:rsid w:val="005373FF"/>
    <w:rsid w:val="00541727"/>
    <w:rsid w:val="0059605D"/>
    <w:rsid w:val="005B78A7"/>
    <w:rsid w:val="005C14B5"/>
    <w:rsid w:val="005D2F3E"/>
    <w:rsid w:val="0060649C"/>
    <w:rsid w:val="00611675"/>
    <w:rsid w:val="006741D0"/>
    <w:rsid w:val="00675D47"/>
    <w:rsid w:val="0068712B"/>
    <w:rsid w:val="00694BDB"/>
    <w:rsid w:val="00696A33"/>
    <w:rsid w:val="006C01EB"/>
    <w:rsid w:val="006D0B11"/>
    <w:rsid w:val="006E7DC9"/>
    <w:rsid w:val="0070099F"/>
    <w:rsid w:val="00704DD8"/>
    <w:rsid w:val="00715588"/>
    <w:rsid w:val="00782C6B"/>
    <w:rsid w:val="007948F9"/>
    <w:rsid w:val="007967F0"/>
    <w:rsid w:val="007A7DC8"/>
    <w:rsid w:val="007B072A"/>
    <w:rsid w:val="007C6E22"/>
    <w:rsid w:val="007E663D"/>
    <w:rsid w:val="008209E4"/>
    <w:rsid w:val="00864B33"/>
    <w:rsid w:val="00885D48"/>
    <w:rsid w:val="008B27A8"/>
    <w:rsid w:val="008B3474"/>
    <w:rsid w:val="008B5EA9"/>
    <w:rsid w:val="008C0A16"/>
    <w:rsid w:val="008C1B33"/>
    <w:rsid w:val="008D60EB"/>
    <w:rsid w:val="008E740A"/>
    <w:rsid w:val="008E7488"/>
    <w:rsid w:val="008F2F7E"/>
    <w:rsid w:val="00904BF7"/>
    <w:rsid w:val="00957FA0"/>
    <w:rsid w:val="00987A81"/>
    <w:rsid w:val="00987FED"/>
    <w:rsid w:val="00991B32"/>
    <w:rsid w:val="00996D47"/>
    <w:rsid w:val="009C001B"/>
    <w:rsid w:val="009C01EE"/>
    <w:rsid w:val="00A91570"/>
    <w:rsid w:val="00AA53BB"/>
    <w:rsid w:val="00AE18B1"/>
    <w:rsid w:val="00AE1D59"/>
    <w:rsid w:val="00AE4757"/>
    <w:rsid w:val="00B11CE9"/>
    <w:rsid w:val="00B17FEA"/>
    <w:rsid w:val="00B37592"/>
    <w:rsid w:val="00B424AC"/>
    <w:rsid w:val="00B523D5"/>
    <w:rsid w:val="00B6047D"/>
    <w:rsid w:val="00B73F0B"/>
    <w:rsid w:val="00BC4442"/>
    <w:rsid w:val="00BE2D5E"/>
    <w:rsid w:val="00BE4A61"/>
    <w:rsid w:val="00BE79F5"/>
    <w:rsid w:val="00C01FB1"/>
    <w:rsid w:val="00C04EAC"/>
    <w:rsid w:val="00C20B48"/>
    <w:rsid w:val="00C25F4E"/>
    <w:rsid w:val="00C3318F"/>
    <w:rsid w:val="00C3539C"/>
    <w:rsid w:val="00C612AA"/>
    <w:rsid w:val="00C62016"/>
    <w:rsid w:val="00C90181"/>
    <w:rsid w:val="00C91708"/>
    <w:rsid w:val="00CD16AC"/>
    <w:rsid w:val="00CF3BA6"/>
    <w:rsid w:val="00D15ABD"/>
    <w:rsid w:val="00D64EFC"/>
    <w:rsid w:val="00D80EA6"/>
    <w:rsid w:val="00D83628"/>
    <w:rsid w:val="00DE7F5B"/>
    <w:rsid w:val="00DF22FD"/>
    <w:rsid w:val="00E0486A"/>
    <w:rsid w:val="00E10A61"/>
    <w:rsid w:val="00E13EC5"/>
    <w:rsid w:val="00E237CA"/>
    <w:rsid w:val="00E7041D"/>
    <w:rsid w:val="00E87048"/>
    <w:rsid w:val="00E93D2C"/>
    <w:rsid w:val="00EB4ADE"/>
    <w:rsid w:val="00EB6409"/>
    <w:rsid w:val="00EC197D"/>
    <w:rsid w:val="00F176C1"/>
    <w:rsid w:val="00F37B4F"/>
    <w:rsid w:val="00F40FF7"/>
    <w:rsid w:val="00F741F2"/>
    <w:rsid w:val="00FB3CFE"/>
    <w:rsid w:val="00FC7193"/>
    <w:rsid w:val="00FD6808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5C8F0"/>
  <w15:docId w15:val="{4ADED5BA-7948-4894-B22B-8C157A2C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46"/>
  </w:style>
  <w:style w:type="paragraph" w:styleId="Ttulo1">
    <w:name w:val="heading 1"/>
    <w:basedOn w:val="Normal"/>
    <w:next w:val="Normal"/>
    <w:link w:val="Ttulo1Car"/>
    <w:uiPriority w:val="9"/>
    <w:qFormat/>
    <w:rsid w:val="00150546"/>
    <w:pPr>
      <w:numPr>
        <w:numId w:val="20"/>
      </w:num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546"/>
    <w:pPr>
      <w:numPr>
        <w:ilvl w:val="1"/>
        <w:numId w:val="20"/>
      </w:num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0546"/>
    <w:pPr>
      <w:numPr>
        <w:ilvl w:val="2"/>
        <w:numId w:val="20"/>
      </w:num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0546"/>
    <w:pPr>
      <w:numPr>
        <w:ilvl w:val="3"/>
        <w:numId w:val="20"/>
      </w:num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0546"/>
    <w:pPr>
      <w:numPr>
        <w:ilvl w:val="4"/>
        <w:numId w:val="20"/>
      </w:num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0546"/>
    <w:pPr>
      <w:numPr>
        <w:ilvl w:val="5"/>
        <w:numId w:val="20"/>
      </w:num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0546"/>
    <w:pPr>
      <w:numPr>
        <w:ilvl w:val="6"/>
        <w:numId w:val="20"/>
      </w:num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0546"/>
    <w:pPr>
      <w:numPr>
        <w:ilvl w:val="7"/>
        <w:numId w:val="20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0546"/>
    <w:pPr>
      <w:numPr>
        <w:ilvl w:val="8"/>
        <w:numId w:val="20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7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A81"/>
  </w:style>
  <w:style w:type="paragraph" w:styleId="Piedepgina">
    <w:name w:val="footer"/>
    <w:basedOn w:val="Normal"/>
    <w:link w:val="PiedepginaCar"/>
    <w:uiPriority w:val="99"/>
    <w:unhideWhenUsed/>
    <w:rsid w:val="00987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81"/>
  </w:style>
  <w:style w:type="paragraph" w:styleId="Textodeglobo">
    <w:name w:val="Balloon Text"/>
    <w:basedOn w:val="Normal"/>
    <w:link w:val="TextodegloboCar"/>
    <w:uiPriority w:val="99"/>
    <w:semiHidden/>
    <w:unhideWhenUsed/>
    <w:rsid w:val="0098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A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54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D09B4"/>
    <w:pPr>
      <w:widowControl w:val="0"/>
      <w:spacing w:after="0" w:line="240" w:lineRule="auto"/>
      <w:ind w:left="541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09B4"/>
    <w:rPr>
      <w:rFonts w:ascii="Arial" w:eastAsia="Arial" w:hAnsi="Arial"/>
      <w:lang w:val="en-US"/>
    </w:rPr>
  </w:style>
  <w:style w:type="paragraph" w:customStyle="1" w:styleId="Ttulo11">
    <w:name w:val="Título 11"/>
    <w:basedOn w:val="Normal"/>
    <w:uiPriority w:val="1"/>
    <w:qFormat/>
    <w:rsid w:val="003D09B4"/>
    <w:pPr>
      <w:widowControl w:val="0"/>
      <w:spacing w:after="0" w:line="240" w:lineRule="auto"/>
      <w:ind w:left="258"/>
      <w:outlineLvl w:val="1"/>
    </w:pPr>
    <w:rPr>
      <w:rFonts w:ascii="Arial" w:eastAsia="Arial" w:hAnsi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5D47"/>
    <w:rPr>
      <w:color w:val="AD1F1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5D47"/>
    <w:rPr>
      <w:color w:val="FFC42F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0546"/>
    <w:rPr>
      <w:caps/>
      <w:color w:val="523227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50546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50546"/>
    <w:rPr>
      <w:rFonts w:eastAsiaTheme="majorEastAsia" w:cstheme="majorBidi"/>
      <w:caps/>
      <w:color w:val="523227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150546"/>
    <w:rPr>
      <w:caps/>
      <w:color w:val="52322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0546"/>
    <w:rPr>
      <w:caps/>
      <w:color w:val="523127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0546"/>
    <w:rPr>
      <w:caps/>
      <w:color w:val="523127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0546"/>
    <w:rPr>
      <w:caps/>
      <w:color w:val="523127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0546"/>
    <w:rPr>
      <w:caps/>
      <w:color w:val="7B4A3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0546"/>
    <w:rPr>
      <w:i/>
      <w:iCs/>
      <w:caps/>
      <w:color w:val="7B4A3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0546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0546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0546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54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50546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50546"/>
    <w:rPr>
      <w:b/>
      <w:bCs/>
      <w:color w:val="7B4A3A" w:themeColor="accent2" w:themeShade="BF"/>
      <w:spacing w:val="5"/>
    </w:rPr>
  </w:style>
  <w:style w:type="character" w:styleId="nfasis">
    <w:name w:val="Emphasis"/>
    <w:uiPriority w:val="20"/>
    <w:qFormat/>
    <w:rsid w:val="0015054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5054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5054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50546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0546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0546"/>
    <w:rPr>
      <w:rFonts w:eastAsiaTheme="majorEastAsia" w:cstheme="majorBidi"/>
      <w:caps/>
      <w:color w:val="523127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50546"/>
    <w:rPr>
      <w:i/>
      <w:iCs/>
    </w:rPr>
  </w:style>
  <w:style w:type="character" w:styleId="nfasisintenso">
    <w:name w:val="Intense Emphasis"/>
    <w:uiPriority w:val="21"/>
    <w:qFormat/>
    <w:rsid w:val="0015054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50546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Referenciaintensa">
    <w:name w:val="Intense Reference"/>
    <w:uiPriority w:val="32"/>
    <w:qFormat/>
    <w:rsid w:val="00150546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Ttulodellibro">
    <w:name w:val="Book Title"/>
    <w:uiPriority w:val="33"/>
    <w:qFormat/>
    <w:rsid w:val="00150546"/>
    <w:rPr>
      <w:caps/>
      <w:color w:val="523127" w:themeColor="accent2" w:themeShade="7F"/>
      <w:spacing w:val="5"/>
      <w:u w:color="523127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054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0546"/>
  </w:style>
  <w:style w:type="table" w:customStyle="1" w:styleId="Tablaconcuadrcula1">
    <w:name w:val="Tabla con cuadrícula1"/>
    <w:basedOn w:val="Tablanormal"/>
    <w:next w:val="Tablaconcuadrcula"/>
    <w:uiPriority w:val="59"/>
    <w:rsid w:val="0000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uiPriority w:val="1"/>
    <w:qFormat/>
    <w:rsid w:val="00C01FB1"/>
    <w:pPr>
      <w:widowControl w:val="0"/>
      <w:spacing w:after="0" w:line="240" w:lineRule="auto"/>
      <w:ind w:left="118"/>
      <w:outlineLvl w:val="2"/>
    </w:pPr>
    <w:rPr>
      <w:rFonts w:ascii="Arial" w:eastAsia="Arial" w:hAnsi="Arial" w:cs="Times New Roman"/>
      <w:b/>
      <w:bCs/>
      <w:lang w:bidi="ar-SA"/>
    </w:rPr>
  </w:style>
  <w:style w:type="paragraph" w:customStyle="1" w:styleId="CuerpoA">
    <w:name w:val="Cuerpo A"/>
    <w:rsid w:val="00E93D2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BFEF-3081-4C48-8AB3-8D746FE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8</Pages>
  <Words>5487</Words>
  <Characters>30184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Login</cp:lastModifiedBy>
  <cp:revision>39</cp:revision>
  <cp:lastPrinted>2016-02-10T20:17:00Z</cp:lastPrinted>
  <dcterms:created xsi:type="dcterms:W3CDTF">2022-01-18T20:02:00Z</dcterms:created>
  <dcterms:modified xsi:type="dcterms:W3CDTF">2023-12-18T19:42:00Z</dcterms:modified>
</cp:coreProperties>
</file>